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9AF50" w14:textId="77777777" w:rsidR="005852E4" w:rsidRPr="005852E4" w:rsidRDefault="0071263B" w:rsidP="005852E4">
      <w:pPr>
        <w:spacing w:after="0" w:line="259" w:lineRule="auto"/>
        <w:jc w:val="center"/>
        <w:rPr>
          <w:rFonts w:ascii="Times New Roman" w:hAnsi="Times New Roman" w:cs="Arial"/>
          <w:b/>
          <w:sz w:val="28"/>
          <w:szCs w:val="28"/>
          <w:lang w:val="en-US"/>
        </w:rPr>
      </w:pPr>
      <w:r w:rsidRPr="005852E4">
        <w:rPr>
          <w:rFonts w:ascii="Times New Roman" w:hAnsi="Times New Roman" w:cs="Arial"/>
          <w:noProof/>
          <w:lang w:val="en-US" w:eastAsia="lv-LV"/>
        </w:rPr>
        <w:drawing>
          <wp:anchor distT="0" distB="0" distL="114300" distR="114300" simplePos="0" relativeHeight="251658240" behindDoc="0" locked="0" layoutInCell="1" allowOverlap="1" wp14:anchorId="331257E6" wp14:editId="61C2E580">
            <wp:simplePos x="0" y="0"/>
            <wp:positionH relativeFrom="margin">
              <wp:align>center</wp:align>
            </wp:positionH>
            <wp:positionV relativeFrom="margin">
              <wp:posOffset>3810</wp:posOffset>
            </wp:positionV>
            <wp:extent cx="625795" cy="720000"/>
            <wp:effectExtent l="0" t="0" r="3175" b="4445"/>
            <wp:wrapTopAndBottom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2E4">
        <w:rPr>
          <w:rFonts w:ascii="Times New Roman" w:hAnsi="Times New Roman" w:cs="Arial"/>
          <w:b/>
          <w:sz w:val="28"/>
          <w:szCs w:val="28"/>
          <w:lang w:val="en-US"/>
        </w:rPr>
        <w:t>BALVU NOVADA PAŠVALDĪBA</w:t>
      </w:r>
    </w:p>
    <w:p w14:paraId="2B8788EC" w14:textId="77777777" w:rsidR="005852E4" w:rsidRPr="005852E4" w:rsidRDefault="0071263B" w:rsidP="005852E4">
      <w:pPr>
        <w:spacing w:after="0" w:line="259" w:lineRule="auto"/>
        <w:jc w:val="center"/>
        <w:rPr>
          <w:rFonts w:ascii="Times New Roman" w:hAnsi="Times New Roman" w:cs="Arial"/>
          <w:b/>
          <w:sz w:val="28"/>
          <w:szCs w:val="28"/>
          <w:lang w:val="en-US"/>
        </w:rPr>
      </w:pPr>
      <w:r w:rsidRPr="005852E4">
        <w:rPr>
          <w:rFonts w:ascii="Times New Roman" w:hAnsi="Times New Roman" w:cs="Arial"/>
          <w:b/>
          <w:sz w:val="28"/>
          <w:szCs w:val="28"/>
          <w:lang w:val="en-US"/>
        </w:rPr>
        <w:t>BALVU NOVADA DOME</w:t>
      </w:r>
    </w:p>
    <w:tbl>
      <w:tblPr>
        <w:tblW w:w="9008" w:type="dxa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008"/>
      </w:tblGrid>
      <w:tr w:rsidR="005F4B17" w14:paraId="35FA000E" w14:textId="77777777" w:rsidTr="00E54EF7">
        <w:trPr>
          <w:trHeight w:val="523"/>
        </w:trPr>
        <w:tc>
          <w:tcPr>
            <w:tcW w:w="9008" w:type="dxa"/>
          </w:tcPr>
          <w:p w14:paraId="099C9F0D" w14:textId="77777777" w:rsidR="005852E4" w:rsidRPr="005852E4" w:rsidRDefault="0071263B" w:rsidP="005852E4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val="en-US"/>
              </w:rPr>
            </w:pPr>
            <w:r w:rsidRPr="005852E4">
              <w:rPr>
                <w:rFonts w:ascii="Times New Roman" w:hAnsi="Times New Roman" w:cs="Arial"/>
                <w:sz w:val="20"/>
                <w:szCs w:val="20"/>
                <w:lang w:val="en-US"/>
              </w:rPr>
              <w:t>Reģ.Nr</w:t>
            </w:r>
            <w:r w:rsidRPr="005852E4"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 xml:space="preserve"> 90009115622</w:t>
            </w:r>
            <w:r w:rsidRPr="005852E4">
              <w:rPr>
                <w:rFonts w:ascii="Times New Roman" w:hAnsi="Times New Roman" w:cs="Arial"/>
                <w:sz w:val="20"/>
                <w:szCs w:val="20"/>
                <w:lang w:val="en-US"/>
              </w:rPr>
              <w:t xml:space="preserve">., Bērzpils </w:t>
            </w:r>
            <w:proofErr w:type="spellStart"/>
            <w:r w:rsidRPr="005852E4">
              <w:rPr>
                <w:rFonts w:ascii="Times New Roman" w:hAnsi="Times New Roman" w:cs="Arial"/>
                <w:sz w:val="20"/>
                <w:szCs w:val="20"/>
                <w:lang w:val="en-US"/>
              </w:rPr>
              <w:t>iela</w:t>
            </w:r>
            <w:proofErr w:type="spellEnd"/>
            <w:r w:rsidRPr="005852E4">
              <w:rPr>
                <w:rFonts w:ascii="Times New Roman" w:hAnsi="Times New Roman" w:cs="Arial"/>
                <w:sz w:val="20"/>
                <w:szCs w:val="20"/>
                <w:lang w:val="en-US"/>
              </w:rPr>
              <w:t xml:space="preserve"> 1A, </w:t>
            </w:r>
            <w:proofErr w:type="spellStart"/>
            <w:r w:rsidRPr="005852E4">
              <w:rPr>
                <w:rFonts w:ascii="Times New Roman" w:hAnsi="Times New Roman" w:cs="Arial"/>
                <w:sz w:val="20"/>
                <w:szCs w:val="20"/>
                <w:lang w:val="en-US"/>
              </w:rPr>
              <w:t>Balvi</w:t>
            </w:r>
            <w:proofErr w:type="spellEnd"/>
            <w:r w:rsidRPr="005852E4">
              <w:rPr>
                <w:rFonts w:ascii="Times New Roman" w:hAnsi="Times New Roman" w:cs="Arial"/>
                <w:sz w:val="20"/>
                <w:szCs w:val="20"/>
                <w:lang w:val="en-US"/>
              </w:rPr>
              <w:t xml:space="preserve">, Balvu </w:t>
            </w:r>
            <w:proofErr w:type="spellStart"/>
            <w:r w:rsidRPr="005852E4">
              <w:rPr>
                <w:rFonts w:ascii="Times New Roman" w:hAnsi="Times New Roman" w:cs="Arial"/>
                <w:sz w:val="20"/>
                <w:szCs w:val="20"/>
                <w:lang w:val="en-US"/>
              </w:rPr>
              <w:t>novads</w:t>
            </w:r>
            <w:proofErr w:type="spellEnd"/>
            <w:r w:rsidRPr="005852E4">
              <w:rPr>
                <w:rFonts w:ascii="Times New Roman" w:hAnsi="Times New Roman" w:cs="Arial"/>
                <w:sz w:val="20"/>
                <w:szCs w:val="20"/>
                <w:lang w:val="en-US"/>
              </w:rPr>
              <w:t xml:space="preserve">, LV-4501, </w:t>
            </w:r>
          </w:p>
          <w:p w14:paraId="588E7CFA" w14:textId="77777777" w:rsidR="005852E4" w:rsidRPr="005852E4" w:rsidRDefault="0071263B" w:rsidP="005852E4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val="en-US"/>
              </w:rPr>
            </w:pPr>
            <w:proofErr w:type="spellStart"/>
            <w:r w:rsidRPr="005852E4">
              <w:rPr>
                <w:rFonts w:ascii="Times New Roman" w:hAnsi="Times New Roman" w:cs="Arial"/>
                <w:sz w:val="20"/>
                <w:szCs w:val="20"/>
                <w:lang w:val="en-US"/>
              </w:rPr>
              <w:t>tālrunis</w:t>
            </w:r>
            <w:proofErr w:type="spellEnd"/>
            <w:r w:rsidRPr="005852E4">
              <w:rPr>
                <w:rFonts w:ascii="Times New Roman" w:hAnsi="Times New Roman" w:cs="Arial"/>
                <w:sz w:val="20"/>
                <w:szCs w:val="20"/>
                <w:lang w:val="en-US"/>
              </w:rPr>
              <w:t xml:space="preserve"> +371 64522453, e-pasts: dome@balvi.lv</w:t>
            </w:r>
          </w:p>
          <w:p w14:paraId="6D5D790E" w14:textId="77777777" w:rsidR="005852E4" w:rsidRPr="005852E4" w:rsidRDefault="005852E4" w:rsidP="005852E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32"/>
                <w:szCs w:val="20"/>
                <w:lang w:val="en-US"/>
              </w:rPr>
            </w:pPr>
          </w:p>
        </w:tc>
      </w:tr>
    </w:tbl>
    <w:p w14:paraId="52E0D733" w14:textId="77777777" w:rsidR="00D61352" w:rsidRPr="00F2354D" w:rsidRDefault="0071263B" w:rsidP="00D61352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F2354D">
        <w:rPr>
          <w:rFonts w:ascii="Times New Roman" w:eastAsia="Times New Roman" w:hAnsi="Times New Roman"/>
          <w:b/>
          <w:sz w:val="24"/>
          <w:szCs w:val="24"/>
        </w:rPr>
        <w:t>APSTIPRINĀTI</w:t>
      </w:r>
    </w:p>
    <w:p w14:paraId="16ACAF9F" w14:textId="77777777" w:rsidR="00ED2F3F" w:rsidRPr="00F2354D" w:rsidRDefault="0071263B" w:rsidP="00D61352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 w:rsidRPr="00F2354D">
        <w:rPr>
          <w:rFonts w:ascii="Times New Roman" w:eastAsia="Times New Roman" w:hAnsi="Times New Roman"/>
          <w:sz w:val="24"/>
          <w:szCs w:val="24"/>
        </w:rPr>
        <w:t xml:space="preserve">ar Balvu novada </w:t>
      </w:r>
      <w:r w:rsidR="00B73D44">
        <w:rPr>
          <w:rFonts w:ascii="Times New Roman" w:eastAsia="Times New Roman" w:hAnsi="Times New Roman"/>
          <w:sz w:val="24"/>
          <w:szCs w:val="24"/>
        </w:rPr>
        <w:t>d</w:t>
      </w:r>
      <w:r w:rsidRPr="00F2354D">
        <w:rPr>
          <w:rFonts w:ascii="Times New Roman" w:eastAsia="Times New Roman" w:hAnsi="Times New Roman"/>
          <w:sz w:val="24"/>
          <w:szCs w:val="24"/>
        </w:rPr>
        <w:t>omes</w:t>
      </w:r>
    </w:p>
    <w:p w14:paraId="79DA3668" w14:textId="77777777" w:rsidR="00ED2F3F" w:rsidRPr="00F2354D" w:rsidRDefault="0071263B" w:rsidP="009C73BA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20</w:t>
      </w:r>
      <w:r w:rsidR="009B7D49"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2</w:t>
      </w:r>
      <w:r w:rsidR="00C800FF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4</w:t>
      </w:r>
      <w:r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.gada</w:t>
      </w:r>
      <w:r w:rsidR="003C3458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 </w:t>
      </w:r>
      <w:r w:rsidR="00E627DB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28</w:t>
      </w:r>
      <w:r w:rsidR="003C3458" w:rsidRPr="003C3458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. marta</w:t>
      </w:r>
    </w:p>
    <w:p w14:paraId="43663735" w14:textId="77777777" w:rsidR="00ED2F3F" w:rsidRPr="00F2354D" w:rsidRDefault="0071263B" w:rsidP="009C73BA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lēmum</w:t>
      </w:r>
      <w:r w:rsidR="00D61352"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u</w:t>
      </w:r>
      <w:r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 (prot. Nr.</w:t>
      </w:r>
      <w:r w:rsidR="004D5825"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___</w:t>
      </w:r>
      <w:r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, </w:t>
      </w:r>
      <w:r w:rsidR="004D5825"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___</w:t>
      </w:r>
      <w:r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.§)</w:t>
      </w:r>
    </w:p>
    <w:p w14:paraId="4360B6CF" w14:textId="77777777" w:rsidR="00F67D48" w:rsidRPr="00F2354D" w:rsidRDefault="00F67D48" w:rsidP="009C73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</w:pPr>
    </w:p>
    <w:p w14:paraId="7051F2C5" w14:textId="77777777" w:rsidR="00F67D48" w:rsidRPr="00F2354D" w:rsidRDefault="00F67D48" w:rsidP="009C73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</w:pPr>
    </w:p>
    <w:p w14:paraId="12DB6C06" w14:textId="77777777" w:rsidR="00ED2F3F" w:rsidRPr="00F2354D" w:rsidRDefault="0071263B" w:rsidP="009C73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</w:pPr>
      <w:r w:rsidRPr="00F2354D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SAISTOŠIE NOTEIKUMI</w:t>
      </w:r>
    </w:p>
    <w:p w14:paraId="06CBF0C9" w14:textId="77777777" w:rsidR="00ED2F3F" w:rsidRPr="00F2354D" w:rsidRDefault="0071263B" w:rsidP="009C73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Balvos </w:t>
      </w:r>
    </w:p>
    <w:p w14:paraId="58E0F0E3" w14:textId="77777777" w:rsidR="00ED2F3F" w:rsidRPr="00280646" w:rsidRDefault="0071263B" w:rsidP="009C73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 </w:t>
      </w:r>
      <w:r w:rsidR="004E6F9B" w:rsidRPr="0028064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202</w:t>
      </w:r>
      <w:r w:rsidR="00C800FF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4</w:t>
      </w:r>
      <w:r w:rsidR="004E6F9B" w:rsidRPr="0028064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.</w:t>
      </w:r>
      <w:r w:rsidR="004E6F9B" w:rsidRPr="003C3458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gada</w:t>
      </w:r>
      <w:r w:rsidRPr="003C3458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 </w:t>
      </w:r>
      <w:r w:rsidR="00E627DB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28</w:t>
      </w:r>
      <w:r w:rsidRPr="003C3458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. martā </w:t>
      </w:r>
      <w:r>
        <w:rPr>
          <w:rFonts w:ascii="Times New Roman" w:eastAsia="Lucida Sans Unicode" w:hAnsi="Times New Roman"/>
          <w:color w:val="FF0000"/>
          <w:kern w:val="1"/>
          <w:sz w:val="24"/>
          <w:szCs w:val="24"/>
          <w:lang w:eastAsia="lv-LV"/>
        </w:rPr>
        <w:tab/>
      </w:r>
      <w:r>
        <w:rPr>
          <w:rFonts w:ascii="Times New Roman" w:eastAsia="Lucida Sans Unicode" w:hAnsi="Times New Roman"/>
          <w:color w:val="FF0000"/>
          <w:kern w:val="1"/>
          <w:sz w:val="24"/>
          <w:szCs w:val="24"/>
          <w:lang w:eastAsia="lv-LV"/>
        </w:rPr>
        <w:tab/>
      </w:r>
      <w:r>
        <w:rPr>
          <w:rFonts w:ascii="Times New Roman" w:eastAsia="Lucida Sans Unicode" w:hAnsi="Times New Roman"/>
          <w:color w:val="FF0000"/>
          <w:kern w:val="1"/>
          <w:sz w:val="24"/>
          <w:szCs w:val="24"/>
          <w:lang w:eastAsia="lv-LV"/>
        </w:rPr>
        <w:tab/>
      </w:r>
      <w:r>
        <w:rPr>
          <w:rFonts w:ascii="Times New Roman" w:eastAsia="Lucida Sans Unicode" w:hAnsi="Times New Roman"/>
          <w:color w:val="FF0000"/>
          <w:kern w:val="1"/>
          <w:sz w:val="24"/>
          <w:szCs w:val="24"/>
          <w:lang w:eastAsia="lv-LV"/>
        </w:rPr>
        <w:tab/>
      </w:r>
      <w:r>
        <w:rPr>
          <w:rFonts w:ascii="Times New Roman" w:eastAsia="Lucida Sans Unicode" w:hAnsi="Times New Roman"/>
          <w:color w:val="FF0000"/>
          <w:kern w:val="1"/>
          <w:sz w:val="24"/>
          <w:szCs w:val="24"/>
          <w:lang w:eastAsia="lv-LV"/>
        </w:rPr>
        <w:tab/>
      </w:r>
      <w:r>
        <w:rPr>
          <w:rFonts w:ascii="Times New Roman" w:eastAsia="Lucida Sans Unicode" w:hAnsi="Times New Roman"/>
          <w:color w:val="FF0000"/>
          <w:kern w:val="1"/>
          <w:sz w:val="24"/>
          <w:szCs w:val="24"/>
          <w:lang w:eastAsia="lv-LV"/>
        </w:rPr>
        <w:tab/>
      </w:r>
      <w:r>
        <w:rPr>
          <w:rFonts w:ascii="Times New Roman" w:eastAsia="Lucida Sans Unicode" w:hAnsi="Times New Roman"/>
          <w:color w:val="FF0000"/>
          <w:kern w:val="1"/>
          <w:sz w:val="24"/>
          <w:szCs w:val="24"/>
          <w:lang w:eastAsia="lv-LV"/>
        </w:rPr>
        <w:tab/>
      </w:r>
      <w:r w:rsidR="00B973A3" w:rsidRPr="0028064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ab/>
      </w:r>
      <w:r w:rsidR="00B973A3" w:rsidRPr="00414E14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        </w:t>
      </w:r>
      <w:r w:rsidR="004D5825" w:rsidRPr="00414E14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Nr.</w:t>
      </w:r>
      <w:r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8</w:t>
      </w:r>
      <w:r w:rsidR="00C6727C" w:rsidRPr="00414E14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/2</w:t>
      </w:r>
      <w:r w:rsidR="00D91E53" w:rsidRPr="00414E14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02</w:t>
      </w:r>
      <w:r w:rsidR="009A5548" w:rsidRPr="00414E14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4</w:t>
      </w:r>
    </w:p>
    <w:p w14:paraId="48861233" w14:textId="77777777" w:rsidR="00ED2F3F" w:rsidRPr="00280646" w:rsidRDefault="00ED2F3F" w:rsidP="009C73B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lv-LV"/>
        </w:rPr>
      </w:pPr>
    </w:p>
    <w:p w14:paraId="5A751148" w14:textId="77777777" w:rsidR="005862AD" w:rsidRPr="00280646" w:rsidRDefault="0071263B" w:rsidP="009C73B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80646">
        <w:rPr>
          <w:rFonts w:ascii="Times New Roman" w:hAnsi="Times New Roman"/>
          <w:b/>
          <w:bCs/>
          <w:caps/>
          <w:sz w:val="28"/>
          <w:szCs w:val="28"/>
        </w:rPr>
        <w:t>Grozījumi Balvu novada domes 202</w:t>
      </w:r>
      <w:r w:rsidR="003C3458">
        <w:rPr>
          <w:rFonts w:ascii="Times New Roman" w:hAnsi="Times New Roman"/>
          <w:b/>
          <w:bCs/>
          <w:caps/>
          <w:sz w:val="28"/>
          <w:szCs w:val="28"/>
        </w:rPr>
        <w:t>2</w:t>
      </w:r>
      <w:r w:rsidRPr="00280646">
        <w:rPr>
          <w:rFonts w:ascii="Times New Roman" w:hAnsi="Times New Roman"/>
          <w:b/>
          <w:bCs/>
          <w:caps/>
          <w:sz w:val="28"/>
          <w:szCs w:val="28"/>
        </w:rPr>
        <w:t xml:space="preserve">.gada </w:t>
      </w:r>
      <w:r w:rsidR="003C3458">
        <w:rPr>
          <w:rFonts w:ascii="Times New Roman" w:hAnsi="Times New Roman"/>
          <w:b/>
          <w:bCs/>
          <w:caps/>
          <w:sz w:val="28"/>
          <w:szCs w:val="28"/>
        </w:rPr>
        <w:t>27.oktobra</w:t>
      </w:r>
      <w:r w:rsidRPr="00280646">
        <w:rPr>
          <w:rFonts w:ascii="Times New Roman" w:hAnsi="Times New Roman"/>
          <w:b/>
          <w:bCs/>
          <w:caps/>
          <w:sz w:val="28"/>
          <w:szCs w:val="28"/>
        </w:rPr>
        <w:t xml:space="preserve"> saistošajos noteikumos Nr.</w:t>
      </w:r>
      <w:r w:rsidR="00C800FF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3C3458">
        <w:rPr>
          <w:rFonts w:ascii="Times New Roman" w:hAnsi="Times New Roman"/>
          <w:b/>
          <w:bCs/>
          <w:caps/>
          <w:sz w:val="28"/>
          <w:szCs w:val="28"/>
        </w:rPr>
        <w:t>36/2022</w:t>
      </w:r>
      <w:r w:rsidRPr="00280646">
        <w:rPr>
          <w:rFonts w:ascii="Times New Roman" w:hAnsi="Times New Roman"/>
          <w:b/>
          <w:bCs/>
          <w:caps/>
          <w:sz w:val="28"/>
          <w:szCs w:val="28"/>
        </w:rPr>
        <w:t xml:space="preserve"> “Par Balvu novada pašvaldības aģentūras “SAN-TEX” sniegto pakalpojumu cenrādi”</w:t>
      </w:r>
    </w:p>
    <w:p w14:paraId="5824E06E" w14:textId="77777777" w:rsidR="005862AD" w:rsidRPr="00B020E7" w:rsidRDefault="005862AD" w:rsidP="009C73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C2BDAC" w14:textId="77777777" w:rsidR="00B020E7" w:rsidRPr="00B020E7" w:rsidRDefault="0071263B" w:rsidP="00B020E7">
      <w:pPr>
        <w:pStyle w:val="Standard"/>
        <w:spacing w:after="0" w:line="240" w:lineRule="auto"/>
        <w:jc w:val="right"/>
        <w:rPr>
          <w:rFonts w:ascii="Times New Roman" w:hAnsi="Times New Roman" w:cs="Times New Roman"/>
          <w:i/>
          <w:kern w:val="0"/>
          <w:lang w:val="lv-LV" w:eastAsia="en-US"/>
        </w:rPr>
      </w:pPr>
      <w:r w:rsidRPr="00B020E7">
        <w:rPr>
          <w:rFonts w:ascii="Times New Roman" w:hAnsi="Times New Roman" w:cs="Times New Roman"/>
          <w:i/>
          <w:kern w:val="0"/>
          <w:lang w:val="lv-LV" w:eastAsia="en-US"/>
        </w:rPr>
        <w:t xml:space="preserve">Izdoti saskaņā ar Publisko aģentūru likuma </w:t>
      </w:r>
    </w:p>
    <w:p w14:paraId="5EF31D90" w14:textId="77777777" w:rsidR="00EA39F7" w:rsidRPr="00097813" w:rsidRDefault="0071263B" w:rsidP="00B020E7">
      <w:pPr>
        <w:pStyle w:val="Standard"/>
        <w:spacing w:after="0" w:line="240" w:lineRule="auto"/>
        <w:jc w:val="right"/>
        <w:rPr>
          <w:lang w:val="lv-LV"/>
        </w:rPr>
      </w:pPr>
      <w:r w:rsidRPr="00097813">
        <w:rPr>
          <w:rFonts w:ascii="Times New Roman" w:hAnsi="Times New Roman" w:cs="Times New Roman"/>
          <w:i/>
          <w:kern w:val="0"/>
          <w:lang w:val="lv-LV" w:eastAsia="en-US"/>
        </w:rPr>
        <w:t>17.panta otro un ceturto daļām</w:t>
      </w:r>
      <w:r w:rsidRPr="00097813">
        <w:rPr>
          <w:rStyle w:val="DefaultParagraphFont00"/>
          <w:rFonts w:ascii="Times New Roman" w:hAnsi="Times New Roman" w:cs="Times New Roman"/>
          <w:i/>
          <w:iCs/>
          <w:lang w:val="lv-LV"/>
        </w:rPr>
        <w:t xml:space="preserve"> </w:t>
      </w:r>
    </w:p>
    <w:p w14:paraId="2FC2125A" w14:textId="77777777" w:rsidR="005862AD" w:rsidRPr="00097813" w:rsidRDefault="005862AD" w:rsidP="009C73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346D5E5" w14:textId="77777777" w:rsidR="00FA1660" w:rsidRDefault="0071263B" w:rsidP="00B74FB5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813">
        <w:rPr>
          <w:rFonts w:ascii="Times New Roman" w:hAnsi="Times New Roman"/>
          <w:sz w:val="24"/>
          <w:szCs w:val="24"/>
        </w:rPr>
        <w:t xml:space="preserve">Izdarīt </w:t>
      </w:r>
      <w:r w:rsidR="00640F33" w:rsidRPr="00097813">
        <w:rPr>
          <w:rFonts w:ascii="Times New Roman" w:hAnsi="Times New Roman"/>
          <w:sz w:val="24"/>
          <w:szCs w:val="24"/>
        </w:rPr>
        <w:t>Balvu novada</w:t>
      </w:r>
      <w:r w:rsidR="00F71506" w:rsidRPr="00097813">
        <w:rPr>
          <w:rFonts w:ascii="Times New Roman" w:hAnsi="Times New Roman"/>
          <w:sz w:val="24"/>
          <w:szCs w:val="24"/>
        </w:rPr>
        <w:t xml:space="preserve"> domes</w:t>
      </w:r>
      <w:r w:rsidRPr="00097813">
        <w:rPr>
          <w:rFonts w:ascii="Times New Roman" w:hAnsi="Times New Roman"/>
          <w:sz w:val="24"/>
          <w:szCs w:val="24"/>
        </w:rPr>
        <w:t xml:space="preserve"> </w:t>
      </w:r>
      <w:r w:rsidR="00111D23" w:rsidRPr="00097813">
        <w:rPr>
          <w:rFonts w:ascii="Times New Roman" w:hAnsi="Times New Roman"/>
          <w:sz w:val="24"/>
          <w:szCs w:val="24"/>
        </w:rPr>
        <w:t>202</w:t>
      </w:r>
      <w:r w:rsidR="003C3458">
        <w:rPr>
          <w:rFonts w:ascii="Times New Roman" w:hAnsi="Times New Roman"/>
          <w:sz w:val="24"/>
          <w:szCs w:val="24"/>
          <w:lang w:val="lv-LV"/>
        </w:rPr>
        <w:t>2</w:t>
      </w:r>
      <w:r w:rsidR="00111D23" w:rsidRPr="00097813">
        <w:rPr>
          <w:rFonts w:ascii="Times New Roman" w:hAnsi="Times New Roman"/>
          <w:sz w:val="24"/>
          <w:szCs w:val="24"/>
        </w:rPr>
        <w:t xml:space="preserve">.gada </w:t>
      </w:r>
      <w:r w:rsidR="003C3458">
        <w:rPr>
          <w:rFonts w:ascii="Times New Roman" w:hAnsi="Times New Roman"/>
          <w:sz w:val="24"/>
          <w:szCs w:val="24"/>
          <w:lang w:val="lv-LV"/>
        </w:rPr>
        <w:t>27. oktobra</w:t>
      </w:r>
      <w:r w:rsidR="00111D23" w:rsidRPr="00097813">
        <w:rPr>
          <w:rFonts w:ascii="Times New Roman" w:hAnsi="Times New Roman"/>
          <w:sz w:val="24"/>
          <w:szCs w:val="24"/>
        </w:rPr>
        <w:t xml:space="preserve"> saistošajos noteikumos </w:t>
      </w:r>
      <w:r w:rsidR="00097813" w:rsidRPr="00097813">
        <w:rPr>
          <w:rFonts w:ascii="Times New Roman" w:hAnsi="Times New Roman"/>
          <w:sz w:val="24"/>
          <w:szCs w:val="24"/>
        </w:rPr>
        <w:t>Nr.</w:t>
      </w:r>
      <w:r w:rsidR="003C3458">
        <w:rPr>
          <w:rFonts w:ascii="Times New Roman" w:hAnsi="Times New Roman"/>
          <w:sz w:val="24"/>
          <w:szCs w:val="24"/>
          <w:lang w:val="lv-LV"/>
        </w:rPr>
        <w:t>36/2022</w:t>
      </w:r>
      <w:r w:rsidR="00097813" w:rsidRPr="00097813">
        <w:rPr>
          <w:rFonts w:ascii="Times New Roman" w:hAnsi="Times New Roman"/>
          <w:sz w:val="24"/>
          <w:szCs w:val="24"/>
        </w:rPr>
        <w:t xml:space="preserve"> “Par Balvu novada pašvaldības aģentūras “SAN-TEX” sniegto pakalpojumu cenrādi”</w:t>
      </w:r>
      <w:r w:rsidR="00520511" w:rsidRPr="00097813">
        <w:rPr>
          <w:rFonts w:ascii="Times New Roman" w:hAnsi="Times New Roman"/>
          <w:sz w:val="24"/>
          <w:szCs w:val="24"/>
        </w:rPr>
        <w:t xml:space="preserve"> </w:t>
      </w:r>
      <w:r w:rsidR="0041170E" w:rsidRPr="00097813">
        <w:rPr>
          <w:rFonts w:ascii="Times New Roman" w:hAnsi="Times New Roman"/>
          <w:sz w:val="24"/>
          <w:szCs w:val="24"/>
        </w:rPr>
        <w:t>šādu</w:t>
      </w:r>
      <w:r w:rsidR="00B74FB5" w:rsidRPr="00097813">
        <w:rPr>
          <w:rFonts w:ascii="Times New Roman" w:hAnsi="Times New Roman"/>
          <w:sz w:val="24"/>
          <w:szCs w:val="24"/>
        </w:rPr>
        <w:t>s</w:t>
      </w:r>
      <w:r w:rsidR="0041170E" w:rsidRPr="00097813">
        <w:rPr>
          <w:rFonts w:ascii="Times New Roman" w:hAnsi="Times New Roman"/>
          <w:sz w:val="24"/>
          <w:szCs w:val="24"/>
        </w:rPr>
        <w:t xml:space="preserve"> grozījumu</w:t>
      </w:r>
      <w:r w:rsidR="00B74FB5" w:rsidRPr="00097813">
        <w:rPr>
          <w:rFonts w:ascii="Times New Roman" w:hAnsi="Times New Roman"/>
          <w:sz w:val="24"/>
          <w:szCs w:val="24"/>
        </w:rPr>
        <w:t>s</w:t>
      </w:r>
      <w:r w:rsidRPr="00097813">
        <w:rPr>
          <w:rFonts w:ascii="Times New Roman" w:hAnsi="Times New Roman"/>
          <w:sz w:val="24"/>
          <w:szCs w:val="24"/>
        </w:rPr>
        <w:t>:</w:t>
      </w:r>
    </w:p>
    <w:p w14:paraId="0F888BCF" w14:textId="77777777" w:rsidR="00C96E13" w:rsidRPr="006A6E92" w:rsidRDefault="0071263B" w:rsidP="00C96E13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6A6E92">
        <w:rPr>
          <w:rFonts w:ascii="Times New Roman" w:eastAsia="Times New Roman" w:hAnsi="Times New Roman"/>
          <w:sz w:val="24"/>
          <w:szCs w:val="24"/>
          <w:lang w:eastAsia="lv-LV"/>
        </w:rPr>
        <w:t>izteikt 1.pielikumu šādā redakcijā:</w:t>
      </w:r>
    </w:p>
    <w:p w14:paraId="046840F8" w14:textId="77777777" w:rsidR="00C96E13" w:rsidRPr="00EE6902" w:rsidRDefault="00C96E13" w:rsidP="00C96E13">
      <w:pPr>
        <w:pStyle w:val="ListParagraph"/>
        <w:shd w:val="clear" w:color="auto" w:fill="FFFFFF"/>
        <w:spacing w:after="0" w:line="240" w:lineRule="auto"/>
        <w:ind w:left="1701"/>
        <w:rPr>
          <w:rFonts w:ascii="Times New Roman" w:eastAsia="Times New Roman" w:hAnsi="Times New Roman"/>
          <w:color w:val="C00000"/>
          <w:lang w:val="lv-LV" w:eastAsia="lv-LV"/>
        </w:rPr>
      </w:pPr>
    </w:p>
    <w:tbl>
      <w:tblPr>
        <w:tblW w:w="9341" w:type="dxa"/>
        <w:tblInd w:w="236" w:type="dxa"/>
        <w:tblLayout w:type="fixed"/>
        <w:tblLook w:val="04A0" w:firstRow="1" w:lastRow="0" w:firstColumn="1" w:lastColumn="0" w:noHBand="0" w:noVBand="1"/>
      </w:tblPr>
      <w:tblGrid>
        <w:gridCol w:w="9341"/>
      </w:tblGrid>
      <w:tr w:rsidR="005F4B17" w14:paraId="11F14727" w14:textId="77777777" w:rsidTr="002872F6">
        <w:trPr>
          <w:trHeight w:val="177"/>
        </w:trPr>
        <w:tc>
          <w:tcPr>
            <w:tcW w:w="9341" w:type="dxa"/>
            <w:shd w:val="clear" w:color="auto" w:fill="auto"/>
            <w:vAlign w:val="center"/>
            <w:hideMark/>
          </w:tcPr>
          <w:p w14:paraId="2E91297C" w14:textId="77777777" w:rsidR="00C96E13" w:rsidRPr="003C3458" w:rsidRDefault="0071263B" w:rsidP="00E17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C345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“1.pielikums</w:t>
            </w:r>
          </w:p>
        </w:tc>
      </w:tr>
      <w:tr w:rsidR="005F4B17" w14:paraId="61D8AFB1" w14:textId="77777777" w:rsidTr="002872F6">
        <w:trPr>
          <w:trHeight w:val="177"/>
        </w:trPr>
        <w:tc>
          <w:tcPr>
            <w:tcW w:w="9341" w:type="dxa"/>
            <w:shd w:val="clear" w:color="auto" w:fill="auto"/>
            <w:vAlign w:val="center"/>
            <w:hideMark/>
          </w:tcPr>
          <w:p w14:paraId="7043531F" w14:textId="77777777" w:rsidR="00C96E13" w:rsidRPr="003C3458" w:rsidRDefault="0071263B" w:rsidP="00E17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C345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Balvu novada </w:t>
            </w:r>
            <w:r w:rsidR="003C345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</w:t>
            </w:r>
            <w:r w:rsidRPr="003C345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mes</w:t>
            </w:r>
          </w:p>
        </w:tc>
      </w:tr>
      <w:tr w:rsidR="005F4B17" w14:paraId="2E2DFB2A" w14:textId="77777777" w:rsidTr="002872F6">
        <w:trPr>
          <w:trHeight w:val="177"/>
        </w:trPr>
        <w:tc>
          <w:tcPr>
            <w:tcW w:w="9341" w:type="dxa"/>
            <w:shd w:val="clear" w:color="auto" w:fill="auto"/>
            <w:vAlign w:val="center"/>
            <w:hideMark/>
          </w:tcPr>
          <w:p w14:paraId="50D8F4A3" w14:textId="77777777" w:rsidR="00C96E13" w:rsidRPr="003C3458" w:rsidRDefault="0071263B" w:rsidP="00E17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121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22. gada 27. oktobra</w:t>
            </w:r>
            <w:r w:rsidRPr="007121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br/>
              <w:t>saistošajiem noteikumiem Nr. 36/2022</w:t>
            </w:r>
          </w:p>
        </w:tc>
      </w:tr>
      <w:tr w:rsidR="005F4B17" w14:paraId="41005F5C" w14:textId="77777777" w:rsidTr="002872F6">
        <w:trPr>
          <w:trHeight w:val="177"/>
        </w:trPr>
        <w:tc>
          <w:tcPr>
            <w:tcW w:w="9341" w:type="dxa"/>
            <w:shd w:val="clear" w:color="auto" w:fill="auto"/>
            <w:vAlign w:val="center"/>
            <w:hideMark/>
          </w:tcPr>
          <w:p w14:paraId="35094DF4" w14:textId="77777777" w:rsidR="00C96E13" w:rsidRPr="003C3458" w:rsidRDefault="0071263B" w:rsidP="00E17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C345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“Par Balvu novada pašvaldības aģentūras “SAN-TEX”</w:t>
            </w:r>
          </w:p>
        </w:tc>
      </w:tr>
      <w:tr w:rsidR="005F4B17" w14:paraId="1738B777" w14:textId="77777777" w:rsidTr="002872F6">
        <w:trPr>
          <w:trHeight w:val="294"/>
        </w:trPr>
        <w:tc>
          <w:tcPr>
            <w:tcW w:w="9341" w:type="dxa"/>
            <w:shd w:val="clear" w:color="auto" w:fill="auto"/>
            <w:vAlign w:val="center"/>
            <w:hideMark/>
          </w:tcPr>
          <w:p w14:paraId="46571E78" w14:textId="77777777" w:rsidR="00C96E13" w:rsidRPr="003C3458" w:rsidRDefault="0071263B" w:rsidP="00E17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C345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niegto pakalpojumu cenrādi”</w:t>
            </w:r>
          </w:p>
        </w:tc>
      </w:tr>
      <w:tr w:rsidR="005F4B17" w14:paraId="21FDBDD3" w14:textId="77777777" w:rsidTr="002872F6">
        <w:trPr>
          <w:trHeight w:val="294"/>
        </w:trPr>
        <w:tc>
          <w:tcPr>
            <w:tcW w:w="9341" w:type="dxa"/>
            <w:shd w:val="clear" w:color="auto" w:fill="auto"/>
            <w:vAlign w:val="center"/>
          </w:tcPr>
          <w:p w14:paraId="75E309D9" w14:textId="77777777" w:rsidR="002872F6" w:rsidRPr="003C3458" w:rsidRDefault="002872F6" w:rsidP="00E17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1E680206" w14:textId="77777777" w:rsidR="00C800FF" w:rsidRPr="002872F6" w:rsidRDefault="00C800FF" w:rsidP="002872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tbl>
      <w:tblPr>
        <w:tblW w:w="10386" w:type="dxa"/>
        <w:tblLook w:val="04A0" w:firstRow="1" w:lastRow="0" w:firstColumn="1" w:lastColumn="0" w:noHBand="0" w:noVBand="1"/>
      </w:tblPr>
      <w:tblGrid>
        <w:gridCol w:w="883"/>
        <w:gridCol w:w="5213"/>
        <w:gridCol w:w="1339"/>
        <w:gridCol w:w="883"/>
        <w:gridCol w:w="883"/>
        <w:gridCol w:w="963"/>
        <w:gridCol w:w="222"/>
      </w:tblGrid>
      <w:tr w:rsidR="005F4B17" w14:paraId="1DCD24BA" w14:textId="77777777" w:rsidTr="002872F6">
        <w:trPr>
          <w:gridAfter w:val="1"/>
          <w:wAfter w:w="222" w:type="dxa"/>
          <w:trHeight w:val="348"/>
        </w:trPr>
        <w:tc>
          <w:tcPr>
            <w:tcW w:w="1016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266C4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lv-LV"/>
              </w:rPr>
              <w:t>BALVU NOVADA PAŠVALDĪBAS AĢENTŪRAS "SAN-TEX'' SNIEGTO MAKSAS PAKALPOJUMU CENRĀDIS BALVU PILSĒTAS ADMINISTRATĪVAJĀ TERITORIJĀ UN AĢENTŪRAS APSAIMNIEKOŠANĀ ESOŠO DZĪVOJAMO MĀJU UZTURĒŠANAI</w:t>
            </w:r>
          </w:p>
        </w:tc>
      </w:tr>
      <w:tr w:rsidR="005F4B17" w14:paraId="7639B9F2" w14:textId="77777777" w:rsidTr="002872F6">
        <w:trPr>
          <w:trHeight w:val="348"/>
        </w:trPr>
        <w:tc>
          <w:tcPr>
            <w:tcW w:w="101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06BDE6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0196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</w:p>
        </w:tc>
      </w:tr>
      <w:tr w:rsidR="005F4B17" w14:paraId="58320173" w14:textId="77777777" w:rsidTr="002872F6">
        <w:trPr>
          <w:trHeight w:val="348"/>
        </w:trPr>
        <w:tc>
          <w:tcPr>
            <w:tcW w:w="101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9F6CAE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1B1D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45A692AE" w14:textId="77777777" w:rsidTr="002872F6">
        <w:trPr>
          <w:trHeight w:val="288"/>
        </w:trPr>
        <w:tc>
          <w:tcPr>
            <w:tcW w:w="101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E716C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EB23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6656B78A" w14:textId="77777777" w:rsidTr="002872F6">
        <w:trPr>
          <w:trHeight w:val="312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5E572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FFDC9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7EAC7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69734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38799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5CD08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222" w:type="dxa"/>
            <w:vAlign w:val="center"/>
            <w:hideMark/>
          </w:tcPr>
          <w:p w14:paraId="18A75438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2E4214B1" w14:textId="77777777" w:rsidTr="002872F6">
        <w:trPr>
          <w:trHeight w:val="1248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C291D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proofErr w:type="spellStart"/>
            <w:r w:rsidRPr="002872F6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Nr.p.k</w:t>
            </w:r>
            <w:proofErr w:type="spellEnd"/>
            <w:r w:rsidRPr="002872F6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.</w:t>
            </w:r>
          </w:p>
        </w:tc>
        <w:tc>
          <w:tcPr>
            <w:tcW w:w="5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1FA4D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s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C41BB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Vienība</w:t>
            </w: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249AC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Cena (EUR) bez PVN</w:t>
            </w: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8121CE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PVN 21% (EUR) 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8FA98E7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Kopējā summa ar PVN (EUR) </w:t>
            </w:r>
          </w:p>
        </w:tc>
        <w:tc>
          <w:tcPr>
            <w:tcW w:w="222" w:type="dxa"/>
            <w:vAlign w:val="center"/>
            <w:hideMark/>
          </w:tcPr>
          <w:p w14:paraId="00C8B12F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0BCC1248" w14:textId="77777777" w:rsidTr="002872F6">
        <w:trPr>
          <w:trHeight w:val="567"/>
        </w:trPr>
        <w:tc>
          <w:tcPr>
            <w:tcW w:w="1016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0A21E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1. Avārijas dienesta pakalpojumi, </w:t>
            </w:r>
            <w:proofErr w:type="spellStart"/>
            <w:r w:rsidRPr="002872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elektroremontdarbi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14:paraId="56F839BE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3943F450" w14:textId="77777777" w:rsidTr="002872F6">
        <w:trPr>
          <w:trHeight w:val="66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608FB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1.1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36132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Ūdens maisītāja nomaiņa bez izlietnes noņemšan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4971B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5956B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3,5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3C1DC98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,8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38B24D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6,35</w:t>
            </w:r>
          </w:p>
        </w:tc>
        <w:tc>
          <w:tcPr>
            <w:tcW w:w="222" w:type="dxa"/>
            <w:vAlign w:val="center"/>
            <w:hideMark/>
          </w:tcPr>
          <w:p w14:paraId="5D1CE9D8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6D522F1D" w14:textId="77777777" w:rsidTr="002872F6">
        <w:trPr>
          <w:trHeight w:val="63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069AA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lastRenderedPageBreak/>
              <w:t>1.2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29F56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Ūdens maisītāja nomaiņa ar izlietnes noņemšanu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77465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90B79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0,5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0A176C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,4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F314460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6,94</w:t>
            </w:r>
          </w:p>
        </w:tc>
        <w:tc>
          <w:tcPr>
            <w:tcW w:w="222" w:type="dxa"/>
            <w:vAlign w:val="center"/>
            <w:hideMark/>
          </w:tcPr>
          <w:p w14:paraId="50191547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22D9B424" w14:textId="77777777" w:rsidTr="002872F6">
        <w:trPr>
          <w:trHeight w:val="645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66213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1.3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D342B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Ūdens maisītāja nomaiņa komplektā ar dušas vadu vannas istab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7111D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867EA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3,5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7768CF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,8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FC76C8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6,35</w:t>
            </w:r>
          </w:p>
        </w:tc>
        <w:tc>
          <w:tcPr>
            <w:tcW w:w="222" w:type="dxa"/>
            <w:vAlign w:val="center"/>
            <w:hideMark/>
          </w:tcPr>
          <w:p w14:paraId="7E65CF96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6EA610E7" w14:textId="77777777" w:rsidTr="002872F6">
        <w:trPr>
          <w:trHeight w:val="555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08C4B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1.4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2CA1A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zlietnes nomaiņ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00B68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264F5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0,5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667CC1F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,4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0E6ED2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6,94</w:t>
            </w:r>
          </w:p>
        </w:tc>
        <w:tc>
          <w:tcPr>
            <w:tcW w:w="222" w:type="dxa"/>
            <w:vAlign w:val="center"/>
            <w:hideMark/>
          </w:tcPr>
          <w:p w14:paraId="6FBE328C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3E90EA1D" w14:textId="77777777" w:rsidTr="002872F6">
        <w:trPr>
          <w:trHeight w:val="555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36B6C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1.5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CF1A9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lozetpoda nomaiņ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FE218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19CBD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4,7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A6FFC2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AEB47B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2,08</w:t>
            </w:r>
          </w:p>
        </w:tc>
        <w:tc>
          <w:tcPr>
            <w:tcW w:w="222" w:type="dxa"/>
            <w:vAlign w:val="center"/>
            <w:hideMark/>
          </w:tcPr>
          <w:p w14:paraId="224EA807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61B64C95" w14:textId="77777777" w:rsidTr="002872F6">
        <w:trPr>
          <w:trHeight w:val="555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21EA5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1.6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E7E0E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lozetpoda skalojamā trauka nomaiņ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697F5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066AC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,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26FB811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,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F52704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6,64</w:t>
            </w:r>
          </w:p>
        </w:tc>
        <w:tc>
          <w:tcPr>
            <w:tcW w:w="222" w:type="dxa"/>
            <w:vAlign w:val="center"/>
            <w:hideMark/>
          </w:tcPr>
          <w:p w14:paraId="61E678D4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504B5D86" w14:textId="77777777" w:rsidTr="002872F6">
        <w:trPr>
          <w:trHeight w:val="615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4DBBA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1.7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E421E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Ūdens padeves noslēgšana un pieslēgšana (iekšējo tīklu noslēgšana, pieslēgšana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B40AE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iena viet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D2D81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3,3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075C9F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,8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79006D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6,17</w:t>
            </w:r>
          </w:p>
        </w:tc>
        <w:tc>
          <w:tcPr>
            <w:tcW w:w="222" w:type="dxa"/>
            <w:vAlign w:val="center"/>
            <w:hideMark/>
          </w:tcPr>
          <w:p w14:paraId="21122613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7AAE4136" w14:textId="77777777" w:rsidTr="002872F6">
        <w:trPr>
          <w:trHeight w:val="555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FC77A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1.8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47F70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Ūdens padeves noslēgšana un pieslēgšana  (iekšējo tīklu noslēgšana, pieslēgšana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9F016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ivas vieta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C5456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7,5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7C20A3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,6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FCEC4D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1,26</w:t>
            </w:r>
          </w:p>
        </w:tc>
        <w:tc>
          <w:tcPr>
            <w:tcW w:w="222" w:type="dxa"/>
            <w:vAlign w:val="center"/>
            <w:hideMark/>
          </w:tcPr>
          <w:p w14:paraId="45020CB4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6B343051" w14:textId="77777777" w:rsidTr="002872F6">
        <w:trPr>
          <w:trHeight w:val="636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89D12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1.9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E771C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erificēta ūdens skaitītāja nomaiņa, tajā skaitā  plombēšan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C3029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gab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05734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8,9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DE5C93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,9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9268D1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2,91</w:t>
            </w:r>
          </w:p>
        </w:tc>
        <w:tc>
          <w:tcPr>
            <w:tcW w:w="222" w:type="dxa"/>
            <w:vAlign w:val="center"/>
            <w:hideMark/>
          </w:tcPr>
          <w:p w14:paraId="2ACBE59B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26E315BB" w14:textId="77777777" w:rsidTr="002872F6">
        <w:trPr>
          <w:trHeight w:val="408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E786E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1.9.1</w:t>
            </w:r>
          </w:p>
        </w:tc>
        <w:tc>
          <w:tcPr>
            <w:tcW w:w="52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EE81B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*katra nākamā verificēta skaitītāja nomaiņa, tajā skaita plombēšana </w:t>
            </w: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+ 10,65 EUR (bez PVN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B2CF8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 gab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92C24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9,5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4F3946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,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54DDE4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5,79</w:t>
            </w:r>
          </w:p>
        </w:tc>
        <w:tc>
          <w:tcPr>
            <w:tcW w:w="222" w:type="dxa"/>
            <w:vAlign w:val="center"/>
            <w:hideMark/>
          </w:tcPr>
          <w:p w14:paraId="5AD134CA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69D9A5A1" w14:textId="77777777" w:rsidTr="002872F6">
        <w:trPr>
          <w:trHeight w:val="408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5736F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1.9.2</w:t>
            </w:r>
          </w:p>
        </w:tc>
        <w:tc>
          <w:tcPr>
            <w:tcW w:w="52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A549F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D35CB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 gab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5AB5F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0,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4C5AD1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,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444CEC7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8,68</w:t>
            </w:r>
          </w:p>
        </w:tc>
        <w:tc>
          <w:tcPr>
            <w:tcW w:w="222" w:type="dxa"/>
            <w:vAlign w:val="center"/>
            <w:hideMark/>
          </w:tcPr>
          <w:p w14:paraId="1EBD93BE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63A5C2FF" w14:textId="77777777" w:rsidTr="002872F6">
        <w:trPr>
          <w:trHeight w:val="408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407E0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1.9.3</w:t>
            </w:r>
          </w:p>
        </w:tc>
        <w:tc>
          <w:tcPr>
            <w:tcW w:w="52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EF5EA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CEE2C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 gab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9D180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0,8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C6C1DD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,6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081520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1,56</w:t>
            </w:r>
          </w:p>
        </w:tc>
        <w:tc>
          <w:tcPr>
            <w:tcW w:w="222" w:type="dxa"/>
            <w:vAlign w:val="center"/>
            <w:hideMark/>
          </w:tcPr>
          <w:p w14:paraId="621F3E4C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2DCFD77B" w14:textId="77777777" w:rsidTr="002872F6">
        <w:trPr>
          <w:trHeight w:val="408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6A539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1.9.4</w:t>
            </w:r>
          </w:p>
        </w:tc>
        <w:tc>
          <w:tcPr>
            <w:tcW w:w="52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D6DD2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B03A2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 gab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71884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1,5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2488C6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2,9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9FE17B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4,45</w:t>
            </w:r>
          </w:p>
        </w:tc>
        <w:tc>
          <w:tcPr>
            <w:tcW w:w="222" w:type="dxa"/>
            <w:vAlign w:val="center"/>
            <w:hideMark/>
          </w:tcPr>
          <w:p w14:paraId="169A0573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4B42795E" w14:textId="77777777" w:rsidTr="002872F6">
        <w:trPr>
          <w:trHeight w:val="642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A6732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1.10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5B703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Ūdens skaitītāja noplombēšana dzīvoklī gadījumos, kad īpašnieks pats uzstāda ūdens skaitītāju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AE3BB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F374D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,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E971EB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8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C42243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,07</w:t>
            </w:r>
          </w:p>
        </w:tc>
        <w:tc>
          <w:tcPr>
            <w:tcW w:w="222" w:type="dxa"/>
            <w:vAlign w:val="center"/>
            <w:hideMark/>
          </w:tcPr>
          <w:p w14:paraId="2D63084F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1AA5B752" w14:textId="77777777" w:rsidTr="002872F6">
        <w:trPr>
          <w:trHeight w:val="672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6ED9B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1.11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620B5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sošā ūdens skaitītāja demontāža un jauna ūdens skaitītāja uzstādīšana bez materiāliem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1B1F2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463DC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5,9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A7CBB0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,5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3DCD78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3,45</w:t>
            </w:r>
          </w:p>
        </w:tc>
        <w:tc>
          <w:tcPr>
            <w:tcW w:w="222" w:type="dxa"/>
            <w:vAlign w:val="center"/>
            <w:hideMark/>
          </w:tcPr>
          <w:p w14:paraId="790046B6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3F1FA812" w14:textId="77777777" w:rsidTr="002872F6">
        <w:trPr>
          <w:trHeight w:val="672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67A5C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1.12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116C0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auna ūdens skaitītāja uzstādīšana ar materiāliem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2C334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77AAD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8,6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18A486A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,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08F73A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8,85</w:t>
            </w:r>
          </w:p>
        </w:tc>
        <w:tc>
          <w:tcPr>
            <w:tcW w:w="222" w:type="dxa"/>
            <w:vAlign w:val="center"/>
            <w:hideMark/>
          </w:tcPr>
          <w:p w14:paraId="30015B7D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0848D85E" w14:textId="77777777" w:rsidTr="002872F6">
        <w:trPr>
          <w:trHeight w:val="672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F9654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1.13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6DB8D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Ūdens lietotāja nopirktā ūdens skaitītāja uzstādīšana, noplombēšan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16B31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A0EC4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,6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25587B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,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C05A5F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,63</w:t>
            </w:r>
          </w:p>
        </w:tc>
        <w:tc>
          <w:tcPr>
            <w:tcW w:w="222" w:type="dxa"/>
            <w:vAlign w:val="center"/>
            <w:hideMark/>
          </w:tcPr>
          <w:p w14:paraId="1F57D9BD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71C650CE" w14:textId="77777777" w:rsidTr="002872F6">
        <w:trPr>
          <w:trHeight w:val="672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1442B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1.14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12466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ntehniķa pakalpojum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E43C8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B2A9E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,9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BEDCDE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,8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02C1907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,78</w:t>
            </w:r>
          </w:p>
        </w:tc>
        <w:tc>
          <w:tcPr>
            <w:tcW w:w="222" w:type="dxa"/>
            <w:vAlign w:val="center"/>
            <w:hideMark/>
          </w:tcPr>
          <w:p w14:paraId="56C8D5FE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1CF3329C" w14:textId="77777777" w:rsidTr="002872F6">
        <w:trPr>
          <w:trHeight w:val="672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6DF60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1.15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45F7B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adiatora maiņas pakalpojum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FEA52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D1033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4,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C34826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5,5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B3A88F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9,78</w:t>
            </w:r>
          </w:p>
        </w:tc>
        <w:tc>
          <w:tcPr>
            <w:tcW w:w="222" w:type="dxa"/>
            <w:vAlign w:val="center"/>
            <w:hideMark/>
          </w:tcPr>
          <w:p w14:paraId="6D5625C0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4635D09A" w14:textId="77777777" w:rsidTr="002872F6">
        <w:trPr>
          <w:trHeight w:val="672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947E4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1.16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7B8A9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vieļu žāvētāja maiņas pakalpojum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42C7F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BDCB3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2,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2EB3B1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3,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B06005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5,03</w:t>
            </w:r>
          </w:p>
        </w:tc>
        <w:tc>
          <w:tcPr>
            <w:tcW w:w="222" w:type="dxa"/>
            <w:vAlign w:val="center"/>
            <w:hideMark/>
          </w:tcPr>
          <w:p w14:paraId="4F608E09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27235678" w14:textId="77777777" w:rsidTr="002872F6">
        <w:trPr>
          <w:trHeight w:val="672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07BEA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1.17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EE7CEC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erīces ”COBRA” pakalpojum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B5D6D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operācij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BE374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0,4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1D1D691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4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217B94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5,29</w:t>
            </w:r>
          </w:p>
        </w:tc>
        <w:tc>
          <w:tcPr>
            <w:tcW w:w="222" w:type="dxa"/>
            <w:vAlign w:val="center"/>
            <w:hideMark/>
          </w:tcPr>
          <w:p w14:paraId="118E9CD5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1DC7C2D2" w14:textId="77777777" w:rsidTr="002872F6">
        <w:trPr>
          <w:trHeight w:val="672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91130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1.18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51EE1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lektriķa pakalpojum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E594F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4EEB0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,8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C5983F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,2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6E9F93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3,10</w:t>
            </w:r>
          </w:p>
        </w:tc>
        <w:tc>
          <w:tcPr>
            <w:tcW w:w="222" w:type="dxa"/>
            <w:vAlign w:val="center"/>
            <w:hideMark/>
          </w:tcPr>
          <w:p w14:paraId="66EC9973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50B6527D" w14:textId="77777777" w:rsidTr="002872F6">
        <w:trPr>
          <w:trHeight w:val="672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9B74D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1.19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9C39D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lektroloka</w:t>
            </w:r>
            <w:proofErr w:type="spellEnd"/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metinātāja pakalpojum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2322F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BE7E1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,2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EB5C0E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,9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378391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,19</w:t>
            </w:r>
          </w:p>
        </w:tc>
        <w:tc>
          <w:tcPr>
            <w:tcW w:w="222" w:type="dxa"/>
            <w:vAlign w:val="center"/>
            <w:hideMark/>
          </w:tcPr>
          <w:p w14:paraId="3ABF1C88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4141351F" w14:textId="77777777" w:rsidTr="002872F6">
        <w:trPr>
          <w:trHeight w:val="672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77161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1.20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58CA0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obilās brigādes (santehniķis, metinātājs) pakalpojum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0AFAA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FE8EC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4,3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F37693E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,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CD629C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9,51</w:t>
            </w:r>
          </w:p>
        </w:tc>
        <w:tc>
          <w:tcPr>
            <w:tcW w:w="222" w:type="dxa"/>
            <w:vAlign w:val="center"/>
            <w:hideMark/>
          </w:tcPr>
          <w:p w14:paraId="414CFAE0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7CADD41F" w14:textId="77777777" w:rsidTr="002872F6">
        <w:trPr>
          <w:trHeight w:val="672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FC69E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1.21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38BDD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iltummainītāja</w:t>
            </w:r>
            <w:proofErr w:type="spellEnd"/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skalošanas pakalpojum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98FDA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06DB2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4,3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3D14CA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,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535C08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9,51</w:t>
            </w:r>
          </w:p>
        </w:tc>
        <w:tc>
          <w:tcPr>
            <w:tcW w:w="222" w:type="dxa"/>
            <w:vAlign w:val="center"/>
            <w:hideMark/>
          </w:tcPr>
          <w:p w14:paraId="1FFE5FCC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61D195C1" w14:textId="77777777" w:rsidTr="002872F6">
        <w:trPr>
          <w:trHeight w:val="540"/>
        </w:trPr>
        <w:tc>
          <w:tcPr>
            <w:tcW w:w="1016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FA040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. Ūdensvads un kanalizācija</w:t>
            </w:r>
          </w:p>
        </w:tc>
        <w:tc>
          <w:tcPr>
            <w:tcW w:w="222" w:type="dxa"/>
            <w:vAlign w:val="center"/>
            <w:hideMark/>
          </w:tcPr>
          <w:p w14:paraId="73A37BCE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3DA757BD" w14:textId="77777777" w:rsidTr="002872F6">
        <w:trPr>
          <w:trHeight w:val="1416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AFA22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lastRenderedPageBreak/>
              <w:t>2.1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30ACF34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senizācijas mašīna GAZ 5312 CZ 1754, objekta izsūknēšana ar izsūknējamo tilpumu līdz 3 m</w:t>
            </w: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3</w:t>
            </w: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, fiziskām un juridiskām personām (sausā tualete, </w:t>
            </w:r>
            <w:proofErr w:type="spellStart"/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vācējakas</w:t>
            </w:r>
            <w:proofErr w:type="spellEnd"/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, saimnieciski </w:t>
            </w:r>
            <w:proofErr w:type="spellStart"/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fekālā</w:t>
            </w:r>
            <w:proofErr w:type="spellEnd"/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kanalizācija utt.) **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BEA77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vertn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E9246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8,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DE665E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09DCF1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6,11</w:t>
            </w:r>
          </w:p>
        </w:tc>
        <w:tc>
          <w:tcPr>
            <w:tcW w:w="222" w:type="dxa"/>
            <w:vAlign w:val="center"/>
            <w:hideMark/>
          </w:tcPr>
          <w:p w14:paraId="536DFD9D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09A91EB4" w14:textId="77777777" w:rsidTr="002872F6">
        <w:trPr>
          <w:trHeight w:val="1704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DB01F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2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BA7385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senizācijas mašīna GAZ 5312 CZ 1754, objekta izsūknēšana ar izsūknējamo tilpumu līdz 3 m</w:t>
            </w: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3</w:t>
            </w: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, fiziskām un juridiskām personām (sausā tualete, </w:t>
            </w:r>
            <w:proofErr w:type="spellStart"/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vācējakas</w:t>
            </w:r>
            <w:proofErr w:type="spellEnd"/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, saimnieciski </w:t>
            </w:r>
            <w:proofErr w:type="spellStart"/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fekālā</w:t>
            </w:r>
            <w:proofErr w:type="spellEnd"/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kanalizācija utt.) </w:t>
            </w:r>
            <w:r w:rsidRPr="002872F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svētku dienās, brīvdienās un  virsstundās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EA27E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vertn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C61EA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8,7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A512F2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,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D49C96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8,95</w:t>
            </w:r>
          </w:p>
        </w:tc>
        <w:tc>
          <w:tcPr>
            <w:tcW w:w="222" w:type="dxa"/>
            <w:vAlign w:val="center"/>
            <w:hideMark/>
          </w:tcPr>
          <w:p w14:paraId="1D881C0F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5DCD7E15" w14:textId="77777777" w:rsidTr="002872F6">
        <w:trPr>
          <w:trHeight w:val="144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B9C29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3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729049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senizācijas mašīna GAZ 5312 CZ 1754, objekta izsūknēšana ar izsūknējamo tilpumu līdz 3 m</w:t>
            </w: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3</w:t>
            </w: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, juridiskām personām saimnieciski </w:t>
            </w:r>
            <w:proofErr w:type="spellStart"/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fekālā</w:t>
            </w:r>
            <w:proofErr w:type="spellEnd"/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kanalizācija ar taukvielu piemaisījumu utt.(36,59x2,5=91,48) **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60D9F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vertn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56315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1,9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86D9B2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9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25A5CEE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1,22</w:t>
            </w:r>
          </w:p>
        </w:tc>
        <w:tc>
          <w:tcPr>
            <w:tcW w:w="222" w:type="dxa"/>
            <w:vAlign w:val="center"/>
            <w:hideMark/>
          </w:tcPr>
          <w:p w14:paraId="5FABD314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140E9076" w14:textId="77777777" w:rsidTr="002872F6">
        <w:trPr>
          <w:trHeight w:val="1332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AD7FA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4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EC5E53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Asenizācijas mašīnas GAZ 5312 CZ 1754 transporta izmaksas („SAN-TEX”- objekts – NAI – „SAN-TEX”), kad pasūtījuma objekts atrodas ārpus Balvu pilsētas administratīvās teritorijas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B5B15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m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23907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6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C2299E2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67652DC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83</w:t>
            </w:r>
          </w:p>
        </w:tc>
        <w:tc>
          <w:tcPr>
            <w:tcW w:w="222" w:type="dxa"/>
            <w:vAlign w:val="center"/>
            <w:hideMark/>
          </w:tcPr>
          <w:p w14:paraId="7455A101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0D22143F" w14:textId="77777777" w:rsidTr="002872F6">
        <w:trPr>
          <w:trHeight w:val="648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8C454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5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208C9A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vārijas brigāde (ūdensvads – kanalizācija) pakalpojumi (2 cilvēki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ED1B9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0A7FC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,7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B9391B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,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D06A04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7,53</w:t>
            </w:r>
          </w:p>
        </w:tc>
        <w:tc>
          <w:tcPr>
            <w:tcW w:w="222" w:type="dxa"/>
            <w:vAlign w:val="center"/>
            <w:hideMark/>
          </w:tcPr>
          <w:p w14:paraId="408017E9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616E1867" w14:textId="77777777" w:rsidTr="002872F6">
        <w:trPr>
          <w:trHeight w:val="624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F7D1D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6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1FC5A3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vārijas brigāde (ūdensvads – kanalizācija) pakalpojumi (3 cilvēki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DBAAF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F9573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2,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B560B9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,7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4C9477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8,78</w:t>
            </w:r>
          </w:p>
        </w:tc>
        <w:tc>
          <w:tcPr>
            <w:tcW w:w="222" w:type="dxa"/>
            <w:vAlign w:val="center"/>
            <w:hideMark/>
          </w:tcPr>
          <w:p w14:paraId="1AE86B6E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4DA3BBF9" w14:textId="77777777" w:rsidTr="002872F6">
        <w:trPr>
          <w:trHeight w:val="624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AFF28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7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0B9645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vārijas brigāde (ūdensvads – kanalizācija) pakalpojumi (4 cilvēki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0AEC2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D0C36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1,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1A5540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,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D4545BA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0,46</w:t>
            </w:r>
          </w:p>
        </w:tc>
        <w:tc>
          <w:tcPr>
            <w:tcW w:w="222" w:type="dxa"/>
            <w:vAlign w:val="center"/>
            <w:hideMark/>
          </w:tcPr>
          <w:p w14:paraId="7590C35D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45932D00" w14:textId="77777777" w:rsidTr="002872F6">
        <w:trPr>
          <w:trHeight w:val="624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F1C98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8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8C497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utomašīnas OPEL MOVANO MB 6344 transporta izmantošana*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AB8BC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DE302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8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5A8DFA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,8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05B040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3,88</w:t>
            </w:r>
          </w:p>
        </w:tc>
        <w:tc>
          <w:tcPr>
            <w:tcW w:w="222" w:type="dxa"/>
            <w:vAlign w:val="center"/>
            <w:hideMark/>
          </w:tcPr>
          <w:p w14:paraId="2C47479D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19363D29" w14:textId="77777777" w:rsidTr="002872F6">
        <w:trPr>
          <w:trHeight w:val="624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2201C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9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6941C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utomašīnas OPEL MOVANO MB 6344 transporta izmantošana </w:t>
            </w:r>
            <w:r w:rsidRPr="002872F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svētku dienās, brīvdienās</w:t>
            </w: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*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CCA05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EDF1B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7,9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B11FEFA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,9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6F9384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5,93</w:t>
            </w:r>
          </w:p>
        </w:tc>
        <w:tc>
          <w:tcPr>
            <w:tcW w:w="222" w:type="dxa"/>
            <w:vAlign w:val="center"/>
            <w:hideMark/>
          </w:tcPr>
          <w:p w14:paraId="2F7AE880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3755E6E5" w14:textId="77777777" w:rsidTr="002872F6">
        <w:trPr>
          <w:trHeight w:val="984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50C62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10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8F82D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utomašīnas OPEL MOVANO MB 6344 transporta izmantošana - objekts atrodas ārpus Balvu pilsētas administratīvās teritorijas **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59164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m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78843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4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383517F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DA6933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56</w:t>
            </w:r>
          </w:p>
        </w:tc>
        <w:tc>
          <w:tcPr>
            <w:tcW w:w="222" w:type="dxa"/>
            <w:vAlign w:val="center"/>
            <w:hideMark/>
          </w:tcPr>
          <w:p w14:paraId="3902B13B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4B1C1801" w14:textId="77777777" w:rsidTr="002872F6">
        <w:trPr>
          <w:trHeight w:val="984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7BD73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11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BD1F2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utomašīnas OPEL MOVANO MB 6344+piekabe transporta izmantošana*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223C7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374AA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1,9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EF82D7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,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47B26DB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8,62</w:t>
            </w:r>
          </w:p>
        </w:tc>
        <w:tc>
          <w:tcPr>
            <w:tcW w:w="222" w:type="dxa"/>
            <w:vAlign w:val="center"/>
            <w:hideMark/>
          </w:tcPr>
          <w:p w14:paraId="438E749A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4C53E46C" w14:textId="77777777" w:rsidTr="002872F6">
        <w:trPr>
          <w:trHeight w:val="984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1B2F6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12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B3D9D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utomašīnas OPEL MOVANO MB 6344+piekabe transporta izmantošana </w:t>
            </w:r>
            <w:r w:rsidRPr="002872F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svētku dienās, brīvdienās</w:t>
            </w: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*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79D5B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C867F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1,8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C309932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,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F71CB97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0,67</w:t>
            </w:r>
          </w:p>
        </w:tc>
        <w:tc>
          <w:tcPr>
            <w:tcW w:w="222" w:type="dxa"/>
            <w:vAlign w:val="center"/>
            <w:hideMark/>
          </w:tcPr>
          <w:p w14:paraId="1B9C0AB8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7A786281" w14:textId="77777777" w:rsidTr="002872F6">
        <w:trPr>
          <w:trHeight w:val="984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EEA30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13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AFCF1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utomašīnas OPEL MOVANO MB 6344+piekabe transporta izmantošana - objekts atrodas ārpus Balvu pilsētas administratīvās teritorijas **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68AA9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m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23875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4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9CA9C9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2A5038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59</w:t>
            </w:r>
          </w:p>
        </w:tc>
        <w:tc>
          <w:tcPr>
            <w:tcW w:w="222" w:type="dxa"/>
            <w:vAlign w:val="center"/>
            <w:hideMark/>
          </w:tcPr>
          <w:p w14:paraId="0D546A22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32CA1A2C" w14:textId="77777777" w:rsidTr="002872F6">
        <w:trPr>
          <w:trHeight w:val="63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7EBFE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14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5564C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lietētāja BOMAG BVT 65 izmantošan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C9885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40A46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1ADEBE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,3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2E00B86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3,31</w:t>
            </w:r>
          </w:p>
        </w:tc>
        <w:tc>
          <w:tcPr>
            <w:tcW w:w="222" w:type="dxa"/>
            <w:vAlign w:val="center"/>
            <w:hideMark/>
          </w:tcPr>
          <w:p w14:paraId="6826C7C1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0C244DC7" w14:textId="77777777" w:rsidTr="002872F6">
        <w:trPr>
          <w:trHeight w:val="66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AD969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15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3594D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Elektrostacijas </w:t>
            </w:r>
            <w:proofErr w:type="spellStart"/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hoenix</w:t>
            </w:r>
            <w:proofErr w:type="spellEnd"/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3000 pakalpojumi (ģenerators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5B5BD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9FA8A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BD42BE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6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B65F3A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,63</w:t>
            </w:r>
          </w:p>
        </w:tc>
        <w:tc>
          <w:tcPr>
            <w:tcW w:w="222" w:type="dxa"/>
            <w:vAlign w:val="center"/>
            <w:hideMark/>
          </w:tcPr>
          <w:p w14:paraId="066FDAAA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74942243" w14:textId="77777777" w:rsidTr="002872F6">
        <w:trPr>
          <w:trHeight w:val="684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89099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16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03E76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lektrostacijas CPG5500E 7,6KW pakalpojumi (ģenerators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8F887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32DB5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,2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2AD4A59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,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0A311E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,40</w:t>
            </w:r>
          </w:p>
        </w:tc>
        <w:tc>
          <w:tcPr>
            <w:tcW w:w="222" w:type="dxa"/>
            <w:vAlign w:val="center"/>
            <w:hideMark/>
          </w:tcPr>
          <w:p w14:paraId="7B0B1E3E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3A957754" w14:textId="77777777" w:rsidTr="002872F6">
        <w:trPr>
          <w:trHeight w:val="684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35A59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lastRenderedPageBreak/>
              <w:t>2.17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E0BD5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ideo inspekcijas sistēmas VIS 350 pakalpojum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8BBD4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A7880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9,5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7DA116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,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99B9FC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3,69</w:t>
            </w:r>
          </w:p>
        </w:tc>
        <w:tc>
          <w:tcPr>
            <w:tcW w:w="222" w:type="dxa"/>
            <w:vAlign w:val="center"/>
            <w:hideMark/>
          </w:tcPr>
          <w:p w14:paraId="7A80CF16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47C90BF2" w14:textId="77777777" w:rsidTr="002872F6">
        <w:trPr>
          <w:trHeight w:val="984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FA091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18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FA65A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Automašīnas VW CADDY LIFE MS 5799 transporta izmantošana ārpus Balvu pilsētas administratīvās teritorijas 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DB611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m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E8F2F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5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477ABDA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08C9B9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64</w:t>
            </w:r>
          </w:p>
        </w:tc>
        <w:tc>
          <w:tcPr>
            <w:tcW w:w="222" w:type="dxa"/>
            <w:vAlign w:val="center"/>
            <w:hideMark/>
          </w:tcPr>
          <w:p w14:paraId="122F9DE5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7C1EFF9D" w14:textId="77777777" w:rsidTr="002872F6">
        <w:trPr>
          <w:trHeight w:val="936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C0DC5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19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903A7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Automašīnas VW CADDY LIFE MB 2661 transporta izmantošana ārpus Balvu pilsētas administratīvās teritorijas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DE347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m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4EAD2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C912D77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8A0A64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61</w:t>
            </w:r>
          </w:p>
        </w:tc>
        <w:tc>
          <w:tcPr>
            <w:tcW w:w="222" w:type="dxa"/>
            <w:vAlign w:val="center"/>
            <w:hideMark/>
          </w:tcPr>
          <w:p w14:paraId="42BD8834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2327E64E" w14:textId="77777777" w:rsidTr="002872F6">
        <w:trPr>
          <w:trHeight w:val="624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12A3D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20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E37E7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Universālas mašīnas  FIAT HITACHI pakalpojumi*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39FA5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0020D5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7,6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AF86571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,8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5886A0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3,46</w:t>
            </w:r>
          </w:p>
        </w:tc>
        <w:tc>
          <w:tcPr>
            <w:tcW w:w="222" w:type="dxa"/>
            <w:vAlign w:val="center"/>
            <w:hideMark/>
          </w:tcPr>
          <w:p w14:paraId="6D319B83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01297D53" w14:textId="77777777" w:rsidTr="002872F6">
        <w:trPr>
          <w:trHeight w:val="912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AFF99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21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C7270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Universālas mašīnas FIAT HITACHI pakalpojumi </w:t>
            </w:r>
            <w:r w:rsidRPr="002872F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>svētku dienās, brīvdienās, virsstundā</w:t>
            </w: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*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F1511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0819F9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7,6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D93567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,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4E2A95A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5,51</w:t>
            </w:r>
          </w:p>
        </w:tc>
        <w:tc>
          <w:tcPr>
            <w:tcW w:w="222" w:type="dxa"/>
            <w:vAlign w:val="center"/>
            <w:hideMark/>
          </w:tcPr>
          <w:p w14:paraId="6687C1FA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0B7A50CD" w14:textId="77777777" w:rsidTr="002872F6">
        <w:trPr>
          <w:trHeight w:val="696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9830A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22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4DEB6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Universālas mašīnas FIAT HITACHI pakalpojumi </w:t>
            </w:r>
            <w:r w:rsidRPr="002872F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>nakts stundās</w:t>
            </w: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*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0EDC8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AEEE50E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5,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D603EF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,3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61A3FD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2,50</w:t>
            </w:r>
          </w:p>
        </w:tc>
        <w:tc>
          <w:tcPr>
            <w:tcW w:w="222" w:type="dxa"/>
            <w:vAlign w:val="center"/>
            <w:hideMark/>
          </w:tcPr>
          <w:p w14:paraId="26DD1BA5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7445C75F" w14:textId="77777777" w:rsidTr="002872F6">
        <w:trPr>
          <w:trHeight w:val="696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A835D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23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E7E25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ini ekskavatora JCB 8014 izmantošana*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A38EA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36635F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4,6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8ED860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,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0FC2CD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9,80</w:t>
            </w:r>
          </w:p>
        </w:tc>
        <w:tc>
          <w:tcPr>
            <w:tcW w:w="222" w:type="dxa"/>
            <w:vAlign w:val="center"/>
            <w:hideMark/>
          </w:tcPr>
          <w:p w14:paraId="26B120D8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3EF177BF" w14:textId="77777777" w:rsidTr="002872F6">
        <w:trPr>
          <w:trHeight w:val="696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E7D9A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24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53A9C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ini ekskavatora JCB 8014 izmantošana</w:t>
            </w:r>
            <w:r w:rsidRPr="002872F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 svētku, brīvdienās un </w:t>
            </w:r>
            <w:proofErr w:type="spellStart"/>
            <w:r w:rsidRPr="002872F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>virstundās</w:t>
            </w:r>
            <w:proofErr w:type="spellEnd"/>
            <w:r w:rsidRPr="002872F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>*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65F51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C38ECD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4,5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4A2948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,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1EB50D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1,85</w:t>
            </w:r>
          </w:p>
        </w:tc>
        <w:tc>
          <w:tcPr>
            <w:tcW w:w="222" w:type="dxa"/>
            <w:vAlign w:val="center"/>
            <w:hideMark/>
          </w:tcPr>
          <w:p w14:paraId="7C14A456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41D4573C" w14:textId="77777777" w:rsidTr="002872F6">
        <w:trPr>
          <w:trHeight w:val="1044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BA1A5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25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506D1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DAF lietus un </w:t>
            </w:r>
            <w:proofErr w:type="spellStart"/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fekālās</w:t>
            </w:r>
            <w:proofErr w:type="spellEnd"/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kanalizācijas notekūdeņu tīklu skalošana cauruļvados līdz 250 mm diametr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34B86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955E73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9,1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55248A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6,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D6795E8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5,77</w:t>
            </w:r>
          </w:p>
        </w:tc>
        <w:tc>
          <w:tcPr>
            <w:tcW w:w="222" w:type="dxa"/>
            <w:vAlign w:val="center"/>
            <w:hideMark/>
          </w:tcPr>
          <w:p w14:paraId="29EE9B9B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60DDBEBD" w14:textId="77777777" w:rsidTr="002872F6">
        <w:trPr>
          <w:trHeight w:val="1008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36F0B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26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7AF19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DAF lietus un </w:t>
            </w:r>
            <w:proofErr w:type="spellStart"/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fekālās</w:t>
            </w:r>
            <w:proofErr w:type="spellEnd"/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kanalizācijas notekūdeņu tīklu skalošana cauruļvados līdz 250 mm diametrā</w:t>
            </w:r>
            <w:r w:rsidRPr="002872F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 svētku, brīvdienās un virsstundā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50B1B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C77C70D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9,7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1C190F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8,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2FA49DE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8,61</w:t>
            </w:r>
          </w:p>
        </w:tc>
        <w:tc>
          <w:tcPr>
            <w:tcW w:w="222" w:type="dxa"/>
            <w:vAlign w:val="center"/>
            <w:hideMark/>
          </w:tcPr>
          <w:p w14:paraId="56F06EF6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4EBCD6D7" w14:textId="77777777" w:rsidTr="002872F6">
        <w:trPr>
          <w:trHeight w:val="1464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B54AB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27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BEF34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AF asenizācijas mašīna, objekta izsūknēšana ar izsūknējamo tilpumu līdz 3m</w:t>
            </w: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 xml:space="preserve">3 </w:t>
            </w: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fiziskām un juridiskām personām (sausā tualete, </w:t>
            </w:r>
            <w:proofErr w:type="spellStart"/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vācējakas</w:t>
            </w:r>
            <w:proofErr w:type="spellEnd"/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, saimnieciski </w:t>
            </w:r>
            <w:proofErr w:type="spellStart"/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fekālā</w:t>
            </w:r>
            <w:proofErr w:type="spellEnd"/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kanalizācija utt.) **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45184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vertn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2A81490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3,6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29A976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,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56E2D7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2,78</w:t>
            </w:r>
          </w:p>
        </w:tc>
        <w:tc>
          <w:tcPr>
            <w:tcW w:w="222" w:type="dxa"/>
            <w:vAlign w:val="center"/>
            <w:hideMark/>
          </w:tcPr>
          <w:p w14:paraId="02493D2F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4A329E9A" w14:textId="77777777" w:rsidTr="002872F6">
        <w:trPr>
          <w:trHeight w:val="162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ADABD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28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64CF8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AF asenizācijas mašīna, objekta izsūknēšana ar izsūknējamo tilpumu līdz 3m</w:t>
            </w: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 xml:space="preserve">3 </w:t>
            </w: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fiziskām un juridiskām personām (sausā tualete, </w:t>
            </w:r>
            <w:proofErr w:type="spellStart"/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vācējakas</w:t>
            </w:r>
            <w:proofErr w:type="spellEnd"/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, saimnieciski </w:t>
            </w:r>
            <w:proofErr w:type="spellStart"/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fekālā</w:t>
            </w:r>
            <w:proofErr w:type="spellEnd"/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kanalizācija utt.) </w:t>
            </w:r>
            <w:r w:rsidRPr="002872F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svētku, brīvdienās un virsstundās </w:t>
            </w: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**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38470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vertn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22C74F5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4,2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8FC4A8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,3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C7818DA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5,61</w:t>
            </w:r>
          </w:p>
        </w:tc>
        <w:tc>
          <w:tcPr>
            <w:tcW w:w="222" w:type="dxa"/>
            <w:vAlign w:val="center"/>
            <w:hideMark/>
          </w:tcPr>
          <w:p w14:paraId="665E4965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22302463" w14:textId="77777777" w:rsidTr="002872F6">
        <w:trPr>
          <w:trHeight w:val="1299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B5DE7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29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E263B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AF asenizācijas mašīna, objekta izsūknēšana ar izsūknējamo tilpumu līdz 3 m</w:t>
            </w: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 xml:space="preserve">3  </w:t>
            </w: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fiziskām un juridiskām personām saimnieciski </w:t>
            </w:r>
            <w:proofErr w:type="spellStart"/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fekālā</w:t>
            </w:r>
            <w:proofErr w:type="spellEnd"/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kanalizācija ar taukvielu piemaisījumu utt.(43,62x3 =130,86) **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D91EE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vertn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67431E6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30,8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AB279B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7,4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1B6A75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58,34</w:t>
            </w:r>
          </w:p>
        </w:tc>
        <w:tc>
          <w:tcPr>
            <w:tcW w:w="222" w:type="dxa"/>
            <w:vAlign w:val="center"/>
            <w:hideMark/>
          </w:tcPr>
          <w:p w14:paraId="55CFDBCD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361C0573" w14:textId="77777777" w:rsidTr="002872F6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0A66F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30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2DBA34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AF asenizācijas mašīna, objekta izsūknēšana ar izsūknējamo tilpumu līdz 3 m</w:t>
            </w: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3</w:t>
            </w: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ūdens **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D3A7A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vertn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8C92F24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1,7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22433B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,5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27A0F64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6,29</w:t>
            </w:r>
          </w:p>
        </w:tc>
        <w:tc>
          <w:tcPr>
            <w:tcW w:w="222" w:type="dxa"/>
            <w:vAlign w:val="center"/>
            <w:hideMark/>
          </w:tcPr>
          <w:p w14:paraId="7FAD4AD0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26F5AEF2" w14:textId="77777777" w:rsidTr="002872F6">
        <w:trPr>
          <w:trHeight w:val="120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9D83A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31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925E6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AF asenizācijas mašīna, objekta izsūknēšana ar izsūknējamo tilpumu līdz 3 m</w:t>
            </w: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3</w:t>
            </w: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ūdens ** </w:t>
            </w:r>
            <w:r w:rsidRPr="002872F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svētku dienās, brīvdienās un  virsstundās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FDA12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vertn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DC57F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3,2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DE74A0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,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2CEFA6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2,33</w:t>
            </w:r>
          </w:p>
        </w:tc>
        <w:tc>
          <w:tcPr>
            <w:tcW w:w="222" w:type="dxa"/>
            <w:vAlign w:val="center"/>
            <w:hideMark/>
          </w:tcPr>
          <w:p w14:paraId="39F27EC2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41D8DC77" w14:textId="77777777" w:rsidTr="002872F6">
        <w:trPr>
          <w:trHeight w:val="1068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544EB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lastRenderedPageBreak/>
              <w:t>2.32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E71BE65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DAF asenizācijas mašīnas transporta izmaksas, ja pasūtījuma objekts atrodas ārpus Balvu pilsētas administratīvās teritorijas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1E60F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m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039E39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,2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D9C333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227B35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,48</w:t>
            </w:r>
          </w:p>
        </w:tc>
        <w:tc>
          <w:tcPr>
            <w:tcW w:w="222" w:type="dxa"/>
            <w:vAlign w:val="center"/>
            <w:hideMark/>
          </w:tcPr>
          <w:p w14:paraId="4DDD6783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29C84411" w14:textId="77777777" w:rsidTr="002872F6">
        <w:trPr>
          <w:trHeight w:val="66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E8CD5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33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DABC8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emontatslēdznieka pakalpojum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400C7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A4ECC81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,8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082E3C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,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E25E35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,92</w:t>
            </w:r>
          </w:p>
        </w:tc>
        <w:tc>
          <w:tcPr>
            <w:tcW w:w="222" w:type="dxa"/>
            <w:vAlign w:val="center"/>
            <w:hideMark/>
          </w:tcPr>
          <w:p w14:paraId="7744E9BF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18B44D17" w14:textId="77777777" w:rsidTr="002872F6">
        <w:trPr>
          <w:trHeight w:val="672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80770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34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1FD33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Remontatslēdznieka pakalpojumi </w:t>
            </w:r>
            <w:r w:rsidRPr="002872F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svētku dienās, brīvdienās un  virsstundās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B5922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674266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1,5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C6AFCC1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,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F6F2658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6,12</w:t>
            </w:r>
          </w:p>
        </w:tc>
        <w:tc>
          <w:tcPr>
            <w:tcW w:w="222" w:type="dxa"/>
            <w:vAlign w:val="center"/>
            <w:hideMark/>
          </w:tcPr>
          <w:p w14:paraId="761EDA94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5D49D743" w14:textId="77777777" w:rsidTr="002872F6">
        <w:trPr>
          <w:trHeight w:val="672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1F6E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35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8A204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ehnisko noteikumu sagatavošana privātpersonām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C523D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62BBF63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9,4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59E88C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,2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3B0373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7,73</w:t>
            </w:r>
          </w:p>
        </w:tc>
        <w:tc>
          <w:tcPr>
            <w:tcW w:w="222" w:type="dxa"/>
            <w:vAlign w:val="center"/>
            <w:hideMark/>
          </w:tcPr>
          <w:p w14:paraId="56001C48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6434F467" w14:textId="77777777" w:rsidTr="002872F6">
        <w:trPr>
          <w:trHeight w:val="672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40EC3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36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73E7D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ehnisko noteikumu sagatavošana juridiskām personām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4E765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9E116A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5,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90EF5EF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FDB747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6,83</w:t>
            </w:r>
          </w:p>
        </w:tc>
        <w:tc>
          <w:tcPr>
            <w:tcW w:w="222" w:type="dxa"/>
            <w:vAlign w:val="center"/>
            <w:hideMark/>
          </w:tcPr>
          <w:p w14:paraId="796CF662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3948CCE3" w14:textId="77777777" w:rsidTr="002872F6">
        <w:trPr>
          <w:trHeight w:val="672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0F559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37</w:t>
            </w:r>
          </w:p>
        </w:tc>
        <w:tc>
          <w:tcPr>
            <w:tcW w:w="5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140AE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Ūdenssūknis WT 30XK4 (Honda) pakalpojums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B3BE2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1F543DC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2,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394B4D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,5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0AB6E4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4,80</w:t>
            </w:r>
          </w:p>
        </w:tc>
        <w:tc>
          <w:tcPr>
            <w:tcW w:w="222" w:type="dxa"/>
            <w:vAlign w:val="center"/>
            <w:hideMark/>
          </w:tcPr>
          <w:p w14:paraId="74173492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6FDC5CB7" w14:textId="77777777" w:rsidTr="002872F6">
        <w:trPr>
          <w:trHeight w:val="672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8E014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38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94145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Ūdenssūknis WT 30XK4 (Honda) pakalpojums  </w:t>
            </w:r>
            <w:r w:rsidRPr="002872F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svētku dienās, brīvdienās un  virsstundās 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9E463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3B6827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,1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17973C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,6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117DF7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6,84</w:t>
            </w:r>
          </w:p>
        </w:tc>
        <w:tc>
          <w:tcPr>
            <w:tcW w:w="222" w:type="dxa"/>
            <w:vAlign w:val="center"/>
            <w:hideMark/>
          </w:tcPr>
          <w:p w14:paraId="721A23CD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586FDAB0" w14:textId="77777777" w:rsidTr="002872F6">
        <w:trPr>
          <w:trHeight w:val="672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DD263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39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D0E30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Ūdens padeves noslēgšana un pieslēgšana (ārējo tīklu noslēgšana, pieslēgšana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60267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4727C0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7,2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CCADD2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,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350631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0,87</w:t>
            </w:r>
          </w:p>
        </w:tc>
        <w:tc>
          <w:tcPr>
            <w:tcW w:w="222" w:type="dxa"/>
            <w:vAlign w:val="center"/>
            <w:hideMark/>
          </w:tcPr>
          <w:p w14:paraId="0C3B426C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0DC045AF" w14:textId="77777777" w:rsidTr="002872F6">
        <w:trPr>
          <w:trHeight w:val="597"/>
        </w:trPr>
        <w:tc>
          <w:tcPr>
            <w:tcW w:w="1016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56748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3. Dzīvojamā fonda remon</w:t>
            </w:r>
            <w:r w:rsidR="003019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t</w:t>
            </w:r>
            <w:r w:rsidRPr="002872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celtniecības darbi</w:t>
            </w:r>
          </w:p>
        </w:tc>
        <w:tc>
          <w:tcPr>
            <w:tcW w:w="222" w:type="dxa"/>
            <w:vAlign w:val="center"/>
            <w:hideMark/>
          </w:tcPr>
          <w:p w14:paraId="73F80AB9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181A0C62" w14:textId="77777777" w:rsidTr="002872F6">
        <w:trPr>
          <w:trHeight w:val="555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E0266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3.1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EC2E4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emontstrādnieka pakalpojum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79BBD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E85B1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,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BB9D96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,7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994581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,87</w:t>
            </w:r>
          </w:p>
        </w:tc>
        <w:tc>
          <w:tcPr>
            <w:tcW w:w="222" w:type="dxa"/>
            <w:vAlign w:val="center"/>
            <w:hideMark/>
          </w:tcPr>
          <w:p w14:paraId="530C40AD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475E85AE" w14:textId="77777777" w:rsidTr="002872F6">
        <w:trPr>
          <w:trHeight w:val="555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9D5C8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3.2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B2CC1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lietētāja BOMAG B P8/34 izmantošan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0AC72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4846D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,3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5942D6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,9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F65BB52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,36</w:t>
            </w:r>
          </w:p>
        </w:tc>
        <w:tc>
          <w:tcPr>
            <w:tcW w:w="222" w:type="dxa"/>
            <w:vAlign w:val="center"/>
            <w:hideMark/>
          </w:tcPr>
          <w:p w14:paraId="2CD01FBE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6D6C9814" w14:textId="77777777" w:rsidTr="002872F6">
        <w:trPr>
          <w:trHeight w:val="708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B2CE5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3.3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60803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Automašīnas Renault </w:t>
            </w:r>
            <w:proofErr w:type="spellStart"/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rafic</w:t>
            </w:r>
            <w:proofErr w:type="spellEnd"/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NJ1780  izmantošanas pakalpojumi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E251F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2DB6C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4,6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8E88AD0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,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C221978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9,81</w:t>
            </w:r>
          </w:p>
        </w:tc>
        <w:tc>
          <w:tcPr>
            <w:tcW w:w="222" w:type="dxa"/>
            <w:vAlign w:val="center"/>
            <w:hideMark/>
          </w:tcPr>
          <w:p w14:paraId="6337C425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1B75513C" w14:textId="77777777" w:rsidTr="002872F6">
        <w:trPr>
          <w:trHeight w:val="99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332E5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3.4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4704E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Automašīnas  Renault </w:t>
            </w:r>
            <w:proofErr w:type="spellStart"/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rafic</w:t>
            </w:r>
            <w:proofErr w:type="spellEnd"/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NJ1780 pakalpojumi - objekts atrodas ārpus Balvu pilsētas administratīvās teritorij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53694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m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BA83B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E19874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A27CBE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48</w:t>
            </w:r>
          </w:p>
        </w:tc>
        <w:tc>
          <w:tcPr>
            <w:tcW w:w="222" w:type="dxa"/>
            <w:vAlign w:val="center"/>
            <w:hideMark/>
          </w:tcPr>
          <w:p w14:paraId="699886B9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099EF436" w14:textId="77777777" w:rsidTr="002872F6">
        <w:trPr>
          <w:trHeight w:val="555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A1F18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3.5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7D3AE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ntrall</w:t>
            </w:r>
            <w:proofErr w:type="spellEnd"/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ublin</w:t>
            </w:r>
            <w:proofErr w:type="spellEnd"/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3 transporta pakalpojum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08CB4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2D512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0,4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64DACC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2A93FB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6,88</w:t>
            </w:r>
          </w:p>
        </w:tc>
        <w:tc>
          <w:tcPr>
            <w:tcW w:w="222" w:type="dxa"/>
            <w:vAlign w:val="center"/>
            <w:hideMark/>
          </w:tcPr>
          <w:p w14:paraId="177BF627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3747560F" w14:textId="77777777" w:rsidTr="002872F6">
        <w:trPr>
          <w:trHeight w:val="906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B7E61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3.6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C2301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ntrall</w:t>
            </w:r>
            <w:proofErr w:type="spellEnd"/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ublin</w:t>
            </w:r>
            <w:proofErr w:type="spellEnd"/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3 transporta pakalpojumi- objekts atrodas ārpus administratīvas teritorij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7E06A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m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91083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5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8B2871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9B2907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68</w:t>
            </w:r>
          </w:p>
        </w:tc>
        <w:tc>
          <w:tcPr>
            <w:tcW w:w="222" w:type="dxa"/>
            <w:vAlign w:val="center"/>
            <w:hideMark/>
          </w:tcPr>
          <w:p w14:paraId="4881D14D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4FCDCCF4" w14:textId="77777777" w:rsidTr="002872F6">
        <w:trPr>
          <w:trHeight w:val="906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D442E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3.7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D8488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Motorzāģis </w:t>
            </w:r>
            <w:proofErr w:type="spellStart"/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ihl</w:t>
            </w:r>
            <w:proofErr w:type="spellEnd"/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MS271 izmantošanas pakalpojumi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23DDB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BDC57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,3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10D104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,9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2F775E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,35</w:t>
            </w:r>
          </w:p>
        </w:tc>
        <w:tc>
          <w:tcPr>
            <w:tcW w:w="222" w:type="dxa"/>
            <w:vAlign w:val="center"/>
            <w:hideMark/>
          </w:tcPr>
          <w:p w14:paraId="2303472A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3EA3DD0A" w14:textId="77777777" w:rsidTr="002872F6">
        <w:trPr>
          <w:trHeight w:val="906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C9D69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3.8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F86C9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ermokamera</w:t>
            </w:r>
            <w:proofErr w:type="spellEnd"/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-Lāzeri,</w:t>
            </w:r>
            <w:r w:rsidR="003019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ālmēri,</w:t>
            </w:r>
            <w:r w:rsidR="003019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detektori </w:t>
            </w:r>
            <w:proofErr w:type="spellStart"/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Flir</w:t>
            </w:r>
            <w:proofErr w:type="spellEnd"/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C5 </w:t>
            </w:r>
            <w:proofErr w:type="spellStart"/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with</w:t>
            </w:r>
            <w:proofErr w:type="spellEnd"/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Wi-Fi</w:t>
            </w:r>
            <w:proofErr w:type="spellEnd"/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160x120rx ar lādētāju pakalpojum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284FE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operācij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4D20C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2,7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FB0507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,9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5FCC23E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1,70</w:t>
            </w:r>
          </w:p>
        </w:tc>
        <w:tc>
          <w:tcPr>
            <w:tcW w:w="222" w:type="dxa"/>
            <w:vAlign w:val="center"/>
            <w:hideMark/>
          </w:tcPr>
          <w:p w14:paraId="7CB4C985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29185243" w14:textId="77777777" w:rsidTr="002872F6">
        <w:trPr>
          <w:trHeight w:val="537"/>
        </w:trPr>
        <w:tc>
          <w:tcPr>
            <w:tcW w:w="1016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3ADDD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4. Citi pakalpojumi</w:t>
            </w:r>
          </w:p>
        </w:tc>
        <w:tc>
          <w:tcPr>
            <w:tcW w:w="222" w:type="dxa"/>
            <w:vAlign w:val="center"/>
            <w:hideMark/>
          </w:tcPr>
          <w:p w14:paraId="1E11B9F9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1D0EA267" w14:textId="77777777" w:rsidTr="002872F6">
        <w:trPr>
          <w:trHeight w:val="60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88EC9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4.1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A2A8292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opēšana A4 vienpusēj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FF4CF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F4D8B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0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0E84A5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037BCA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11</w:t>
            </w:r>
          </w:p>
        </w:tc>
        <w:tc>
          <w:tcPr>
            <w:tcW w:w="222" w:type="dxa"/>
            <w:vAlign w:val="center"/>
            <w:hideMark/>
          </w:tcPr>
          <w:p w14:paraId="0BB0EA06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0DA132E3" w14:textId="77777777" w:rsidTr="002872F6">
        <w:trPr>
          <w:trHeight w:val="60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90210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4.2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105F1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opēšana A4 divpusēj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DB822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gab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DB211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54F51D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44C498D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15</w:t>
            </w:r>
          </w:p>
        </w:tc>
        <w:tc>
          <w:tcPr>
            <w:tcW w:w="222" w:type="dxa"/>
            <w:vAlign w:val="center"/>
            <w:hideMark/>
          </w:tcPr>
          <w:p w14:paraId="5DAE9544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180E814F" w14:textId="77777777" w:rsidTr="002872F6">
        <w:trPr>
          <w:trHeight w:val="60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9F87E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4.3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EE54B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omisijas maksa par katru sniegto pakalpojumu norēķinu centr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F6143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31A49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8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743F47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AC820C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,00</w:t>
            </w:r>
          </w:p>
        </w:tc>
        <w:tc>
          <w:tcPr>
            <w:tcW w:w="222" w:type="dxa"/>
            <w:vAlign w:val="center"/>
            <w:hideMark/>
          </w:tcPr>
          <w:p w14:paraId="0305FED9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368B1AD4" w14:textId="77777777" w:rsidTr="002872F6">
        <w:trPr>
          <w:trHeight w:val="555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36932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4.4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7AE87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zrakstīto rēķinu par komunālajiem pakalpojumiem piegāde (drukāts rēķins pastkastē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F6B8C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DD977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9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BC6A97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52242E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,10</w:t>
            </w:r>
          </w:p>
        </w:tc>
        <w:tc>
          <w:tcPr>
            <w:tcW w:w="222" w:type="dxa"/>
            <w:vAlign w:val="center"/>
            <w:hideMark/>
          </w:tcPr>
          <w:p w14:paraId="1942E655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7B26729C" w14:textId="77777777" w:rsidTr="002872F6">
        <w:trPr>
          <w:trHeight w:val="555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10997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lastRenderedPageBreak/>
              <w:t>4.5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99FC7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zziņu sagatavošana un izsniegšana (par komunālajiem pakalpojumiem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3586E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44435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8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37993B2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2409FA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,00</w:t>
            </w:r>
          </w:p>
        </w:tc>
        <w:tc>
          <w:tcPr>
            <w:tcW w:w="222" w:type="dxa"/>
            <w:vAlign w:val="center"/>
            <w:hideMark/>
          </w:tcPr>
          <w:p w14:paraId="639F8E64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356FC89A" w14:textId="77777777" w:rsidTr="002872F6">
        <w:trPr>
          <w:trHeight w:val="60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7B42D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4.6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7CC3B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ārvietojamo tualešu kabīņu apkalpošanas izmaksa **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2E1E2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gab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044AF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9,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9F7E682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4,5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652E9AA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3,68</w:t>
            </w:r>
          </w:p>
        </w:tc>
        <w:tc>
          <w:tcPr>
            <w:tcW w:w="222" w:type="dxa"/>
            <w:vAlign w:val="center"/>
            <w:hideMark/>
          </w:tcPr>
          <w:p w14:paraId="05DAC979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3578274B" w14:textId="77777777" w:rsidTr="002872F6">
        <w:trPr>
          <w:trHeight w:val="672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F84C7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4.7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58F0C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ārvietojamo tualešu kabīņu apkalpošanas izmaksas **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DA782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 gab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012A7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2,8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B83DD9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7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4299BFB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0,24</w:t>
            </w:r>
          </w:p>
        </w:tc>
        <w:tc>
          <w:tcPr>
            <w:tcW w:w="222" w:type="dxa"/>
            <w:vAlign w:val="center"/>
            <w:hideMark/>
          </w:tcPr>
          <w:p w14:paraId="6B51A01B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1EF52CDE" w14:textId="77777777" w:rsidTr="002872F6">
        <w:trPr>
          <w:trHeight w:val="612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828E8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4.8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6431E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ārvietojamo tualešu kabīņu apkalpošanas izmaksas **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9B2E2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 gab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071E6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6,8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CE70AC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4,5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C57ACE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41,39</w:t>
            </w:r>
          </w:p>
        </w:tc>
        <w:tc>
          <w:tcPr>
            <w:tcW w:w="222" w:type="dxa"/>
            <w:vAlign w:val="center"/>
            <w:hideMark/>
          </w:tcPr>
          <w:p w14:paraId="560528A5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48E6A71C" w14:textId="77777777" w:rsidTr="002872F6">
        <w:trPr>
          <w:trHeight w:val="624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6FBD8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4.9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853F9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Vienas kabīnes noma kopā ar apakšpunktiem </w:t>
            </w: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br/>
              <w:t>(4.7-4.12) **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A74BD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8DD451D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,0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B123D5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,4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B861FE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,54</w:t>
            </w:r>
          </w:p>
        </w:tc>
        <w:tc>
          <w:tcPr>
            <w:tcW w:w="222" w:type="dxa"/>
            <w:vAlign w:val="center"/>
            <w:hideMark/>
          </w:tcPr>
          <w:p w14:paraId="4D942F47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44469587" w14:textId="77777777" w:rsidTr="002872F6">
        <w:trPr>
          <w:trHeight w:val="492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5C1BA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4.10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5CD45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ar katru nākošu diennakti kabīņu noma **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09B99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iennakt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7DF3A8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,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F93AE9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9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55F668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,69</w:t>
            </w:r>
          </w:p>
        </w:tc>
        <w:tc>
          <w:tcPr>
            <w:tcW w:w="222" w:type="dxa"/>
            <w:vAlign w:val="center"/>
            <w:hideMark/>
          </w:tcPr>
          <w:p w14:paraId="34DAADB4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2F5DE0CA" w14:textId="77777777" w:rsidTr="002872F6">
        <w:trPr>
          <w:trHeight w:val="636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32C4A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4.11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70154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Kabīņu transportēšanas izmaksas ārpus Balvu pilsētas administratīvās teritorijas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AC351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m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3BF10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4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558AF9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C15B36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59</w:t>
            </w:r>
          </w:p>
        </w:tc>
        <w:tc>
          <w:tcPr>
            <w:tcW w:w="222" w:type="dxa"/>
            <w:vAlign w:val="center"/>
            <w:hideMark/>
          </w:tcPr>
          <w:p w14:paraId="7BD4D78B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1302C19A" w14:textId="77777777" w:rsidTr="002872F6">
        <w:trPr>
          <w:trHeight w:val="555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5716F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4.12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D972C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Ūdens piegād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D69C0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</w:t>
            </w: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E9A7C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,</w:t>
            </w:r>
            <w:r w:rsidR="00FD48B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892F35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2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E4EBE2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,69</w:t>
            </w:r>
          </w:p>
        </w:tc>
        <w:tc>
          <w:tcPr>
            <w:tcW w:w="222" w:type="dxa"/>
            <w:vAlign w:val="center"/>
            <w:hideMark/>
          </w:tcPr>
          <w:p w14:paraId="6839F898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77E166B7" w14:textId="77777777" w:rsidTr="002872F6">
        <w:trPr>
          <w:trHeight w:val="555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9F760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4.13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41430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otekūdeņu novadīšana un attīrīšan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74816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</w:t>
            </w: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534E1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,7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CA811E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3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C82C86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,14</w:t>
            </w:r>
          </w:p>
        </w:tc>
        <w:tc>
          <w:tcPr>
            <w:tcW w:w="222" w:type="dxa"/>
            <w:vAlign w:val="center"/>
            <w:hideMark/>
          </w:tcPr>
          <w:p w14:paraId="2260D53E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2588EE99" w14:textId="77777777" w:rsidTr="002872F6">
        <w:trPr>
          <w:trHeight w:val="55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E675B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*</w:t>
            </w:r>
          </w:p>
        </w:tc>
        <w:tc>
          <w:tcPr>
            <w:tcW w:w="9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FBEB1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Pakalpojums fiziskām un juridiskām personām </w:t>
            </w:r>
            <w:r w:rsidRPr="002872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netiek sniegts</w:t>
            </w:r>
          </w:p>
        </w:tc>
        <w:tc>
          <w:tcPr>
            <w:tcW w:w="222" w:type="dxa"/>
            <w:vAlign w:val="center"/>
            <w:hideMark/>
          </w:tcPr>
          <w:p w14:paraId="60833B5B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4A64B8C1" w14:textId="77777777" w:rsidTr="002872F6">
        <w:trPr>
          <w:trHeight w:val="55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62393" w14:textId="77777777" w:rsidR="002872F6" w:rsidRPr="002872F6" w:rsidRDefault="0071263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**</w:t>
            </w:r>
          </w:p>
        </w:tc>
        <w:tc>
          <w:tcPr>
            <w:tcW w:w="9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F7686" w14:textId="77777777" w:rsidR="002872F6" w:rsidRPr="002872F6" w:rsidRDefault="0071263B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Pakalpojums </w:t>
            </w:r>
            <w:r w:rsidRPr="002872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tiek sniegts</w:t>
            </w: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arī ārpus Balvu pilsētas administratīvās teritorijas</w:t>
            </w:r>
            <w:r w:rsidR="00745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2" w:type="dxa"/>
            <w:vAlign w:val="center"/>
            <w:hideMark/>
          </w:tcPr>
          <w:p w14:paraId="3772CE65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5F4B17" w14:paraId="35892181" w14:textId="77777777" w:rsidTr="002872F6">
        <w:trPr>
          <w:trHeight w:val="312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0A992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5F744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BD282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780CB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4D519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FE265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222" w:type="dxa"/>
            <w:vAlign w:val="center"/>
            <w:hideMark/>
          </w:tcPr>
          <w:p w14:paraId="401D0D04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</w:tbl>
    <w:p w14:paraId="68D71D8A" w14:textId="77777777" w:rsidR="009A5548" w:rsidRPr="009A5548" w:rsidRDefault="0071263B" w:rsidP="009A5548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9A5548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izteikt </w:t>
      </w:r>
      <w:r w:rsidRPr="009A5548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>2</w:t>
      </w:r>
      <w:r w:rsidRPr="009A5548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pielikumu šādā redakcijā:</w:t>
      </w:r>
    </w:p>
    <w:p w14:paraId="1F952282" w14:textId="77777777" w:rsidR="001F786D" w:rsidRPr="00697E52" w:rsidRDefault="001F786D" w:rsidP="00C800FF">
      <w:pPr>
        <w:pStyle w:val="ListParagraph"/>
        <w:shd w:val="clear" w:color="auto" w:fill="FFFFFF"/>
        <w:spacing w:after="0" w:line="240" w:lineRule="auto"/>
        <w:ind w:left="814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0855" w:type="dxa"/>
        <w:tblLook w:val="04A0" w:firstRow="1" w:lastRow="0" w:firstColumn="1" w:lastColumn="0" w:noHBand="0" w:noVBand="1"/>
      </w:tblPr>
      <w:tblGrid>
        <w:gridCol w:w="10678"/>
        <w:gridCol w:w="216"/>
        <w:gridCol w:w="7"/>
      </w:tblGrid>
      <w:tr w:rsidR="005F4B17" w14:paraId="028A7FCC" w14:textId="77777777" w:rsidTr="002872F6">
        <w:trPr>
          <w:gridAfter w:val="1"/>
          <w:wAfter w:w="99" w:type="dxa"/>
          <w:trHeight w:val="177"/>
        </w:trPr>
        <w:tc>
          <w:tcPr>
            <w:tcW w:w="10756" w:type="dxa"/>
            <w:gridSpan w:val="2"/>
            <w:shd w:val="clear" w:color="auto" w:fill="auto"/>
            <w:vAlign w:val="center"/>
            <w:hideMark/>
          </w:tcPr>
          <w:p w14:paraId="375993DE" w14:textId="77777777" w:rsidR="00B652D5" w:rsidRPr="00697E52" w:rsidRDefault="0071263B" w:rsidP="002872F6">
            <w:pPr>
              <w:spacing w:after="0" w:line="240" w:lineRule="auto"/>
              <w:ind w:right="10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97E5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“2.pielikums</w:t>
            </w:r>
          </w:p>
        </w:tc>
      </w:tr>
      <w:tr w:rsidR="005F4B17" w14:paraId="65803554" w14:textId="77777777" w:rsidTr="002872F6">
        <w:trPr>
          <w:gridAfter w:val="1"/>
          <w:wAfter w:w="99" w:type="dxa"/>
          <w:trHeight w:val="177"/>
        </w:trPr>
        <w:tc>
          <w:tcPr>
            <w:tcW w:w="10756" w:type="dxa"/>
            <w:gridSpan w:val="2"/>
            <w:shd w:val="clear" w:color="auto" w:fill="auto"/>
            <w:vAlign w:val="center"/>
            <w:hideMark/>
          </w:tcPr>
          <w:p w14:paraId="165567EA" w14:textId="77777777" w:rsidR="00B652D5" w:rsidRPr="00697E52" w:rsidRDefault="0071263B" w:rsidP="002872F6">
            <w:pPr>
              <w:spacing w:after="0" w:line="240" w:lineRule="auto"/>
              <w:ind w:right="10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97E5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lvu novada Domes</w:t>
            </w:r>
          </w:p>
        </w:tc>
      </w:tr>
      <w:tr w:rsidR="005F4B17" w14:paraId="29AC7547" w14:textId="77777777" w:rsidTr="002872F6">
        <w:trPr>
          <w:gridAfter w:val="1"/>
          <w:wAfter w:w="99" w:type="dxa"/>
          <w:trHeight w:val="177"/>
        </w:trPr>
        <w:tc>
          <w:tcPr>
            <w:tcW w:w="10756" w:type="dxa"/>
            <w:gridSpan w:val="2"/>
            <w:shd w:val="clear" w:color="auto" w:fill="auto"/>
            <w:vAlign w:val="center"/>
            <w:hideMark/>
          </w:tcPr>
          <w:p w14:paraId="028AC6A3" w14:textId="77777777" w:rsidR="00745298" w:rsidRPr="00745298" w:rsidRDefault="0071263B" w:rsidP="00745298">
            <w:pPr>
              <w:spacing w:after="0" w:line="240" w:lineRule="auto"/>
              <w:ind w:right="10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4529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22. gada 27. oktobra</w:t>
            </w:r>
          </w:p>
          <w:p w14:paraId="20F31D01" w14:textId="77777777" w:rsidR="00B652D5" w:rsidRPr="00697E52" w:rsidRDefault="0071263B" w:rsidP="00745298">
            <w:pPr>
              <w:spacing w:after="0" w:line="240" w:lineRule="auto"/>
              <w:ind w:right="10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4529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istošajiem noteikumiem Nr. 36/2022</w:t>
            </w:r>
          </w:p>
        </w:tc>
      </w:tr>
      <w:tr w:rsidR="005F4B17" w14:paraId="3FAC1C15" w14:textId="77777777" w:rsidTr="002872F6">
        <w:trPr>
          <w:gridAfter w:val="1"/>
          <w:wAfter w:w="99" w:type="dxa"/>
          <w:trHeight w:val="177"/>
        </w:trPr>
        <w:tc>
          <w:tcPr>
            <w:tcW w:w="10756" w:type="dxa"/>
            <w:gridSpan w:val="2"/>
            <w:shd w:val="clear" w:color="auto" w:fill="auto"/>
            <w:vAlign w:val="center"/>
            <w:hideMark/>
          </w:tcPr>
          <w:p w14:paraId="581BDAF7" w14:textId="77777777" w:rsidR="00B652D5" w:rsidRPr="00697E52" w:rsidRDefault="0071263B" w:rsidP="002872F6">
            <w:pPr>
              <w:spacing w:after="0" w:line="240" w:lineRule="auto"/>
              <w:ind w:right="10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97E5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“Par Balvu novada pašvaldības aģentūras “SAN-TEX”</w:t>
            </w:r>
          </w:p>
        </w:tc>
      </w:tr>
      <w:tr w:rsidR="005F4B17" w14:paraId="4348A43F" w14:textId="77777777" w:rsidTr="002872F6">
        <w:trPr>
          <w:gridAfter w:val="1"/>
          <w:wAfter w:w="99" w:type="dxa"/>
          <w:trHeight w:val="294"/>
        </w:trPr>
        <w:tc>
          <w:tcPr>
            <w:tcW w:w="10756" w:type="dxa"/>
            <w:gridSpan w:val="2"/>
            <w:shd w:val="clear" w:color="auto" w:fill="auto"/>
            <w:vAlign w:val="center"/>
            <w:hideMark/>
          </w:tcPr>
          <w:p w14:paraId="48BE301D" w14:textId="77777777" w:rsidR="00B652D5" w:rsidRPr="00697E52" w:rsidRDefault="0071263B" w:rsidP="002872F6">
            <w:pPr>
              <w:spacing w:after="0" w:line="240" w:lineRule="auto"/>
              <w:ind w:right="10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97E5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niegto pakalpojumu cenrādi”</w:t>
            </w:r>
          </w:p>
        </w:tc>
      </w:tr>
      <w:tr w:rsidR="005F4B17" w14:paraId="171A22DD" w14:textId="77777777" w:rsidTr="002872F6">
        <w:trPr>
          <w:trHeight w:val="55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D1EB50" w14:textId="77777777" w:rsidR="002872F6" w:rsidRDefault="002872F6" w:rsidP="009A554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/>
              </w:rPr>
            </w:pPr>
          </w:p>
          <w:tbl>
            <w:tblPr>
              <w:tblW w:w="10462" w:type="dxa"/>
              <w:tblLook w:val="04A0" w:firstRow="1" w:lastRow="0" w:firstColumn="1" w:lastColumn="0" w:noHBand="0" w:noVBand="1"/>
            </w:tblPr>
            <w:tblGrid>
              <w:gridCol w:w="883"/>
              <w:gridCol w:w="5176"/>
              <w:gridCol w:w="1276"/>
              <w:gridCol w:w="961"/>
              <w:gridCol w:w="971"/>
              <w:gridCol w:w="973"/>
              <w:gridCol w:w="222"/>
            </w:tblGrid>
            <w:tr w:rsidR="005F4B17" w14:paraId="0D073C8C" w14:textId="77777777" w:rsidTr="002872F6">
              <w:trPr>
                <w:gridAfter w:val="1"/>
                <w:wAfter w:w="222" w:type="dxa"/>
                <w:trHeight w:val="348"/>
              </w:trPr>
              <w:tc>
                <w:tcPr>
                  <w:tcW w:w="10240" w:type="dxa"/>
                  <w:gridSpan w:val="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3D4185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lv-LV"/>
                    </w:rPr>
                    <w:t>BALVU NOVADA PAŠVALDĪBAS AĢENTŪRAS "SAN-TEX'' SNIEGTO MAKSAS PAKALPOJUMU CENRĀDIS BALVU NOVADA PAŠVALDĪBAI UN BALVU NOVADA PAŠVALDĪBAS IESTĀDĒM</w:t>
                  </w:r>
                </w:p>
              </w:tc>
            </w:tr>
            <w:tr w:rsidR="005F4B17" w14:paraId="22BFA77C" w14:textId="77777777" w:rsidTr="002872F6">
              <w:trPr>
                <w:trHeight w:val="348"/>
              </w:trPr>
              <w:tc>
                <w:tcPr>
                  <w:tcW w:w="10240" w:type="dxa"/>
                  <w:gridSpan w:val="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9AA874C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lv-LV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15508A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lv-LV"/>
                    </w:rPr>
                  </w:pPr>
                </w:p>
              </w:tc>
            </w:tr>
            <w:tr w:rsidR="005F4B17" w14:paraId="4B959570" w14:textId="77777777" w:rsidTr="002872F6">
              <w:trPr>
                <w:trHeight w:val="348"/>
              </w:trPr>
              <w:tc>
                <w:tcPr>
                  <w:tcW w:w="10240" w:type="dxa"/>
                  <w:gridSpan w:val="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D89025C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lv-LV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2C53BE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106DF96E" w14:textId="77777777" w:rsidTr="002872F6">
              <w:trPr>
                <w:trHeight w:val="288"/>
              </w:trPr>
              <w:tc>
                <w:tcPr>
                  <w:tcW w:w="10240" w:type="dxa"/>
                  <w:gridSpan w:val="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492B571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lv-LV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477C07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1BE1450E" w14:textId="77777777" w:rsidTr="002872F6">
              <w:trPr>
                <w:trHeight w:val="312"/>
              </w:trPr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069F1D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13178B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7AFA94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EBB364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4DE2F1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07E256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382CC38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4FDE00FF" w14:textId="77777777" w:rsidTr="002872F6">
              <w:trPr>
                <w:trHeight w:val="1248"/>
              </w:trPr>
              <w:tc>
                <w:tcPr>
                  <w:tcW w:w="8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22F338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lv-LV"/>
                    </w:rPr>
                  </w:pPr>
                  <w:proofErr w:type="spellStart"/>
                  <w:r w:rsidRPr="002872F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lv-LV"/>
                    </w:rPr>
                    <w:t>Nr.p.k</w:t>
                  </w:r>
                  <w:proofErr w:type="spellEnd"/>
                  <w:r w:rsidRPr="002872F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lv-LV"/>
                    </w:rPr>
                    <w:t>.</w:t>
                  </w:r>
                </w:p>
              </w:tc>
              <w:tc>
                <w:tcPr>
                  <w:tcW w:w="51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D9699C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Pakalpojums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B55D56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Vienība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CA9A04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lv-LV"/>
                    </w:rPr>
                    <w:t>Cena (EUR) bez PVN</w:t>
                  </w:r>
                </w:p>
              </w:tc>
              <w:tc>
                <w:tcPr>
                  <w:tcW w:w="9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58342E7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 xml:space="preserve">PVN 21% (EUR) 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37AA5B48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 xml:space="preserve">Kopējā summa ar PVN (EUR) 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D7C97F3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4DB755AC" w14:textId="77777777" w:rsidTr="002872F6">
              <w:trPr>
                <w:trHeight w:val="567"/>
              </w:trPr>
              <w:tc>
                <w:tcPr>
                  <w:tcW w:w="10240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D90790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 xml:space="preserve">1. Avārijas dienesta pakalpojumi, </w:t>
                  </w:r>
                  <w:proofErr w:type="spellStart"/>
                  <w:r w:rsidRPr="002872F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elektroremontdarbi</w:t>
                  </w:r>
                  <w:proofErr w:type="spellEnd"/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B03D962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3D093DF3" w14:textId="77777777" w:rsidTr="002872F6">
              <w:trPr>
                <w:trHeight w:val="624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5E95DB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1.1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A7BB65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Ūdens maisītāja nomaiņa virtuvē bez izlietnes noņemšana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CCB415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gab.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2571C7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12,97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48AD707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,72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D680B93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5,69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B90CCB0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59132B04" w14:textId="77777777" w:rsidTr="002872F6">
              <w:trPr>
                <w:trHeight w:val="630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9A6E18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1.2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7E47E4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Ūdens maisītāja nomaiņa virtuvē ar izlietnes noņemšanu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98C002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gab.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0ADFD3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29,31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F3965FD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6,16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780A678F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35,47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233D22F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31B8F2E3" w14:textId="77777777" w:rsidTr="002872F6">
              <w:trPr>
                <w:trHeight w:val="645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661F67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1.3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CFA24A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Ūdens maisītāja nomaiņa komplektā ar dušas vadu vannas istab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91ABA1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gab.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72028C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12,97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02D8A482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,72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C2BB537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5,69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3D3DC58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1294017F" w14:textId="77777777" w:rsidTr="002872F6">
              <w:trPr>
                <w:trHeight w:val="555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4ABCEB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1.4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3E3DAB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Izlietnes nomaiņ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D088BD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gab.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1A764E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29,31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5439584A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6,16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36FCF370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35,47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113E063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4DCD1198" w14:textId="77777777" w:rsidTr="002872F6">
              <w:trPr>
                <w:trHeight w:val="555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0A1C35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lastRenderedPageBreak/>
                    <w:t>1.5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E90A80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Klozetpoda nomaiņ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44A3E6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gab.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506867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33,39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53C1F396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7,01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52AA95DC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40,4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54406FD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0C8325A0" w14:textId="77777777" w:rsidTr="002872F6">
              <w:trPr>
                <w:trHeight w:val="555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28CD75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1.6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5EE827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Klozetpoda skalojamā trauka nomaiņ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FD1A87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gab.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EF7859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21,14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7E8B6DD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4,44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5BC0F88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5,58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AACA6AE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6922256B" w14:textId="77777777" w:rsidTr="002872F6">
              <w:trPr>
                <w:trHeight w:val="615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471862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1.7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7F365A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Ūdens padeves noslēgšana un pieslēgšana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54F0DD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viena viet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A923C7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12,83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5FCE6CCC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,69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0D30B058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5,52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FE9D878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08C2C732" w14:textId="77777777" w:rsidTr="002872F6">
              <w:trPr>
                <w:trHeight w:val="555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02720E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1.8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DE6A6A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Ūdens padeves noslēgšana un pieslēgšana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A52A7D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divas vietas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5BF047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16,86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E1D98BA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3,54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078F59B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0,4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B731392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5F081F2B" w14:textId="77777777" w:rsidTr="002872F6">
              <w:trPr>
                <w:trHeight w:val="636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608615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1.9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04A0F5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Verificēta ūdens skaitītāja nomaiņa, tajā skaitā  plombēšan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9F9BDC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 gab.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2B445A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17,95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6DEA0D14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3,77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704B70B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1,72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AEF07BA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5F1D4103" w14:textId="77777777" w:rsidTr="002872F6">
              <w:trPr>
                <w:trHeight w:val="408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A0A217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1.9.1</w:t>
                  </w:r>
                </w:p>
              </w:tc>
              <w:tc>
                <w:tcPr>
                  <w:tcW w:w="517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7734A9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 xml:space="preserve">*katra nākamā verificēta skaitītāja nomaiņa, tajā skaita plombēšana </w:t>
                  </w: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+ 10,01 EUR (bez PVN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2BE4E1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 gab.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F84908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27,96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041681B7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5,87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6E7AF9BB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33,83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ECB7A3C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0617C0A2" w14:textId="77777777" w:rsidTr="002872F6">
              <w:trPr>
                <w:trHeight w:val="408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53FB9E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1.9.2</w:t>
                  </w:r>
                </w:p>
              </w:tc>
              <w:tc>
                <w:tcPr>
                  <w:tcW w:w="517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0E8829D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E78CF0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3 gab.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16BB7C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37,97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B237E41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7,97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BAF6745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45,94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3198BE0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04C5C588" w14:textId="77777777" w:rsidTr="002872F6">
              <w:trPr>
                <w:trHeight w:val="408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45B96E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1.9.3</w:t>
                  </w:r>
                </w:p>
              </w:tc>
              <w:tc>
                <w:tcPr>
                  <w:tcW w:w="517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5E792BD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F5026D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4 gab.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6AD80E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47,38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3EEF5D5D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9,95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7FDD8F2D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57,33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1CA9BBE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4F87FD1A" w14:textId="77777777" w:rsidTr="002872F6">
              <w:trPr>
                <w:trHeight w:val="408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37AF79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1.9.4</w:t>
                  </w:r>
                </w:p>
              </w:tc>
              <w:tc>
                <w:tcPr>
                  <w:tcW w:w="517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D539039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D09753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5 gab.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4A22F8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57,99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312C5970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2,18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0D6FF342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70,17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AD3EF17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663E24DB" w14:textId="77777777" w:rsidTr="002872F6">
              <w:trPr>
                <w:trHeight w:val="780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05ADAE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1.10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E4C0E2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Esošā ūdens skaitītāja demontāža un jauna ūdens skaitītāja uzstādīšana bez materiāliem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C85B51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gab.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641BA0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34,19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D84A3DD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7,18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548F2DD9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41,37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3DED280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467C9BAC" w14:textId="77777777" w:rsidTr="002872F6">
              <w:trPr>
                <w:trHeight w:val="960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18D3C6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1.11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815A8D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Ūdens skaitītāja noplombēšana dzīvoklī gadījumos, kad īpašnieks pats uzstāda ūdens skaitītāju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7BA45F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gab.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5D9F7D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4,02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09BC431F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,84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667C565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4,86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60C71F5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22094B94" w14:textId="77777777" w:rsidTr="002872F6">
              <w:trPr>
                <w:trHeight w:val="960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6CDCE4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1.12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62F4A4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Jauna ūdens skaitītāja uzstādīšana ar materiāliem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4FFAF0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gab.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5AAE56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46,38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0FDF21D7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9,74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7E21EDAC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56,12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6A7E501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49363BF6" w14:textId="77777777" w:rsidTr="002872F6">
              <w:trPr>
                <w:trHeight w:val="660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A53C1D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1.13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000C16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Ūdens lietotāja nopirktā ūdens skaitītāja uzstādīšana, noplombēšan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DC82E2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gab.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95D83D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9,0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58958895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,89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7BA58F99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0,89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982C7C3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28788DFC" w14:textId="77777777" w:rsidTr="002872F6">
              <w:trPr>
                <w:trHeight w:val="555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A72814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1.14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B96DB1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antehniķa pakalpojum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B204C1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6D37B3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8,55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7FEDB32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,8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772BC8BB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0,35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5C09748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2086624F" w14:textId="77777777" w:rsidTr="002872F6">
              <w:trPr>
                <w:trHeight w:val="555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EBB472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1.15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764038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Radiatora maiņas pakalpojum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8A9721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gab.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D4D7AF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71,13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72631070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4,94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5D7A9DE9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86,07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408CBFC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673807F4" w14:textId="77777777" w:rsidTr="002872F6">
              <w:trPr>
                <w:trHeight w:val="555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76296B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1.16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1FDAF7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Dvieļu žāvētāja maiņas pakalpojum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20218D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gab.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B406BF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59,44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6B73B622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2,48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511F3401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71,92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51AFBBB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334D1CCE" w14:textId="77777777" w:rsidTr="002872F6">
              <w:trPr>
                <w:trHeight w:val="555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95FF5E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1.17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7472B048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Ierīces ”COBRA” pakalpojum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E1B32A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 operācij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A33995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67,59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07E4F58E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4,19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75ACF5B1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81,78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75A6E7B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01AA35AE" w14:textId="77777777" w:rsidTr="002872F6">
              <w:trPr>
                <w:trHeight w:val="555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56E68D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1.18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D76F4A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Elektriķa pakalpojum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D528F9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91B00D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10,38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571BA329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,18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5A4F3DD3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2,56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D03B101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45C85068" w14:textId="77777777" w:rsidTr="002872F6">
              <w:trPr>
                <w:trHeight w:val="555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D9FE2B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1.19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F8AD09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Elektroloka</w:t>
                  </w:r>
                  <w:proofErr w:type="spellEnd"/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metinātāja pakalpojum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13098F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62A43F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8,89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D43AA94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,87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7F3B141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0,76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AE3F203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5082C008" w14:textId="77777777" w:rsidTr="002872F6">
              <w:trPr>
                <w:trHeight w:val="648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C16E3D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1.20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AEE671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Mobilās brigādes (santehniķis, metinātājs) pakalpojum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CB2D14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8D42AB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23,38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72434AE6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4,91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A9D3CEA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8,29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D368B17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67DF7D71" w14:textId="77777777" w:rsidTr="002872F6">
              <w:trPr>
                <w:trHeight w:val="540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0DC21B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1.21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DC5F6D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iltummainītāja</w:t>
                  </w:r>
                  <w:proofErr w:type="spellEnd"/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skalošanas pakalpojum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45955C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7FF68A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23,38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E21F050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4,91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70D0149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8,29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8F70749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678962E0" w14:textId="77777777" w:rsidTr="002872F6">
              <w:trPr>
                <w:trHeight w:val="540"/>
              </w:trPr>
              <w:tc>
                <w:tcPr>
                  <w:tcW w:w="10240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DC56E9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2. Ūdensvads un kanalizācija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6FEC99D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35C7CE42" w14:textId="77777777" w:rsidTr="002872F6">
              <w:trPr>
                <w:trHeight w:val="1644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A31939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1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380B5E20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Asenizācijas mašīna GAZ 5312 CZ 1754, objekta izsūknēšana ar izsūknējamo tilpumu līdz 3 m</w:t>
                  </w: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vertAlign w:val="superscript"/>
                      <w:lang w:eastAsia="lv-LV"/>
                    </w:rPr>
                    <w:t>3</w:t>
                  </w: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, fiziskām un juridiskām personām (sausā tualete, </w:t>
                  </w:r>
                  <w:proofErr w:type="spellStart"/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avācējakas</w:t>
                  </w:r>
                  <w:proofErr w:type="spellEnd"/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, saimnieciski </w:t>
                  </w:r>
                  <w:proofErr w:type="spellStart"/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fekālā</w:t>
                  </w:r>
                  <w:proofErr w:type="spellEnd"/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kanalizācija utt.) **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26B0DE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tvertne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5BF3D1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36,51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6CA5511F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7,67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D25F4F2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44,18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432A3EE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4B44A2B4" w14:textId="77777777" w:rsidTr="002872F6">
              <w:trPr>
                <w:trHeight w:val="1584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4089ED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lastRenderedPageBreak/>
                    <w:t>2.2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3FF81BAB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Asenizācijas mašīna GAZ 5312 CZ 1754, objekta izsūknēšana ar izsūknējamo tilpumu līdz 3 m</w:t>
                  </w: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vertAlign w:val="superscript"/>
                      <w:lang w:eastAsia="lv-LV"/>
                    </w:rPr>
                    <w:t>3</w:t>
                  </w: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, fiziskām un juridiskām personām (sausā tualete, </w:t>
                  </w:r>
                  <w:proofErr w:type="spellStart"/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avācējakas</w:t>
                  </w:r>
                  <w:proofErr w:type="spellEnd"/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, saimnieciski </w:t>
                  </w:r>
                  <w:proofErr w:type="spellStart"/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fekālā</w:t>
                  </w:r>
                  <w:proofErr w:type="spellEnd"/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kanalizācija utt.) </w:t>
                  </w:r>
                  <w:r w:rsidRPr="002872F6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 xml:space="preserve">svētku dienās, brīvdienās un  virsstundās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4A4F68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tvertne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D50BEB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47,12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3D37069F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9,9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0305C9D9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57,02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01D3345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5C3083F0" w14:textId="77777777" w:rsidTr="002872F6">
              <w:trPr>
                <w:trHeight w:val="1428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22AC8F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3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0442A346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Asenizācijas mašīna GAZ 5312 CZ 1754, objekta izsūknēšana ar izsūknējamo tilpumu līdz 3 m</w:t>
                  </w: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vertAlign w:val="superscript"/>
                      <w:lang w:eastAsia="lv-LV"/>
                    </w:rPr>
                    <w:t>3</w:t>
                  </w: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, juridiskām personām saimnieciski </w:t>
                  </w:r>
                  <w:proofErr w:type="spellStart"/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fekālā</w:t>
                  </w:r>
                  <w:proofErr w:type="spellEnd"/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kanalizācija ar taukvielu piemaisījumu utt.(35,03x2,5=87,58) **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7E6630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tvertne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22E3EE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88,06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548EE68B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8,49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092F4E79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06,55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6E2219D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1DF27C86" w14:textId="77777777" w:rsidTr="002872F6">
              <w:trPr>
                <w:trHeight w:val="1536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426A6C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4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AF9A214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Asenizācijas mašīnas GAZ 5312 CZ 1754 transporta izmaksas („SAN-TEX”- objekts – NAI – „SAN-TEX”), kad pasūtījuma objekts atrodas ārpus Balvu pilsētas administratīvās teritorijas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CBA1DF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km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0DC23A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0,65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AE0F939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,14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3C5C47E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,79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50FE5E0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3ED93C59" w14:textId="77777777" w:rsidTr="002872F6">
              <w:trPr>
                <w:trHeight w:val="648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9FD25B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5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6055D74E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Avārijas brigāde (ūdensvads – kanalizācija) pakalpojumi (2 cilvēki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31BB0E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E1DB43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21,81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1A53E48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4,58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5B5318AF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6,39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DE6EB2F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2247E16A" w14:textId="77777777" w:rsidTr="002872F6">
              <w:trPr>
                <w:trHeight w:val="624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ECE6BE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6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515CDAA5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Avārijas brigāde (ūdensvads – kanalizācija) pakalpojumi (3 cilvēki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3CBAB0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D2EE78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30,71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D13473D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6,45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07A0BA3E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37,16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C159026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49DD3DA0" w14:textId="77777777" w:rsidTr="002872F6">
              <w:trPr>
                <w:trHeight w:val="624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9F70A8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7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1B1AC02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Avārijas brigāde (ūdensvads – kanalizācija) pakalpojumi (4 cilvēki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208D6F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DECAD1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39,96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5517988E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8,39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05445742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48,35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9D42006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79755A70" w14:textId="77777777" w:rsidTr="002872F6">
              <w:trPr>
                <w:trHeight w:val="624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920CD9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8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03C5FC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Automašīnas OPEL MOVANO MB 6344 transporta izmantošana*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CF36A1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6F8F6A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26,88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0ADD8F95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5,64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70D9F1D6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32,52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41F8D1C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1F4A2AC6" w14:textId="77777777" w:rsidTr="002872F6">
              <w:trPr>
                <w:trHeight w:val="696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1B70DA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9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C51FE9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 xml:space="preserve">Automašīnas OPEL MOVANO MB 6344 transporta izmantošana </w:t>
                  </w:r>
                  <w:r w:rsidRPr="002872F6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lv-LV"/>
                    </w:rPr>
                    <w:t>svētku dienās, brīvdienās</w:t>
                  </w: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*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65D069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F930C6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36,84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04D0F3AD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7,74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5F20DBDC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44,58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A9F609D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5147F3E7" w14:textId="77777777" w:rsidTr="002872F6">
              <w:trPr>
                <w:trHeight w:val="984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57A932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10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02D700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Automašīnas OPEL MOVANO MB 6344 transporta izmantošana - objekts atrodas ārpus Balvu pilsētas administratīvās teritorijas **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FF1450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km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BAF788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0,44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3B71EA2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,09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631EFB00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,53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6901A26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1484E67B" w14:textId="77777777" w:rsidTr="002872F6">
              <w:trPr>
                <w:trHeight w:val="849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64C56D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11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F6BEA3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Automašīnas OPEL MOVANO MB 6344+piekabe transporta izmantošana*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FC5D77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9A6770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30,65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027EF8ED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6,44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5C204947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37,09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DA816F0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78766802" w14:textId="77777777" w:rsidTr="002872F6">
              <w:trPr>
                <w:trHeight w:val="849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8AC8BC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12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43BC25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 xml:space="preserve">Automašīnas OPEL MOVANO MB 6344+piekabe transporta izmantošana </w:t>
                  </w:r>
                  <w:r w:rsidRPr="002872F6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lv-LV"/>
                    </w:rPr>
                    <w:t>svētku dienās, brīvdienās</w:t>
                  </w: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*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95CE33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1476FB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40,6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67257025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8,5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24C2A1D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49,13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EF858E0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17BE9FAA" w14:textId="77777777" w:rsidTr="002872F6">
              <w:trPr>
                <w:trHeight w:val="984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80FE5F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13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AB8735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Automašīnas OPEL MOVANO MB 6344+piekabe transporta izmantošana - objekts atrodas ārpus Balvu pilsētas administratīvās teritorijas **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6EF077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km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0BFAF1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0,47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8A6D71A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,1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396DB55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,57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D693262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35DCFBDD" w14:textId="77777777" w:rsidTr="002872F6">
              <w:trPr>
                <w:trHeight w:val="630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FFE9DE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14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BBAA77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Blietētāja BOMAG BVT 65 izmantošan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874F48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F92B8A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10,53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63081151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,21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78D3581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2,74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F4A70FB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1E08C4CE" w14:textId="77777777" w:rsidTr="002872F6">
              <w:trPr>
                <w:trHeight w:val="660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B72D57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15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535D91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Elektrostacijas </w:t>
                  </w:r>
                  <w:proofErr w:type="spellStart"/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Phoenix</w:t>
                  </w:r>
                  <w:proofErr w:type="spellEnd"/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3000 pakalpojumi (ģenerators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393A00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72DFEE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2,88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38057458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,6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44D275D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3,48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EEBFAFE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7FFB7EFD" w14:textId="77777777" w:rsidTr="002872F6">
              <w:trPr>
                <w:trHeight w:val="684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72E734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16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1CA3F6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Elektrostacijas CPG5500E 7,6KW pakalpojumi (ģenerators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CAE7B0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27242D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5,06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CA3B900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,06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FFD0925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6,12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954A99B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0CECF855" w14:textId="77777777" w:rsidTr="002872F6">
              <w:trPr>
                <w:trHeight w:val="684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43AE63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17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585FD2F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Video inspekcijas sistēmas VIS 350 pakalpojum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4EB93B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24FF60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18,77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0165D1EE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3,94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3A3358F3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2,71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EE832AD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74BC7565" w14:textId="77777777" w:rsidTr="002872F6">
              <w:trPr>
                <w:trHeight w:val="984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FF946A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18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EDA7E8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Automašīnas VW CADDY LIFE MS 5799 transporta izmantošana ārpus Balvu pilsētas administratīvās teritorijas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4F63CC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km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B44DE6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0,5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641D1A4A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,11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B866964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,61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E85F95E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3DC3B22B" w14:textId="77777777" w:rsidTr="002872F6">
              <w:trPr>
                <w:trHeight w:val="936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F09368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lastRenderedPageBreak/>
                    <w:t>2.19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53F664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Automašīnas VW CADDY LIFE MB 2661 transporta izmantošana ārpus Balvu pilsētas administratīvās teritorijas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202CAD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km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5EB43A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0,48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934E492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,1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D31842A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,58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FA811E8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277FC03F" w14:textId="77777777" w:rsidTr="002872F6">
              <w:trPr>
                <w:trHeight w:val="624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970100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20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0E2DA0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Universālas mašīnas  FIAT HITACHI pakalpojumi*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F917B0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00E7622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26,48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5D6BCDD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5,56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6A181AD6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32,04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9CA788E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44D252D9" w14:textId="77777777" w:rsidTr="002872F6">
              <w:trPr>
                <w:trHeight w:val="912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FEF080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21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5D4081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Universālas mašīnas FIAT HITACHI pakalpojumi </w:t>
                  </w:r>
                  <w:r w:rsidRPr="002872F6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>svētku dienās, brīvdienās, virsstundā</w:t>
                  </w: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*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80852F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3A821A44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36,43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C367367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7,65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3FF60D69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44,08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D6D4A90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2D8F65AD" w14:textId="77777777" w:rsidTr="002872F6">
              <w:trPr>
                <w:trHeight w:val="696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C1352F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22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222A8F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Universālas mašīnas FIAT HITACHI pakalpojumi </w:t>
                  </w:r>
                  <w:r w:rsidRPr="002872F6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>nakts stundās</w:t>
                  </w: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*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C78BA9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D45B8D3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33,96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6D035BF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7,1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CAA919D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41,09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6A11AD6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2F8E8C34" w14:textId="77777777" w:rsidTr="002872F6">
              <w:trPr>
                <w:trHeight w:val="696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3C60D5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23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5BB40E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Mini ekskavatora JCB 8014 izmantošana*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174D7C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2046411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23,59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3D7FA7BC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4,95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65529CAE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8,54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D51A0B2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3BFEAA68" w14:textId="77777777" w:rsidTr="002872F6">
              <w:trPr>
                <w:trHeight w:val="696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A581EF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24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76558A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Mini ekskavatora JCB 8014 izmantošana</w:t>
                  </w:r>
                  <w:r w:rsidRPr="002872F6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 xml:space="preserve"> svētku, brīvdienās un </w:t>
                  </w:r>
                  <w:r w:rsidR="0030194F" w:rsidRPr="002872F6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>virsstundas</w:t>
                  </w:r>
                  <w:r w:rsidRPr="002872F6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>*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BC4CF2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6AE0DA7F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33,54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F2B1A45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7,04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39BA4B4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40,58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50A6CD9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11ABAC25" w14:textId="77777777" w:rsidTr="002872F6">
              <w:trPr>
                <w:trHeight w:val="780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DC2F00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25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03D6F6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DAF lietus un </w:t>
                  </w:r>
                  <w:proofErr w:type="spellStart"/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fekālās</w:t>
                  </w:r>
                  <w:proofErr w:type="spellEnd"/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kanalizācijas notekūdeņu tīklu skalošana cauruļvados līdz 250 mm diametr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5A6B8B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6DC749C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75,91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2725898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5,94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7BD837A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91,85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C69CB5E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34B67381" w14:textId="77777777" w:rsidTr="002872F6">
              <w:trPr>
                <w:trHeight w:val="1008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F7B680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26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2102AD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DAF lietus un </w:t>
                  </w:r>
                  <w:proofErr w:type="spellStart"/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fekālās</w:t>
                  </w:r>
                  <w:proofErr w:type="spellEnd"/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kanalizācijas notekūdeņu tīklu skalošana cauruļvados līdz 250 mm diametrā</w:t>
                  </w:r>
                  <w:r w:rsidRPr="002872F6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 xml:space="preserve"> svētku, brīvdienās un virsstundā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7066D6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3B26153B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86,52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3F094B14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8,17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62922584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04,69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BB61E55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7D600B02" w14:textId="77777777" w:rsidTr="002872F6">
              <w:trPr>
                <w:trHeight w:val="1404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79E06C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27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CA370CB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DAF asenizācijas mašīna, objekta izsūknēšana ar izsūknējamo tilpumu līdz 3m</w:t>
                  </w: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vertAlign w:val="superscript"/>
                      <w:lang w:eastAsia="lv-LV"/>
                    </w:rPr>
                    <w:t xml:space="preserve">3 </w:t>
                  </w: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fiziskām un juridiskām personām (sausā tualete, </w:t>
                  </w:r>
                  <w:proofErr w:type="spellStart"/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avācējakas</w:t>
                  </w:r>
                  <w:proofErr w:type="spellEnd"/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, saimnieciski </w:t>
                  </w:r>
                  <w:proofErr w:type="spellStart"/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fekālā</w:t>
                  </w:r>
                  <w:proofErr w:type="spellEnd"/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kanalizācija utt.) **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2AE241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tvertne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936AE88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41,83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61D265DB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8,78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5F9A6337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50,61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0DD1AF5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56CF151F" w14:textId="77777777" w:rsidTr="002872F6">
              <w:trPr>
                <w:trHeight w:val="1431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933C0B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28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373569F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DAF asenizācijas mašīna, objekta izsūknēšana ar izsūknējamo tilpumu līdz 3m</w:t>
                  </w: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vertAlign w:val="superscript"/>
                      <w:lang w:eastAsia="lv-LV"/>
                    </w:rPr>
                    <w:t xml:space="preserve">3 </w:t>
                  </w: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fiziskām un juridiskām personām (sausā tualete, </w:t>
                  </w:r>
                  <w:proofErr w:type="spellStart"/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avācējakas</w:t>
                  </w:r>
                  <w:proofErr w:type="spellEnd"/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, saimnieciski </w:t>
                  </w:r>
                  <w:proofErr w:type="spellStart"/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fekālā</w:t>
                  </w:r>
                  <w:proofErr w:type="spellEnd"/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kanalizācija utt.) </w:t>
                  </w:r>
                  <w:r w:rsidRPr="002872F6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 xml:space="preserve">svētku, brīvdienās un virsstundās </w:t>
                  </w: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**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CF0FCB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tvertne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649DA64D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52,43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0F01C3B9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1,01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51BE4B53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63,44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C5C950F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6549A13D" w14:textId="77777777" w:rsidTr="002872F6">
              <w:trPr>
                <w:trHeight w:val="1299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6A3AB3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29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5AC935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DAF asenizācijas mašīna, objekta izsūknēšana ar izsūknējamo tilpumu līdz 3 m</w:t>
                  </w: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vertAlign w:val="superscript"/>
                      <w:lang w:eastAsia="lv-LV"/>
                    </w:rPr>
                    <w:t xml:space="preserve">3  </w:t>
                  </w: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fiziskām un juridiskām personām saimnieciski </w:t>
                  </w:r>
                  <w:proofErr w:type="spellStart"/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fekālā</w:t>
                  </w:r>
                  <w:proofErr w:type="spellEnd"/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kanalizācija ar taukvielu piemaisījumu utt.(41,83*3=125,49) **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E5CA7A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tvertne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66956417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125,49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0C2DA1EC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6,35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DA98CDC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51,84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C8DC19D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3CAF4BCC" w14:textId="77777777" w:rsidTr="002872F6">
              <w:trPr>
                <w:trHeight w:val="840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BB8F14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30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3A6CDE03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DAF asenizācijas mašīna, objekta izsūknēšana ar izsūknējamo tilpumu līdz 3 m</w:t>
                  </w: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vertAlign w:val="superscript"/>
                      <w:lang w:eastAsia="lv-LV"/>
                    </w:rPr>
                    <w:t>3</w:t>
                  </w: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ūdens **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8DFA91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tvertne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AD298F1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20,83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0C423098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4,37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624EDEEE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5,2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6CB34A5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2B9BC567" w14:textId="77777777" w:rsidTr="002872F6">
              <w:trPr>
                <w:trHeight w:val="1080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FBB13E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31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CB7315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DAF asenizācijas mašīna, objekta izsūknēšana ar izsūknējamo tilpumu līdz 3 m</w:t>
                  </w: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vertAlign w:val="superscript"/>
                      <w:lang w:eastAsia="lv-LV"/>
                    </w:rPr>
                    <w:t>3</w:t>
                  </w: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ūdens ** </w:t>
                  </w:r>
                  <w:r w:rsidRPr="002872F6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 xml:space="preserve">svētku dienās, brīvdienās un  virsstundās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0AEB7C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tvertne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F8BB74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42,35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3C2EF4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8,89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E209FF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51,24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CA68727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5ECCDC0A" w14:textId="77777777" w:rsidTr="002872F6">
              <w:trPr>
                <w:trHeight w:val="972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F0B8EB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32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5AF2C132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DAF asenizācijas mašīnas transporta izmaksas, ja pasūtījuma objekts atrodas ārpus Balvu pilsētas administratīvās teritorijas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EA935A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km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B23A4A9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1,17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170AD61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,25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AB82EBE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,42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6E5F3F6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31CD4ADB" w14:textId="77777777" w:rsidTr="002872F6">
              <w:trPr>
                <w:trHeight w:val="660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2243E5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33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93A758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Remontatslēdznieka pakalpojum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87BE3F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0A9A6A94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9,43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60F7749F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,98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041F532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1,41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D683530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474D96EB" w14:textId="77777777" w:rsidTr="002872F6">
              <w:trPr>
                <w:trHeight w:val="672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BD73EC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34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14FFB3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Remontatslēdznieka pakalpojumi </w:t>
                  </w:r>
                  <w:r w:rsidRPr="002872F6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 xml:space="preserve">svētku dienās, brīvdienās un  virsstundās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A23D23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391029A7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21,18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3C1ABF83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4,45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6931E83E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5,63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AA782B1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1AD07BC3" w14:textId="77777777" w:rsidTr="002872F6">
              <w:trPr>
                <w:trHeight w:val="672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A38E51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35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B975DD7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Ūdenssūknis WT 30XK4 (Honda) pakalpojum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F7E597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92F7539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11,71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CB0DB5C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,46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7DC0F1F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4,17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03CE2AA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4C0048CE" w14:textId="77777777" w:rsidTr="002872F6">
              <w:trPr>
                <w:trHeight w:val="672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289FD0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lastRenderedPageBreak/>
                    <w:t>2.36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87BC56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Ūdenssūknis WT 30XK4 (Honda) pakalpojums  </w:t>
                  </w:r>
                  <w:r w:rsidRPr="002872F6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 xml:space="preserve">svētku dienās, brīvdienās un  virsstundās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511DEA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CF5586D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21,66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0B4E0CD7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4,55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C4F5345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6,21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A3A5CA1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50DF32C7" w14:textId="77777777" w:rsidTr="002872F6">
              <w:trPr>
                <w:trHeight w:val="672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F5E924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37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FDEFE9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Ūdens padeves noslēgšana un pieslēgšana (ārējo tīklu noslēgšana, pieslēgšana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E96B5A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76C82DE3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16,51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789567A1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3,47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6B58998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9,98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D6C5AAB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34C3C9DC" w14:textId="77777777" w:rsidTr="002872F6">
              <w:trPr>
                <w:trHeight w:val="597"/>
              </w:trPr>
              <w:tc>
                <w:tcPr>
                  <w:tcW w:w="10240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ABE246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3. Dzīvojamā fonda remon</w:t>
                  </w:r>
                  <w:r w:rsidR="0030194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t</w:t>
                  </w:r>
                  <w:r w:rsidRPr="002872F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celtniecības darbi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6145312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650EB7C6" w14:textId="77777777" w:rsidTr="002872F6">
              <w:trPr>
                <w:trHeight w:val="555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23BB1D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3.1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CE183C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Remontstrādnieka pakalpojum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848154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622A96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7,82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5308A9BD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,64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0E648B0F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9,46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237784B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6C30B4E9" w14:textId="77777777" w:rsidTr="002872F6">
              <w:trPr>
                <w:trHeight w:val="555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AD21AB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3.2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F13E78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Blietētāja BOMAG B P8/34 izmantošan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F62E8E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64BBF8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8,99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B8BC1AC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,89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5B919187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0,88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A88C669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6E91500B" w14:textId="77777777" w:rsidTr="002872F6">
              <w:trPr>
                <w:trHeight w:val="555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9937C5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3.3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FD5469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Automašīnas Renault </w:t>
                  </w:r>
                  <w:proofErr w:type="spellStart"/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Trafic</w:t>
                  </w:r>
                  <w:proofErr w:type="spellEnd"/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NJ1780  izmantošanas pakalpojumi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9C23CC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163946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23,62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08A02F6A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4,96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0447A817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8,58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C081EC5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46A6A21F" w14:textId="77777777" w:rsidTr="002872F6">
              <w:trPr>
                <w:trHeight w:val="990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B8A616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3.4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C89001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Automašīnas  Renault </w:t>
                  </w:r>
                  <w:proofErr w:type="spellStart"/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Trafic</w:t>
                  </w:r>
                  <w:proofErr w:type="spellEnd"/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NJ1780 pakalpojumi - objekts atrodas ārpus Balvu pilsētas administratīvās teritorija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49536C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km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124701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0,38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63AB301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,08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34F1E556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,46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EF7E205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03162BD9" w14:textId="77777777" w:rsidTr="002872F6">
              <w:trPr>
                <w:trHeight w:val="708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A663F8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3.5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55D95D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Intrall</w:t>
                  </w:r>
                  <w:proofErr w:type="spellEnd"/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Lublin</w:t>
                  </w:r>
                  <w:proofErr w:type="spellEnd"/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3 transporta pakalpojum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80AE6F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B0C1F9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29,26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A0E4BA4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6,14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178B8C8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35,4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F55A135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0F7BA8AD" w14:textId="77777777" w:rsidTr="002872F6">
              <w:trPr>
                <w:trHeight w:val="990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9CE327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3.6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C2EEF1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Intrall</w:t>
                  </w:r>
                  <w:proofErr w:type="spellEnd"/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Lublin</w:t>
                  </w:r>
                  <w:proofErr w:type="spellEnd"/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3 transporta pakalpojumi- objekts atrodas ārpus administratīvas teritorija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555E9E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km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1BC481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0,54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04E56B7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,11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86179C2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,65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E88C1B1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008C9FD5" w14:textId="77777777" w:rsidTr="002872F6">
              <w:trPr>
                <w:trHeight w:val="555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02B49D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3.7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0D7B49E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Motorzāģis </w:t>
                  </w:r>
                  <w:proofErr w:type="spellStart"/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ihl</w:t>
                  </w:r>
                  <w:proofErr w:type="spellEnd"/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MS271 izmantošanas pakalpojumi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E38D31C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u w:val="single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07BE7B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8,98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65232383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,89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0164696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0,87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19EB4D8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1BB01F95" w14:textId="77777777" w:rsidTr="002872F6">
              <w:trPr>
                <w:trHeight w:val="555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DC6E4B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3.8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800AC3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Termokamera</w:t>
                  </w:r>
                  <w:proofErr w:type="spellEnd"/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-Lāzeri,</w:t>
                  </w:r>
                  <w:r w:rsidR="0030194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</w:t>
                  </w: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tālmēri,</w:t>
                  </w:r>
                  <w:r w:rsidR="0030194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</w:t>
                  </w: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detektori </w:t>
                  </w:r>
                  <w:proofErr w:type="spellStart"/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Flir</w:t>
                  </w:r>
                  <w:proofErr w:type="spellEnd"/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C5 </w:t>
                  </w:r>
                  <w:proofErr w:type="spellStart"/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with</w:t>
                  </w:r>
                  <w:proofErr w:type="spellEnd"/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Wi-Fi</w:t>
                  </w:r>
                  <w:proofErr w:type="spellEnd"/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160x120rx ar lādētāju pakalpojum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729C62C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 operācij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A47ACB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40,91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5907C4C4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8,59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A147955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49,5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E7F7B76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4C55D8D8" w14:textId="77777777" w:rsidTr="002872F6">
              <w:trPr>
                <w:trHeight w:val="537"/>
              </w:trPr>
              <w:tc>
                <w:tcPr>
                  <w:tcW w:w="10240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B85611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4. Citi pakalpojumi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0CABA32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0A09A13F" w14:textId="77777777" w:rsidTr="002872F6">
              <w:trPr>
                <w:trHeight w:val="600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6CB7A7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4.1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9CE4BB3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Kopēšana A4 vienpusēj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3AD72F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gab.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5E1903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0,09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AF27A5B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,02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334CCF0C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,11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4AFDEF8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607F2B2F" w14:textId="77777777" w:rsidTr="002872F6">
              <w:trPr>
                <w:trHeight w:val="600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7B9680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4.2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497135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Kopēšana A4 divpusēj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88EDBF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gab.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159D04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0,12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2357A1F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,0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789ABEAA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,15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39183EE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5AB734FD" w14:textId="77777777" w:rsidTr="002872F6">
              <w:trPr>
                <w:trHeight w:val="555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A88F3B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4.3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8B8627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Izziņu sagatavošana un izsniegšana (par komunālajiem pakalpojumiem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A65717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gab.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67EDCA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0,79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1A2F75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,17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9B6382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,96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245616C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2E8ABCF9" w14:textId="77777777" w:rsidTr="002872F6">
              <w:trPr>
                <w:trHeight w:val="600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78B610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4.4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ED49B8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Pārvietojamo tualešu kabīņu apkalpošanas izmaksa **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3203BF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 gab.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C65915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67,05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695431ED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4,08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5E0C3B40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81,13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649F6B8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0BC69F7C" w14:textId="77777777" w:rsidTr="002872F6">
              <w:trPr>
                <w:trHeight w:val="672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8064EA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4.5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AC3149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Pārvietojamo tualešu kabīņu apkalpošanas izmaksas **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EB93EA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 gab.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963C0B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80,73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518A4923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6,95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124A712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97,68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62A31D6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56FEDBDC" w14:textId="77777777" w:rsidTr="002872F6">
              <w:trPr>
                <w:trHeight w:val="612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E10920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4.6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27E97E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Pārvietojamo tualešu kabīņu apkalpošanas izmaksas **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354A96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3 gab.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7B1EBA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113,9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056B54A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3,92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5975AB0D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37,82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2300364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57E0430F" w14:textId="77777777" w:rsidTr="002872F6">
              <w:trPr>
                <w:trHeight w:val="624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455A2C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4.7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A0F5E5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Vienas kabīnes noma kopā ar apakšpunktiem          (4.7-4.12) **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06169A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 diennakts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7F9DE590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7,06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677CBA6C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,48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3708BDD7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8,54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567BD91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4FB7417B" w14:textId="77777777" w:rsidTr="002872F6">
              <w:trPr>
                <w:trHeight w:val="492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79790E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4.8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25E96D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Par katru nākošu diennakti kabīņu noma **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78BE30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diennakts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5424E4C5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4,7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6692F49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,99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C47D591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5,69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AD8F18B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1040EFAC" w14:textId="77777777" w:rsidTr="002872F6">
              <w:trPr>
                <w:trHeight w:val="636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57D94F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4.9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388C6E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Kabīņu izmantošana ārpus Balvu pilsētas administratīvās teritorijas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7044E9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km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105651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0,47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4CC39B2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,1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79CE1416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,57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1E5998F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4E225B54" w14:textId="77777777" w:rsidTr="002872F6">
              <w:trPr>
                <w:trHeight w:val="555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37628B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4.10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CC25CB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Ūdens piegāde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D2B888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m</w:t>
                  </w: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vertAlign w:val="superscript"/>
                      <w:lang w:eastAsia="lv-LV"/>
                    </w:rPr>
                    <w:t>3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FE26CC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1,</w:t>
                  </w:r>
                  <w:r w:rsidR="00FD48BB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4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2367CE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,29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5221E1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,69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0EA789F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71651BEC" w14:textId="77777777" w:rsidTr="002872F6">
              <w:trPr>
                <w:trHeight w:val="555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16911E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4.11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C9D914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Notekūdeņu novadīšana un attīrīšan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99C268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m</w:t>
                  </w: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vertAlign w:val="superscript"/>
                      <w:lang w:eastAsia="lv-LV"/>
                    </w:rPr>
                    <w:t>3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C4106F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1,77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B74784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,37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3F80F2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,14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342B6A1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0FDC2CEC" w14:textId="77777777" w:rsidTr="002872F6">
              <w:trPr>
                <w:trHeight w:val="555"/>
              </w:trPr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ED19FB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*</w:t>
                  </w:r>
                </w:p>
              </w:tc>
              <w:tc>
                <w:tcPr>
                  <w:tcW w:w="935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0A85BA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Pakalpojums fiziskām un juridiskām personām </w:t>
                  </w:r>
                  <w:r w:rsidRPr="002872F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netiek sniegts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3B91EB8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41303698" w14:textId="77777777" w:rsidTr="002872F6">
              <w:trPr>
                <w:trHeight w:val="555"/>
              </w:trPr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B4166E" w14:textId="77777777" w:rsidR="002872F6" w:rsidRPr="002872F6" w:rsidRDefault="0071263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lastRenderedPageBreak/>
                    <w:t>**</w:t>
                  </w:r>
                </w:p>
              </w:tc>
              <w:tc>
                <w:tcPr>
                  <w:tcW w:w="935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CD3261" w14:textId="77777777" w:rsidR="002872F6" w:rsidRPr="002872F6" w:rsidRDefault="0071263B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Pakalpojums </w:t>
                  </w:r>
                  <w:r w:rsidRPr="002872F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tiek sniegts</w:t>
                  </w: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arī ārpus Balvu pilsētas administratīvās teritorijas</w:t>
                  </w:r>
                  <w:r w:rsidR="00792F3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”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212AAD3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F4B17" w14:paraId="0C0F7317" w14:textId="77777777" w:rsidTr="002872F6">
              <w:trPr>
                <w:trHeight w:val="312"/>
              </w:trPr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AB4C2B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95FD7D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2A8598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53E23F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1B7669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9A66BA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963931C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</w:tbl>
          <w:p w14:paraId="47BEEBA2" w14:textId="77777777" w:rsidR="002872F6" w:rsidRPr="00E14A01" w:rsidRDefault="002872F6" w:rsidP="009A554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/>
              </w:rPr>
            </w:pPr>
          </w:p>
        </w:tc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627B20" w14:textId="77777777" w:rsidR="008B7549" w:rsidRPr="00E14A01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/>
              </w:rPr>
            </w:pPr>
          </w:p>
        </w:tc>
      </w:tr>
    </w:tbl>
    <w:p w14:paraId="60B84084" w14:textId="77777777" w:rsidR="00E14A01" w:rsidRPr="003C3458" w:rsidRDefault="0071263B" w:rsidP="00E14A01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C3458">
        <w:rPr>
          <w:rFonts w:ascii="Times New Roman" w:hAnsi="Times New Roman"/>
          <w:noProof/>
          <w:sz w:val="24"/>
          <w:szCs w:val="24"/>
        </w:rPr>
        <w:lastRenderedPageBreak/>
        <w:t>Saistošie noteikumi stājas spēkā 202</w:t>
      </w:r>
      <w:r w:rsidRPr="003C3458">
        <w:rPr>
          <w:rFonts w:ascii="Times New Roman" w:hAnsi="Times New Roman"/>
          <w:noProof/>
          <w:sz w:val="24"/>
          <w:szCs w:val="24"/>
          <w:lang w:val="lv-LV"/>
        </w:rPr>
        <w:t>4</w:t>
      </w:r>
      <w:r w:rsidRPr="003C3458">
        <w:rPr>
          <w:rFonts w:ascii="Times New Roman" w:hAnsi="Times New Roman"/>
          <w:noProof/>
          <w:sz w:val="24"/>
          <w:szCs w:val="24"/>
        </w:rPr>
        <w:t>.gada 1.</w:t>
      </w:r>
      <w:r w:rsidR="00792F30">
        <w:rPr>
          <w:rFonts w:ascii="Times New Roman" w:hAnsi="Times New Roman"/>
          <w:noProof/>
          <w:sz w:val="24"/>
          <w:szCs w:val="24"/>
          <w:lang w:val="lv-LV"/>
        </w:rPr>
        <w:t>maijā</w:t>
      </w:r>
      <w:r w:rsidRPr="003C3458">
        <w:rPr>
          <w:rFonts w:ascii="Times New Roman" w:hAnsi="Times New Roman"/>
          <w:noProof/>
          <w:sz w:val="24"/>
          <w:szCs w:val="24"/>
        </w:rPr>
        <w:t>, bet ne ātrāk, kā nākošajā dienā pēc to publicēšanas Latvijas Republikas oficiālajā izdevumā “Latvijas Vēstnesis”.</w:t>
      </w:r>
    </w:p>
    <w:p w14:paraId="178FFCB2" w14:textId="77777777" w:rsidR="00E14A01" w:rsidRPr="00E14A01" w:rsidRDefault="00E14A01" w:rsidP="00E14A01">
      <w:pPr>
        <w:pStyle w:val="ListParagraph"/>
        <w:rPr>
          <w:rFonts w:ascii="Times New Roman" w:hAnsi="Times New Roman"/>
          <w:noProof/>
          <w:color w:val="FF0000"/>
          <w:sz w:val="24"/>
          <w:szCs w:val="24"/>
        </w:rPr>
      </w:pPr>
    </w:p>
    <w:p w14:paraId="09DDEBFE" w14:textId="77777777" w:rsidR="00E14A01" w:rsidRPr="00E14A01" w:rsidRDefault="00E14A01" w:rsidP="00E14A01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21B33303" w14:textId="77777777" w:rsidR="00E14A01" w:rsidRPr="008E145A" w:rsidRDefault="0071263B" w:rsidP="00E14A01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8E145A">
        <w:rPr>
          <w:rFonts w:ascii="Times New Roman" w:hAnsi="Times New Roman"/>
          <w:noProof/>
          <w:sz w:val="24"/>
          <w:szCs w:val="24"/>
        </w:rPr>
        <w:t xml:space="preserve">Domes priekšsēdētājs </w:t>
      </w:r>
      <w:r w:rsidRPr="008E145A">
        <w:rPr>
          <w:rFonts w:ascii="Times New Roman" w:hAnsi="Times New Roman"/>
          <w:noProof/>
          <w:sz w:val="24"/>
          <w:szCs w:val="24"/>
        </w:rPr>
        <w:tab/>
      </w:r>
      <w:r w:rsidRPr="008E145A">
        <w:rPr>
          <w:rFonts w:ascii="Times New Roman" w:hAnsi="Times New Roman"/>
          <w:noProof/>
          <w:sz w:val="24"/>
          <w:szCs w:val="24"/>
        </w:rPr>
        <w:tab/>
      </w:r>
      <w:r w:rsidRPr="008E145A">
        <w:rPr>
          <w:rFonts w:ascii="Times New Roman" w:hAnsi="Times New Roman"/>
          <w:noProof/>
          <w:sz w:val="24"/>
          <w:szCs w:val="24"/>
        </w:rPr>
        <w:tab/>
      </w:r>
      <w:r w:rsidRPr="008E145A">
        <w:rPr>
          <w:rFonts w:ascii="Times New Roman" w:hAnsi="Times New Roman"/>
          <w:noProof/>
          <w:sz w:val="24"/>
          <w:szCs w:val="24"/>
        </w:rPr>
        <w:tab/>
      </w:r>
      <w:r w:rsidRPr="008E145A">
        <w:rPr>
          <w:rFonts w:ascii="Times New Roman" w:hAnsi="Times New Roman"/>
          <w:noProof/>
          <w:sz w:val="24"/>
          <w:szCs w:val="24"/>
        </w:rPr>
        <w:tab/>
      </w:r>
      <w:r w:rsidRPr="008E145A">
        <w:rPr>
          <w:rFonts w:ascii="Times New Roman" w:hAnsi="Times New Roman"/>
          <w:noProof/>
          <w:sz w:val="24"/>
          <w:szCs w:val="24"/>
        </w:rPr>
        <w:tab/>
      </w:r>
      <w:r w:rsidRPr="008E145A">
        <w:rPr>
          <w:rFonts w:ascii="Times New Roman" w:hAnsi="Times New Roman"/>
          <w:noProof/>
          <w:sz w:val="24"/>
          <w:szCs w:val="24"/>
        </w:rPr>
        <w:tab/>
      </w:r>
      <w:r w:rsidRPr="008E145A">
        <w:rPr>
          <w:rFonts w:ascii="Times New Roman" w:hAnsi="Times New Roman"/>
          <w:noProof/>
          <w:sz w:val="24"/>
          <w:szCs w:val="24"/>
        </w:rPr>
        <w:tab/>
        <w:t xml:space="preserve">  S.Maksimovs</w:t>
      </w:r>
    </w:p>
    <w:p w14:paraId="72B8B55B" w14:textId="77777777" w:rsidR="00E14A01" w:rsidRPr="00280646" w:rsidRDefault="00E14A01" w:rsidP="00E14A0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E14A01" w:rsidRPr="00280646" w:rsidSect="00E56AA3">
      <w:pgSz w:w="11906" w:h="16838"/>
      <w:pgMar w:top="567" w:right="1133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okChampa">
    <w:altName w:val="Arial Unicode MS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6620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21"/>
    <w:multiLevelType w:val="multilevel"/>
    <w:tmpl w:val="000000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948" w:hanging="588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26D4BB7"/>
    <w:multiLevelType w:val="hybridMultilevel"/>
    <w:tmpl w:val="CB287CCA"/>
    <w:lvl w:ilvl="0" w:tplc="78CC98F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F3B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09C0E2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C383D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2885B2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E083F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3B8470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56403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84E65C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CC767C8"/>
    <w:multiLevelType w:val="hybridMultilevel"/>
    <w:tmpl w:val="65B2F874"/>
    <w:lvl w:ilvl="0" w:tplc="646CD7E4">
      <w:start w:val="3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BE41F20" w:tentative="1">
      <w:start w:val="1"/>
      <w:numFmt w:val="lowerLetter"/>
      <w:lvlText w:val="%2."/>
      <w:lvlJc w:val="left"/>
      <w:pPr>
        <w:ind w:left="1506" w:hanging="360"/>
      </w:pPr>
    </w:lvl>
    <w:lvl w:ilvl="2" w:tplc="66789300" w:tentative="1">
      <w:start w:val="1"/>
      <w:numFmt w:val="lowerRoman"/>
      <w:lvlText w:val="%3."/>
      <w:lvlJc w:val="right"/>
      <w:pPr>
        <w:ind w:left="2226" w:hanging="180"/>
      </w:pPr>
    </w:lvl>
    <w:lvl w:ilvl="3" w:tplc="D01EA8E4" w:tentative="1">
      <w:start w:val="1"/>
      <w:numFmt w:val="decimal"/>
      <w:lvlText w:val="%4."/>
      <w:lvlJc w:val="left"/>
      <w:pPr>
        <w:ind w:left="2946" w:hanging="360"/>
      </w:pPr>
    </w:lvl>
    <w:lvl w:ilvl="4" w:tplc="AB627164" w:tentative="1">
      <w:start w:val="1"/>
      <w:numFmt w:val="lowerLetter"/>
      <w:lvlText w:val="%5."/>
      <w:lvlJc w:val="left"/>
      <w:pPr>
        <w:ind w:left="3666" w:hanging="360"/>
      </w:pPr>
    </w:lvl>
    <w:lvl w:ilvl="5" w:tplc="80C44CA2" w:tentative="1">
      <w:start w:val="1"/>
      <w:numFmt w:val="lowerRoman"/>
      <w:lvlText w:val="%6."/>
      <w:lvlJc w:val="right"/>
      <w:pPr>
        <w:ind w:left="4386" w:hanging="180"/>
      </w:pPr>
    </w:lvl>
    <w:lvl w:ilvl="6" w:tplc="487879EC" w:tentative="1">
      <w:start w:val="1"/>
      <w:numFmt w:val="decimal"/>
      <w:lvlText w:val="%7."/>
      <w:lvlJc w:val="left"/>
      <w:pPr>
        <w:ind w:left="5106" w:hanging="360"/>
      </w:pPr>
    </w:lvl>
    <w:lvl w:ilvl="7" w:tplc="CCAC8A34" w:tentative="1">
      <w:start w:val="1"/>
      <w:numFmt w:val="lowerLetter"/>
      <w:lvlText w:val="%8."/>
      <w:lvlJc w:val="left"/>
      <w:pPr>
        <w:ind w:left="5826" w:hanging="360"/>
      </w:pPr>
    </w:lvl>
    <w:lvl w:ilvl="8" w:tplc="9544C2A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D84521"/>
    <w:multiLevelType w:val="hybridMultilevel"/>
    <w:tmpl w:val="FA5E9A0E"/>
    <w:lvl w:ilvl="0" w:tplc="163A2F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DCEA3FA" w:tentative="1">
      <w:start w:val="1"/>
      <w:numFmt w:val="lowerLetter"/>
      <w:lvlText w:val="%2."/>
      <w:lvlJc w:val="left"/>
      <w:pPr>
        <w:ind w:left="1440" w:hanging="360"/>
      </w:pPr>
    </w:lvl>
    <w:lvl w:ilvl="2" w:tplc="4DB6B23C" w:tentative="1">
      <w:start w:val="1"/>
      <w:numFmt w:val="lowerRoman"/>
      <w:lvlText w:val="%3."/>
      <w:lvlJc w:val="right"/>
      <w:pPr>
        <w:ind w:left="2160" w:hanging="180"/>
      </w:pPr>
    </w:lvl>
    <w:lvl w:ilvl="3" w:tplc="2D800478" w:tentative="1">
      <w:start w:val="1"/>
      <w:numFmt w:val="decimal"/>
      <w:lvlText w:val="%4."/>
      <w:lvlJc w:val="left"/>
      <w:pPr>
        <w:ind w:left="2880" w:hanging="360"/>
      </w:pPr>
    </w:lvl>
    <w:lvl w:ilvl="4" w:tplc="AD8C47EC" w:tentative="1">
      <w:start w:val="1"/>
      <w:numFmt w:val="lowerLetter"/>
      <w:lvlText w:val="%5."/>
      <w:lvlJc w:val="left"/>
      <w:pPr>
        <w:ind w:left="3600" w:hanging="360"/>
      </w:pPr>
    </w:lvl>
    <w:lvl w:ilvl="5" w:tplc="8C60E302" w:tentative="1">
      <w:start w:val="1"/>
      <w:numFmt w:val="lowerRoman"/>
      <w:lvlText w:val="%6."/>
      <w:lvlJc w:val="right"/>
      <w:pPr>
        <w:ind w:left="4320" w:hanging="180"/>
      </w:pPr>
    </w:lvl>
    <w:lvl w:ilvl="6" w:tplc="7B284640" w:tentative="1">
      <w:start w:val="1"/>
      <w:numFmt w:val="decimal"/>
      <w:lvlText w:val="%7."/>
      <w:lvlJc w:val="left"/>
      <w:pPr>
        <w:ind w:left="5040" w:hanging="360"/>
      </w:pPr>
    </w:lvl>
    <w:lvl w:ilvl="7" w:tplc="598A6E8A" w:tentative="1">
      <w:start w:val="1"/>
      <w:numFmt w:val="lowerLetter"/>
      <w:lvlText w:val="%8."/>
      <w:lvlJc w:val="left"/>
      <w:pPr>
        <w:ind w:left="5760" w:hanging="360"/>
      </w:pPr>
    </w:lvl>
    <w:lvl w:ilvl="8" w:tplc="170ED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71424"/>
    <w:multiLevelType w:val="multilevel"/>
    <w:tmpl w:val="41D2935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B1811C2"/>
    <w:multiLevelType w:val="multilevel"/>
    <w:tmpl w:val="441C7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F04165"/>
    <w:multiLevelType w:val="hybridMultilevel"/>
    <w:tmpl w:val="16644DF8"/>
    <w:lvl w:ilvl="0" w:tplc="C9C04048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A8E92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7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2E72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8241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E2E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A039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44F9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FADF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422CBC"/>
    <w:multiLevelType w:val="hybridMultilevel"/>
    <w:tmpl w:val="B4A24598"/>
    <w:lvl w:ilvl="0" w:tplc="2702DD54">
      <w:start w:val="1"/>
      <w:numFmt w:val="decimal"/>
      <w:lvlText w:val="%1."/>
      <w:lvlJc w:val="left"/>
      <w:pPr>
        <w:ind w:left="720" w:hanging="360"/>
      </w:pPr>
    </w:lvl>
    <w:lvl w:ilvl="1" w:tplc="9DFA28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6041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08A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6AF0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302F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FE64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89C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38DA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5B4AB9"/>
    <w:multiLevelType w:val="multilevel"/>
    <w:tmpl w:val="E51AAA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17708DB"/>
    <w:multiLevelType w:val="multilevel"/>
    <w:tmpl w:val="CCF43750"/>
    <w:lvl w:ilvl="0">
      <w:start w:val="1"/>
      <w:numFmt w:val="decimal"/>
      <w:pStyle w:val="Style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tabs>
          <w:tab w:val="num" w:pos="2984"/>
        </w:tabs>
        <w:ind w:left="29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9C47553"/>
    <w:multiLevelType w:val="multilevel"/>
    <w:tmpl w:val="5BB46B08"/>
    <w:lvl w:ilvl="0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12" w15:restartNumberingAfterBreak="0">
    <w:nsid w:val="2AEB27AA"/>
    <w:multiLevelType w:val="multilevel"/>
    <w:tmpl w:val="D30AD7A2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Lucida Sans Unicode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B0C212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B67DE7"/>
    <w:multiLevelType w:val="hybridMultilevel"/>
    <w:tmpl w:val="74183BA0"/>
    <w:lvl w:ilvl="0" w:tplc="7870FE2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556CAA82" w:tentative="1">
      <w:start w:val="1"/>
      <w:numFmt w:val="lowerLetter"/>
      <w:lvlText w:val="%2."/>
      <w:lvlJc w:val="left"/>
      <w:pPr>
        <w:ind w:left="720" w:hanging="360"/>
      </w:pPr>
    </w:lvl>
    <w:lvl w:ilvl="2" w:tplc="DEC6F9DC" w:tentative="1">
      <w:start w:val="1"/>
      <w:numFmt w:val="lowerRoman"/>
      <w:lvlText w:val="%3."/>
      <w:lvlJc w:val="right"/>
      <w:pPr>
        <w:ind w:left="1440" w:hanging="180"/>
      </w:pPr>
    </w:lvl>
    <w:lvl w:ilvl="3" w:tplc="F49CC304" w:tentative="1">
      <w:start w:val="1"/>
      <w:numFmt w:val="decimal"/>
      <w:lvlText w:val="%4."/>
      <w:lvlJc w:val="left"/>
      <w:pPr>
        <w:ind w:left="2160" w:hanging="360"/>
      </w:pPr>
    </w:lvl>
    <w:lvl w:ilvl="4" w:tplc="04DA840E" w:tentative="1">
      <w:start w:val="1"/>
      <w:numFmt w:val="lowerLetter"/>
      <w:lvlText w:val="%5."/>
      <w:lvlJc w:val="left"/>
      <w:pPr>
        <w:ind w:left="2880" w:hanging="360"/>
      </w:pPr>
    </w:lvl>
    <w:lvl w:ilvl="5" w:tplc="938CC5D8" w:tentative="1">
      <w:start w:val="1"/>
      <w:numFmt w:val="lowerRoman"/>
      <w:lvlText w:val="%6."/>
      <w:lvlJc w:val="right"/>
      <w:pPr>
        <w:ind w:left="3600" w:hanging="180"/>
      </w:pPr>
    </w:lvl>
    <w:lvl w:ilvl="6" w:tplc="78A02620" w:tentative="1">
      <w:start w:val="1"/>
      <w:numFmt w:val="decimal"/>
      <w:lvlText w:val="%7."/>
      <w:lvlJc w:val="left"/>
      <w:pPr>
        <w:ind w:left="4320" w:hanging="360"/>
      </w:pPr>
    </w:lvl>
    <w:lvl w:ilvl="7" w:tplc="E8384806" w:tentative="1">
      <w:start w:val="1"/>
      <w:numFmt w:val="lowerLetter"/>
      <w:lvlText w:val="%8."/>
      <w:lvlJc w:val="left"/>
      <w:pPr>
        <w:ind w:left="5040" w:hanging="360"/>
      </w:pPr>
    </w:lvl>
    <w:lvl w:ilvl="8" w:tplc="8DBAB3EA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34ED36FA"/>
    <w:multiLevelType w:val="hybridMultilevel"/>
    <w:tmpl w:val="FD5EAACE"/>
    <w:lvl w:ilvl="0" w:tplc="F08019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B7BE795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990F1B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90ABEB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1AC7B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980336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81A292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596D5A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7BCFA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2917A1"/>
    <w:multiLevelType w:val="hybridMultilevel"/>
    <w:tmpl w:val="D078087C"/>
    <w:lvl w:ilvl="0" w:tplc="5F188B6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8A3A6042" w:tentative="1">
      <w:start w:val="1"/>
      <w:numFmt w:val="lowerLetter"/>
      <w:lvlText w:val="%2."/>
      <w:lvlJc w:val="left"/>
      <w:pPr>
        <w:ind w:left="2520" w:hanging="360"/>
      </w:pPr>
    </w:lvl>
    <w:lvl w:ilvl="2" w:tplc="393C2426" w:tentative="1">
      <w:start w:val="1"/>
      <w:numFmt w:val="lowerRoman"/>
      <w:lvlText w:val="%3."/>
      <w:lvlJc w:val="right"/>
      <w:pPr>
        <w:ind w:left="3240" w:hanging="180"/>
      </w:pPr>
    </w:lvl>
    <w:lvl w:ilvl="3" w:tplc="0BEEF6DE" w:tentative="1">
      <w:start w:val="1"/>
      <w:numFmt w:val="decimal"/>
      <w:lvlText w:val="%4."/>
      <w:lvlJc w:val="left"/>
      <w:pPr>
        <w:ind w:left="3960" w:hanging="360"/>
      </w:pPr>
    </w:lvl>
    <w:lvl w:ilvl="4" w:tplc="5AF2689E" w:tentative="1">
      <w:start w:val="1"/>
      <w:numFmt w:val="lowerLetter"/>
      <w:lvlText w:val="%5."/>
      <w:lvlJc w:val="left"/>
      <w:pPr>
        <w:ind w:left="4680" w:hanging="360"/>
      </w:pPr>
    </w:lvl>
    <w:lvl w:ilvl="5" w:tplc="F1828A72" w:tentative="1">
      <w:start w:val="1"/>
      <w:numFmt w:val="lowerRoman"/>
      <w:lvlText w:val="%6."/>
      <w:lvlJc w:val="right"/>
      <w:pPr>
        <w:ind w:left="5400" w:hanging="180"/>
      </w:pPr>
    </w:lvl>
    <w:lvl w:ilvl="6" w:tplc="D77E87C6" w:tentative="1">
      <w:start w:val="1"/>
      <w:numFmt w:val="decimal"/>
      <w:lvlText w:val="%7."/>
      <w:lvlJc w:val="left"/>
      <w:pPr>
        <w:ind w:left="6120" w:hanging="360"/>
      </w:pPr>
    </w:lvl>
    <w:lvl w:ilvl="7" w:tplc="52CAA9CC" w:tentative="1">
      <w:start w:val="1"/>
      <w:numFmt w:val="lowerLetter"/>
      <w:lvlText w:val="%8."/>
      <w:lvlJc w:val="left"/>
      <w:pPr>
        <w:ind w:left="6840" w:hanging="360"/>
      </w:pPr>
    </w:lvl>
    <w:lvl w:ilvl="8" w:tplc="6812E14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C084682"/>
    <w:multiLevelType w:val="hybridMultilevel"/>
    <w:tmpl w:val="9F6458FA"/>
    <w:lvl w:ilvl="0" w:tplc="4E58F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CCF1DE" w:tentative="1">
      <w:start w:val="1"/>
      <w:numFmt w:val="lowerLetter"/>
      <w:lvlText w:val="%2."/>
      <w:lvlJc w:val="left"/>
      <w:pPr>
        <w:ind w:left="1440" w:hanging="360"/>
      </w:pPr>
    </w:lvl>
    <w:lvl w:ilvl="2" w:tplc="891C8E92" w:tentative="1">
      <w:start w:val="1"/>
      <w:numFmt w:val="lowerRoman"/>
      <w:lvlText w:val="%3."/>
      <w:lvlJc w:val="right"/>
      <w:pPr>
        <w:ind w:left="2160" w:hanging="180"/>
      </w:pPr>
    </w:lvl>
    <w:lvl w:ilvl="3" w:tplc="21B0B534" w:tentative="1">
      <w:start w:val="1"/>
      <w:numFmt w:val="decimal"/>
      <w:lvlText w:val="%4."/>
      <w:lvlJc w:val="left"/>
      <w:pPr>
        <w:ind w:left="2880" w:hanging="360"/>
      </w:pPr>
    </w:lvl>
    <w:lvl w:ilvl="4" w:tplc="142AFDE0" w:tentative="1">
      <w:start w:val="1"/>
      <w:numFmt w:val="lowerLetter"/>
      <w:lvlText w:val="%5."/>
      <w:lvlJc w:val="left"/>
      <w:pPr>
        <w:ind w:left="3600" w:hanging="360"/>
      </w:pPr>
    </w:lvl>
    <w:lvl w:ilvl="5" w:tplc="32B80C7C" w:tentative="1">
      <w:start w:val="1"/>
      <w:numFmt w:val="lowerRoman"/>
      <w:lvlText w:val="%6."/>
      <w:lvlJc w:val="right"/>
      <w:pPr>
        <w:ind w:left="4320" w:hanging="180"/>
      </w:pPr>
    </w:lvl>
    <w:lvl w:ilvl="6" w:tplc="2E82C0F8" w:tentative="1">
      <w:start w:val="1"/>
      <w:numFmt w:val="decimal"/>
      <w:lvlText w:val="%7."/>
      <w:lvlJc w:val="left"/>
      <w:pPr>
        <w:ind w:left="5040" w:hanging="360"/>
      </w:pPr>
    </w:lvl>
    <w:lvl w:ilvl="7" w:tplc="8682AB58" w:tentative="1">
      <w:start w:val="1"/>
      <w:numFmt w:val="lowerLetter"/>
      <w:lvlText w:val="%8."/>
      <w:lvlJc w:val="left"/>
      <w:pPr>
        <w:ind w:left="5760" w:hanging="360"/>
      </w:pPr>
    </w:lvl>
    <w:lvl w:ilvl="8" w:tplc="03203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858D3"/>
    <w:multiLevelType w:val="hybridMultilevel"/>
    <w:tmpl w:val="6660CF16"/>
    <w:lvl w:ilvl="0" w:tplc="1D82854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676AE4C" w:tentative="1">
      <w:start w:val="1"/>
      <w:numFmt w:val="lowerLetter"/>
      <w:lvlText w:val="%2."/>
      <w:lvlJc w:val="left"/>
      <w:pPr>
        <w:ind w:left="1800" w:hanging="360"/>
      </w:pPr>
    </w:lvl>
    <w:lvl w:ilvl="2" w:tplc="3392F9C6" w:tentative="1">
      <w:start w:val="1"/>
      <w:numFmt w:val="lowerRoman"/>
      <w:lvlText w:val="%3."/>
      <w:lvlJc w:val="right"/>
      <w:pPr>
        <w:ind w:left="2520" w:hanging="180"/>
      </w:pPr>
    </w:lvl>
    <w:lvl w:ilvl="3" w:tplc="E7322906" w:tentative="1">
      <w:start w:val="1"/>
      <w:numFmt w:val="decimal"/>
      <w:lvlText w:val="%4."/>
      <w:lvlJc w:val="left"/>
      <w:pPr>
        <w:ind w:left="3240" w:hanging="360"/>
      </w:pPr>
    </w:lvl>
    <w:lvl w:ilvl="4" w:tplc="258A811E" w:tentative="1">
      <w:start w:val="1"/>
      <w:numFmt w:val="lowerLetter"/>
      <w:lvlText w:val="%5."/>
      <w:lvlJc w:val="left"/>
      <w:pPr>
        <w:ind w:left="3960" w:hanging="360"/>
      </w:pPr>
    </w:lvl>
    <w:lvl w:ilvl="5" w:tplc="E11ED522" w:tentative="1">
      <w:start w:val="1"/>
      <w:numFmt w:val="lowerRoman"/>
      <w:lvlText w:val="%6."/>
      <w:lvlJc w:val="right"/>
      <w:pPr>
        <w:ind w:left="4680" w:hanging="180"/>
      </w:pPr>
    </w:lvl>
    <w:lvl w:ilvl="6" w:tplc="34087B24" w:tentative="1">
      <w:start w:val="1"/>
      <w:numFmt w:val="decimal"/>
      <w:lvlText w:val="%7."/>
      <w:lvlJc w:val="left"/>
      <w:pPr>
        <w:ind w:left="5400" w:hanging="360"/>
      </w:pPr>
    </w:lvl>
    <w:lvl w:ilvl="7" w:tplc="B83AF976" w:tentative="1">
      <w:start w:val="1"/>
      <w:numFmt w:val="lowerLetter"/>
      <w:lvlText w:val="%8."/>
      <w:lvlJc w:val="left"/>
      <w:pPr>
        <w:ind w:left="6120" w:hanging="360"/>
      </w:pPr>
    </w:lvl>
    <w:lvl w:ilvl="8" w:tplc="DAF6B38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9E1954"/>
    <w:multiLevelType w:val="hybridMultilevel"/>
    <w:tmpl w:val="10E0A6C8"/>
    <w:lvl w:ilvl="0" w:tplc="509AB00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D1AE814E" w:tentative="1">
      <w:start w:val="1"/>
      <w:numFmt w:val="lowerLetter"/>
      <w:lvlText w:val="%2."/>
      <w:lvlJc w:val="left"/>
      <w:pPr>
        <w:ind w:left="1222" w:hanging="360"/>
      </w:pPr>
    </w:lvl>
    <w:lvl w:ilvl="2" w:tplc="2C4839A6" w:tentative="1">
      <w:start w:val="1"/>
      <w:numFmt w:val="lowerRoman"/>
      <w:lvlText w:val="%3."/>
      <w:lvlJc w:val="right"/>
      <w:pPr>
        <w:ind w:left="1942" w:hanging="180"/>
      </w:pPr>
    </w:lvl>
    <w:lvl w:ilvl="3" w:tplc="0E82E2B8" w:tentative="1">
      <w:start w:val="1"/>
      <w:numFmt w:val="decimal"/>
      <w:lvlText w:val="%4."/>
      <w:lvlJc w:val="left"/>
      <w:pPr>
        <w:ind w:left="2662" w:hanging="360"/>
      </w:pPr>
    </w:lvl>
    <w:lvl w:ilvl="4" w:tplc="63460B4E" w:tentative="1">
      <w:start w:val="1"/>
      <w:numFmt w:val="lowerLetter"/>
      <w:lvlText w:val="%5."/>
      <w:lvlJc w:val="left"/>
      <w:pPr>
        <w:ind w:left="3382" w:hanging="360"/>
      </w:pPr>
    </w:lvl>
    <w:lvl w:ilvl="5" w:tplc="F79E2894" w:tentative="1">
      <w:start w:val="1"/>
      <w:numFmt w:val="lowerRoman"/>
      <w:lvlText w:val="%6."/>
      <w:lvlJc w:val="right"/>
      <w:pPr>
        <w:ind w:left="4102" w:hanging="180"/>
      </w:pPr>
    </w:lvl>
    <w:lvl w:ilvl="6" w:tplc="FE522278" w:tentative="1">
      <w:start w:val="1"/>
      <w:numFmt w:val="decimal"/>
      <w:lvlText w:val="%7."/>
      <w:lvlJc w:val="left"/>
      <w:pPr>
        <w:ind w:left="4822" w:hanging="360"/>
      </w:pPr>
    </w:lvl>
    <w:lvl w:ilvl="7" w:tplc="B0762A9A" w:tentative="1">
      <w:start w:val="1"/>
      <w:numFmt w:val="lowerLetter"/>
      <w:lvlText w:val="%8."/>
      <w:lvlJc w:val="left"/>
      <w:pPr>
        <w:ind w:left="5542" w:hanging="360"/>
      </w:pPr>
    </w:lvl>
    <w:lvl w:ilvl="8" w:tplc="BE1A6C82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8510B04"/>
    <w:multiLevelType w:val="hybridMultilevel"/>
    <w:tmpl w:val="AB021964"/>
    <w:lvl w:ilvl="0" w:tplc="7B00410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93C2628" w:tentative="1">
      <w:start w:val="1"/>
      <w:numFmt w:val="lowerLetter"/>
      <w:lvlText w:val="%2."/>
      <w:lvlJc w:val="left"/>
      <w:pPr>
        <w:ind w:left="2520" w:hanging="360"/>
      </w:pPr>
    </w:lvl>
    <w:lvl w:ilvl="2" w:tplc="59965280" w:tentative="1">
      <w:start w:val="1"/>
      <w:numFmt w:val="lowerRoman"/>
      <w:lvlText w:val="%3."/>
      <w:lvlJc w:val="right"/>
      <w:pPr>
        <w:ind w:left="3240" w:hanging="180"/>
      </w:pPr>
    </w:lvl>
    <w:lvl w:ilvl="3" w:tplc="592C4FC2" w:tentative="1">
      <w:start w:val="1"/>
      <w:numFmt w:val="decimal"/>
      <w:lvlText w:val="%4."/>
      <w:lvlJc w:val="left"/>
      <w:pPr>
        <w:ind w:left="3960" w:hanging="360"/>
      </w:pPr>
    </w:lvl>
    <w:lvl w:ilvl="4" w:tplc="1AFCBB70" w:tentative="1">
      <w:start w:val="1"/>
      <w:numFmt w:val="lowerLetter"/>
      <w:lvlText w:val="%5."/>
      <w:lvlJc w:val="left"/>
      <w:pPr>
        <w:ind w:left="4680" w:hanging="360"/>
      </w:pPr>
    </w:lvl>
    <w:lvl w:ilvl="5" w:tplc="2C728024" w:tentative="1">
      <w:start w:val="1"/>
      <w:numFmt w:val="lowerRoman"/>
      <w:lvlText w:val="%6."/>
      <w:lvlJc w:val="right"/>
      <w:pPr>
        <w:ind w:left="5400" w:hanging="180"/>
      </w:pPr>
    </w:lvl>
    <w:lvl w:ilvl="6" w:tplc="7012C3EA" w:tentative="1">
      <w:start w:val="1"/>
      <w:numFmt w:val="decimal"/>
      <w:lvlText w:val="%7."/>
      <w:lvlJc w:val="left"/>
      <w:pPr>
        <w:ind w:left="6120" w:hanging="360"/>
      </w:pPr>
    </w:lvl>
    <w:lvl w:ilvl="7" w:tplc="68D8BDE2" w:tentative="1">
      <w:start w:val="1"/>
      <w:numFmt w:val="lowerLetter"/>
      <w:lvlText w:val="%8."/>
      <w:lvlJc w:val="left"/>
      <w:pPr>
        <w:ind w:left="6840" w:hanging="360"/>
      </w:pPr>
    </w:lvl>
    <w:lvl w:ilvl="8" w:tplc="212037A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C005960"/>
    <w:multiLevelType w:val="hybridMultilevel"/>
    <w:tmpl w:val="1A0CAB9E"/>
    <w:lvl w:ilvl="0" w:tplc="8BE09C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E301D3E" w:tentative="1">
      <w:start w:val="1"/>
      <w:numFmt w:val="lowerLetter"/>
      <w:lvlText w:val="%2."/>
      <w:lvlJc w:val="left"/>
      <w:pPr>
        <w:ind w:left="1440" w:hanging="360"/>
      </w:pPr>
    </w:lvl>
    <w:lvl w:ilvl="2" w:tplc="267A7198" w:tentative="1">
      <w:start w:val="1"/>
      <w:numFmt w:val="lowerRoman"/>
      <w:lvlText w:val="%3."/>
      <w:lvlJc w:val="right"/>
      <w:pPr>
        <w:ind w:left="2160" w:hanging="180"/>
      </w:pPr>
    </w:lvl>
    <w:lvl w:ilvl="3" w:tplc="515A4E26" w:tentative="1">
      <w:start w:val="1"/>
      <w:numFmt w:val="decimal"/>
      <w:lvlText w:val="%4."/>
      <w:lvlJc w:val="left"/>
      <w:pPr>
        <w:ind w:left="2880" w:hanging="360"/>
      </w:pPr>
    </w:lvl>
    <w:lvl w:ilvl="4" w:tplc="7CDEAC70" w:tentative="1">
      <w:start w:val="1"/>
      <w:numFmt w:val="lowerLetter"/>
      <w:lvlText w:val="%5."/>
      <w:lvlJc w:val="left"/>
      <w:pPr>
        <w:ind w:left="3600" w:hanging="360"/>
      </w:pPr>
    </w:lvl>
    <w:lvl w:ilvl="5" w:tplc="B1EC5772" w:tentative="1">
      <w:start w:val="1"/>
      <w:numFmt w:val="lowerRoman"/>
      <w:lvlText w:val="%6."/>
      <w:lvlJc w:val="right"/>
      <w:pPr>
        <w:ind w:left="4320" w:hanging="180"/>
      </w:pPr>
    </w:lvl>
    <w:lvl w:ilvl="6" w:tplc="3A926572" w:tentative="1">
      <w:start w:val="1"/>
      <w:numFmt w:val="decimal"/>
      <w:lvlText w:val="%7."/>
      <w:lvlJc w:val="left"/>
      <w:pPr>
        <w:ind w:left="5040" w:hanging="360"/>
      </w:pPr>
    </w:lvl>
    <w:lvl w:ilvl="7" w:tplc="249CDAF2" w:tentative="1">
      <w:start w:val="1"/>
      <w:numFmt w:val="lowerLetter"/>
      <w:lvlText w:val="%8."/>
      <w:lvlJc w:val="left"/>
      <w:pPr>
        <w:ind w:left="5760" w:hanging="360"/>
      </w:pPr>
    </w:lvl>
    <w:lvl w:ilvl="8" w:tplc="300EF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A12CC"/>
    <w:multiLevelType w:val="multilevel"/>
    <w:tmpl w:val="18B091E6"/>
    <w:lvl w:ilvl="0">
      <w:start w:val="1"/>
      <w:numFmt w:val="decimal"/>
      <w:lvlText w:val="%1."/>
      <w:lvlJc w:val="left"/>
      <w:pPr>
        <w:ind w:left="666" w:hanging="360"/>
      </w:pPr>
      <w:rPr>
        <w:rFonts w:cs="Times New Roman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14" w:hanging="432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4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5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5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5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6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6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42" w:hanging="1440"/>
      </w:pPr>
      <w:rPr>
        <w:rFonts w:cs="Times New Roman"/>
      </w:rPr>
    </w:lvl>
  </w:abstractNum>
  <w:abstractNum w:abstractNumId="23" w15:restartNumberingAfterBreak="0">
    <w:nsid w:val="53193A3F"/>
    <w:multiLevelType w:val="multilevel"/>
    <w:tmpl w:val="18B091E6"/>
    <w:lvl w:ilvl="0">
      <w:start w:val="1"/>
      <w:numFmt w:val="decimal"/>
      <w:lvlText w:val="%1."/>
      <w:lvlJc w:val="left"/>
      <w:pPr>
        <w:ind w:left="666" w:hanging="360"/>
      </w:pPr>
      <w:rPr>
        <w:rFonts w:cs="Times New Roman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14" w:hanging="432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4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5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5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5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6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6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42" w:hanging="1440"/>
      </w:pPr>
      <w:rPr>
        <w:rFonts w:cs="Times New Roman"/>
      </w:rPr>
    </w:lvl>
  </w:abstractNum>
  <w:abstractNum w:abstractNumId="24" w15:restartNumberingAfterBreak="0">
    <w:nsid w:val="55B53A77"/>
    <w:multiLevelType w:val="hybridMultilevel"/>
    <w:tmpl w:val="35A8FDFA"/>
    <w:lvl w:ilvl="0" w:tplc="8B9EC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9A20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603B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C2A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45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760B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C613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127E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CE55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D555E0"/>
    <w:multiLevelType w:val="hybridMultilevel"/>
    <w:tmpl w:val="862E33F6"/>
    <w:lvl w:ilvl="0" w:tplc="21D0A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BDEC70A" w:tentative="1">
      <w:start w:val="1"/>
      <w:numFmt w:val="lowerLetter"/>
      <w:lvlText w:val="%2."/>
      <w:lvlJc w:val="left"/>
      <w:pPr>
        <w:ind w:left="1800" w:hanging="360"/>
      </w:pPr>
    </w:lvl>
    <w:lvl w:ilvl="2" w:tplc="56A0A790" w:tentative="1">
      <w:start w:val="1"/>
      <w:numFmt w:val="lowerRoman"/>
      <w:lvlText w:val="%3."/>
      <w:lvlJc w:val="right"/>
      <w:pPr>
        <w:ind w:left="2520" w:hanging="180"/>
      </w:pPr>
    </w:lvl>
    <w:lvl w:ilvl="3" w:tplc="B70A94FE" w:tentative="1">
      <w:start w:val="1"/>
      <w:numFmt w:val="decimal"/>
      <w:lvlText w:val="%4."/>
      <w:lvlJc w:val="left"/>
      <w:pPr>
        <w:ind w:left="3240" w:hanging="360"/>
      </w:pPr>
    </w:lvl>
    <w:lvl w:ilvl="4" w:tplc="4D423290" w:tentative="1">
      <w:start w:val="1"/>
      <w:numFmt w:val="lowerLetter"/>
      <w:lvlText w:val="%5."/>
      <w:lvlJc w:val="left"/>
      <w:pPr>
        <w:ind w:left="3960" w:hanging="360"/>
      </w:pPr>
    </w:lvl>
    <w:lvl w:ilvl="5" w:tplc="0A2EC568" w:tentative="1">
      <w:start w:val="1"/>
      <w:numFmt w:val="lowerRoman"/>
      <w:lvlText w:val="%6."/>
      <w:lvlJc w:val="right"/>
      <w:pPr>
        <w:ind w:left="4680" w:hanging="180"/>
      </w:pPr>
    </w:lvl>
    <w:lvl w:ilvl="6" w:tplc="B6C08CA4" w:tentative="1">
      <w:start w:val="1"/>
      <w:numFmt w:val="decimal"/>
      <w:lvlText w:val="%7."/>
      <w:lvlJc w:val="left"/>
      <w:pPr>
        <w:ind w:left="5400" w:hanging="360"/>
      </w:pPr>
    </w:lvl>
    <w:lvl w:ilvl="7" w:tplc="F4CE083C" w:tentative="1">
      <w:start w:val="1"/>
      <w:numFmt w:val="lowerLetter"/>
      <w:lvlText w:val="%8."/>
      <w:lvlJc w:val="left"/>
      <w:pPr>
        <w:ind w:left="6120" w:hanging="360"/>
      </w:pPr>
    </w:lvl>
    <w:lvl w:ilvl="8" w:tplc="5B1011B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A20CD9"/>
    <w:multiLevelType w:val="hybridMultilevel"/>
    <w:tmpl w:val="61C06FF6"/>
    <w:lvl w:ilvl="0" w:tplc="15246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0CC554" w:tentative="1">
      <w:start w:val="1"/>
      <w:numFmt w:val="lowerLetter"/>
      <w:lvlText w:val="%2."/>
      <w:lvlJc w:val="left"/>
      <w:pPr>
        <w:ind w:left="1440" w:hanging="360"/>
      </w:pPr>
    </w:lvl>
    <w:lvl w:ilvl="2" w:tplc="B026274C" w:tentative="1">
      <w:start w:val="1"/>
      <w:numFmt w:val="lowerRoman"/>
      <w:lvlText w:val="%3."/>
      <w:lvlJc w:val="right"/>
      <w:pPr>
        <w:ind w:left="2160" w:hanging="180"/>
      </w:pPr>
    </w:lvl>
    <w:lvl w:ilvl="3" w:tplc="144ADE54" w:tentative="1">
      <w:start w:val="1"/>
      <w:numFmt w:val="decimal"/>
      <w:lvlText w:val="%4."/>
      <w:lvlJc w:val="left"/>
      <w:pPr>
        <w:ind w:left="2880" w:hanging="360"/>
      </w:pPr>
    </w:lvl>
    <w:lvl w:ilvl="4" w:tplc="D33EA142" w:tentative="1">
      <w:start w:val="1"/>
      <w:numFmt w:val="lowerLetter"/>
      <w:lvlText w:val="%5."/>
      <w:lvlJc w:val="left"/>
      <w:pPr>
        <w:ind w:left="3600" w:hanging="360"/>
      </w:pPr>
    </w:lvl>
    <w:lvl w:ilvl="5" w:tplc="DB84DDC4" w:tentative="1">
      <w:start w:val="1"/>
      <w:numFmt w:val="lowerRoman"/>
      <w:lvlText w:val="%6."/>
      <w:lvlJc w:val="right"/>
      <w:pPr>
        <w:ind w:left="4320" w:hanging="180"/>
      </w:pPr>
    </w:lvl>
    <w:lvl w:ilvl="6" w:tplc="60F64CF2" w:tentative="1">
      <w:start w:val="1"/>
      <w:numFmt w:val="decimal"/>
      <w:lvlText w:val="%7."/>
      <w:lvlJc w:val="left"/>
      <w:pPr>
        <w:ind w:left="5040" w:hanging="360"/>
      </w:pPr>
    </w:lvl>
    <w:lvl w:ilvl="7" w:tplc="2D628C66" w:tentative="1">
      <w:start w:val="1"/>
      <w:numFmt w:val="lowerLetter"/>
      <w:lvlText w:val="%8."/>
      <w:lvlJc w:val="left"/>
      <w:pPr>
        <w:ind w:left="5760" w:hanging="360"/>
      </w:pPr>
    </w:lvl>
    <w:lvl w:ilvl="8" w:tplc="979CA9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2570A"/>
    <w:multiLevelType w:val="multilevel"/>
    <w:tmpl w:val="CBAE7F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00F4C"/>
    <w:multiLevelType w:val="hybridMultilevel"/>
    <w:tmpl w:val="EBC6AD20"/>
    <w:lvl w:ilvl="0" w:tplc="958A40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6227C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7A5F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489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E0EF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1C68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5809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DC77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7E78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4F1673"/>
    <w:multiLevelType w:val="hybridMultilevel"/>
    <w:tmpl w:val="1D9C6910"/>
    <w:lvl w:ilvl="0" w:tplc="3B326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94AC58" w:tentative="1">
      <w:start w:val="1"/>
      <w:numFmt w:val="lowerLetter"/>
      <w:lvlText w:val="%2."/>
      <w:lvlJc w:val="left"/>
      <w:pPr>
        <w:ind w:left="1440" w:hanging="360"/>
      </w:pPr>
    </w:lvl>
    <w:lvl w:ilvl="2" w:tplc="1EBED84A" w:tentative="1">
      <w:start w:val="1"/>
      <w:numFmt w:val="lowerRoman"/>
      <w:lvlText w:val="%3."/>
      <w:lvlJc w:val="right"/>
      <w:pPr>
        <w:ind w:left="2160" w:hanging="180"/>
      </w:pPr>
    </w:lvl>
    <w:lvl w:ilvl="3" w:tplc="435A6120" w:tentative="1">
      <w:start w:val="1"/>
      <w:numFmt w:val="decimal"/>
      <w:lvlText w:val="%4."/>
      <w:lvlJc w:val="left"/>
      <w:pPr>
        <w:ind w:left="2880" w:hanging="360"/>
      </w:pPr>
    </w:lvl>
    <w:lvl w:ilvl="4" w:tplc="8F344A70" w:tentative="1">
      <w:start w:val="1"/>
      <w:numFmt w:val="lowerLetter"/>
      <w:lvlText w:val="%5."/>
      <w:lvlJc w:val="left"/>
      <w:pPr>
        <w:ind w:left="3600" w:hanging="360"/>
      </w:pPr>
    </w:lvl>
    <w:lvl w:ilvl="5" w:tplc="F8FC6C32" w:tentative="1">
      <w:start w:val="1"/>
      <w:numFmt w:val="lowerRoman"/>
      <w:lvlText w:val="%6."/>
      <w:lvlJc w:val="right"/>
      <w:pPr>
        <w:ind w:left="4320" w:hanging="180"/>
      </w:pPr>
    </w:lvl>
    <w:lvl w:ilvl="6" w:tplc="40509B92" w:tentative="1">
      <w:start w:val="1"/>
      <w:numFmt w:val="decimal"/>
      <w:lvlText w:val="%7."/>
      <w:lvlJc w:val="left"/>
      <w:pPr>
        <w:ind w:left="5040" w:hanging="360"/>
      </w:pPr>
    </w:lvl>
    <w:lvl w:ilvl="7" w:tplc="98740A6A" w:tentative="1">
      <w:start w:val="1"/>
      <w:numFmt w:val="lowerLetter"/>
      <w:lvlText w:val="%8."/>
      <w:lvlJc w:val="left"/>
      <w:pPr>
        <w:ind w:left="5760" w:hanging="360"/>
      </w:pPr>
    </w:lvl>
    <w:lvl w:ilvl="8" w:tplc="C5AE4B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60242"/>
    <w:multiLevelType w:val="hybridMultilevel"/>
    <w:tmpl w:val="7E48361A"/>
    <w:lvl w:ilvl="0" w:tplc="27CC045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D407C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E43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010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AE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547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00B6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A40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784B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00134"/>
    <w:multiLevelType w:val="multilevel"/>
    <w:tmpl w:val="E6108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0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32" w15:restartNumberingAfterBreak="0">
    <w:nsid w:val="6C00183B"/>
    <w:multiLevelType w:val="multilevel"/>
    <w:tmpl w:val="FE046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3" w15:restartNumberingAfterBreak="0">
    <w:nsid w:val="6F183088"/>
    <w:multiLevelType w:val="hybridMultilevel"/>
    <w:tmpl w:val="EBC21878"/>
    <w:lvl w:ilvl="0" w:tplc="77E61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0C47BC" w:tentative="1">
      <w:start w:val="1"/>
      <w:numFmt w:val="lowerLetter"/>
      <w:lvlText w:val="%2."/>
      <w:lvlJc w:val="left"/>
      <w:pPr>
        <w:ind w:left="1440" w:hanging="360"/>
      </w:pPr>
    </w:lvl>
    <w:lvl w:ilvl="2" w:tplc="81980F2C" w:tentative="1">
      <w:start w:val="1"/>
      <w:numFmt w:val="lowerRoman"/>
      <w:lvlText w:val="%3."/>
      <w:lvlJc w:val="right"/>
      <w:pPr>
        <w:ind w:left="2160" w:hanging="180"/>
      </w:pPr>
    </w:lvl>
    <w:lvl w:ilvl="3" w:tplc="7A6ADAFC" w:tentative="1">
      <w:start w:val="1"/>
      <w:numFmt w:val="decimal"/>
      <w:lvlText w:val="%4."/>
      <w:lvlJc w:val="left"/>
      <w:pPr>
        <w:ind w:left="2880" w:hanging="360"/>
      </w:pPr>
    </w:lvl>
    <w:lvl w:ilvl="4" w:tplc="6D56E5A0" w:tentative="1">
      <w:start w:val="1"/>
      <w:numFmt w:val="lowerLetter"/>
      <w:lvlText w:val="%5."/>
      <w:lvlJc w:val="left"/>
      <w:pPr>
        <w:ind w:left="3600" w:hanging="360"/>
      </w:pPr>
    </w:lvl>
    <w:lvl w:ilvl="5" w:tplc="BAA4B54A" w:tentative="1">
      <w:start w:val="1"/>
      <w:numFmt w:val="lowerRoman"/>
      <w:lvlText w:val="%6."/>
      <w:lvlJc w:val="right"/>
      <w:pPr>
        <w:ind w:left="4320" w:hanging="180"/>
      </w:pPr>
    </w:lvl>
    <w:lvl w:ilvl="6" w:tplc="6A84C268" w:tentative="1">
      <w:start w:val="1"/>
      <w:numFmt w:val="decimal"/>
      <w:lvlText w:val="%7."/>
      <w:lvlJc w:val="left"/>
      <w:pPr>
        <w:ind w:left="5040" w:hanging="360"/>
      </w:pPr>
    </w:lvl>
    <w:lvl w:ilvl="7" w:tplc="BD4CA64E" w:tentative="1">
      <w:start w:val="1"/>
      <w:numFmt w:val="lowerLetter"/>
      <w:lvlText w:val="%8."/>
      <w:lvlJc w:val="left"/>
      <w:pPr>
        <w:ind w:left="5760" w:hanging="360"/>
      </w:pPr>
    </w:lvl>
    <w:lvl w:ilvl="8" w:tplc="A086C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D47A4"/>
    <w:multiLevelType w:val="multilevel"/>
    <w:tmpl w:val="18B091E6"/>
    <w:lvl w:ilvl="0">
      <w:start w:val="1"/>
      <w:numFmt w:val="decimal"/>
      <w:lvlText w:val="%1."/>
      <w:lvlJc w:val="left"/>
      <w:pPr>
        <w:ind w:left="666" w:hanging="360"/>
      </w:pPr>
      <w:rPr>
        <w:rFonts w:cs="Times New Roman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14" w:hanging="432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4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5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5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5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6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6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42" w:hanging="1440"/>
      </w:pPr>
      <w:rPr>
        <w:rFonts w:cs="Times New Roman"/>
      </w:rPr>
    </w:lvl>
  </w:abstractNum>
  <w:abstractNum w:abstractNumId="35" w15:restartNumberingAfterBreak="0">
    <w:nsid w:val="741E6686"/>
    <w:multiLevelType w:val="hybridMultilevel"/>
    <w:tmpl w:val="C178AE9A"/>
    <w:lvl w:ilvl="0" w:tplc="7FF437C6">
      <w:start w:val="1"/>
      <w:numFmt w:val="decimal"/>
      <w:lvlText w:val="%1."/>
      <w:lvlJc w:val="left"/>
      <w:pPr>
        <w:ind w:left="720" w:hanging="360"/>
      </w:pPr>
    </w:lvl>
    <w:lvl w:ilvl="1" w:tplc="19CE50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7E3C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A2AF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69F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7E7B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F222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BEB9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620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554F7D"/>
    <w:multiLevelType w:val="hybridMultilevel"/>
    <w:tmpl w:val="5BB46B08"/>
    <w:lvl w:ilvl="0" w:tplc="0C6AA864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9460A546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15DE51A6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D0FCD484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5BD200EE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966FAFA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F03AA13C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97E9C9E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D3ECC522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37" w15:restartNumberingAfterBreak="0">
    <w:nsid w:val="7BCA34B6"/>
    <w:multiLevelType w:val="hybridMultilevel"/>
    <w:tmpl w:val="E370F3D6"/>
    <w:lvl w:ilvl="0" w:tplc="943C57B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DC11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CAE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9E0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CEEA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6A7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E2C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BE06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5C02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283621"/>
    <w:multiLevelType w:val="hybridMultilevel"/>
    <w:tmpl w:val="707805EC"/>
    <w:lvl w:ilvl="0" w:tplc="D0225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9C52F4" w:tentative="1">
      <w:start w:val="1"/>
      <w:numFmt w:val="lowerLetter"/>
      <w:lvlText w:val="%2."/>
      <w:lvlJc w:val="left"/>
      <w:pPr>
        <w:ind w:left="1440" w:hanging="360"/>
      </w:pPr>
    </w:lvl>
    <w:lvl w:ilvl="2" w:tplc="C7FC9EBA" w:tentative="1">
      <w:start w:val="1"/>
      <w:numFmt w:val="lowerRoman"/>
      <w:lvlText w:val="%3."/>
      <w:lvlJc w:val="right"/>
      <w:pPr>
        <w:ind w:left="2160" w:hanging="180"/>
      </w:pPr>
    </w:lvl>
    <w:lvl w:ilvl="3" w:tplc="E1342F5C" w:tentative="1">
      <w:start w:val="1"/>
      <w:numFmt w:val="decimal"/>
      <w:lvlText w:val="%4."/>
      <w:lvlJc w:val="left"/>
      <w:pPr>
        <w:ind w:left="2880" w:hanging="360"/>
      </w:pPr>
    </w:lvl>
    <w:lvl w:ilvl="4" w:tplc="6158CD0C" w:tentative="1">
      <w:start w:val="1"/>
      <w:numFmt w:val="lowerLetter"/>
      <w:lvlText w:val="%5."/>
      <w:lvlJc w:val="left"/>
      <w:pPr>
        <w:ind w:left="3600" w:hanging="360"/>
      </w:pPr>
    </w:lvl>
    <w:lvl w:ilvl="5" w:tplc="F656D376" w:tentative="1">
      <w:start w:val="1"/>
      <w:numFmt w:val="lowerRoman"/>
      <w:lvlText w:val="%6."/>
      <w:lvlJc w:val="right"/>
      <w:pPr>
        <w:ind w:left="4320" w:hanging="180"/>
      </w:pPr>
    </w:lvl>
    <w:lvl w:ilvl="6" w:tplc="F27AB2EA" w:tentative="1">
      <w:start w:val="1"/>
      <w:numFmt w:val="decimal"/>
      <w:lvlText w:val="%7."/>
      <w:lvlJc w:val="left"/>
      <w:pPr>
        <w:ind w:left="5040" w:hanging="360"/>
      </w:pPr>
    </w:lvl>
    <w:lvl w:ilvl="7" w:tplc="4986139C" w:tentative="1">
      <w:start w:val="1"/>
      <w:numFmt w:val="lowerLetter"/>
      <w:lvlText w:val="%8."/>
      <w:lvlJc w:val="left"/>
      <w:pPr>
        <w:ind w:left="5760" w:hanging="360"/>
      </w:pPr>
    </w:lvl>
    <w:lvl w:ilvl="8" w:tplc="A3FA20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60598"/>
    <w:multiLevelType w:val="hybridMultilevel"/>
    <w:tmpl w:val="ED72E692"/>
    <w:lvl w:ilvl="0" w:tplc="426A3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E26EA80" w:tentative="1">
      <w:start w:val="1"/>
      <w:numFmt w:val="lowerLetter"/>
      <w:lvlText w:val="%2."/>
      <w:lvlJc w:val="left"/>
      <w:pPr>
        <w:ind w:left="2520" w:hanging="360"/>
      </w:pPr>
    </w:lvl>
    <w:lvl w:ilvl="2" w:tplc="F43EB1E6" w:tentative="1">
      <w:start w:val="1"/>
      <w:numFmt w:val="lowerRoman"/>
      <w:lvlText w:val="%3."/>
      <w:lvlJc w:val="right"/>
      <w:pPr>
        <w:ind w:left="3240" w:hanging="180"/>
      </w:pPr>
    </w:lvl>
    <w:lvl w:ilvl="3" w:tplc="6EDA3D04" w:tentative="1">
      <w:start w:val="1"/>
      <w:numFmt w:val="decimal"/>
      <w:lvlText w:val="%4."/>
      <w:lvlJc w:val="left"/>
      <w:pPr>
        <w:ind w:left="3960" w:hanging="360"/>
      </w:pPr>
    </w:lvl>
    <w:lvl w:ilvl="4" w:tplc="264CA13A" w:tentative="1">
      <w:start w:val="1"/>
      <w:numFmt w:val="lowerLetter"/>
      <w:lvlText w:val="%5."/>
      <w:lvlJc w:val="left"/>
      <w:pPr>
        <w:ind w:left="4680" w:hanging="360"/>
      </w:pPr>
    </w:lvl>
    <w:lvl w:ilvl="5" w:tplc="CCFEA3C2" w:tentative="1">
      <w:start w:val="1"/>
      <w:numFmt w:val="lowerRoman"/>
      <w:lvlText w:val="%6."/>
      <w:lvlJc w:val="right"/>
      <w:pPr>
        <w:ind w:left="5400" w:hanging="180"/>
      </w:pPr>
    </w:lvl>
    <w:lvl w:ilvl="6" w:tplc="C970617E" w:tentative="1">
      <w:start w:val="1"/>
      <w:numFmt w:val="decimal"/>
      <w:lvlText w:val="%7."/>
      <w:lvlJc w:val="left"/>
      <w:pPr>
        <w:ind w:left="6120" w:hanging="360"/>
      </w:pPr>
    </w:lvl>
    <w:lvl w:ilvl="7" w:tplc="B090FAA6" w:tentative="1">
      <w:start w:val="1"/>
      <w:numFmt w:val="lowerLetter"/>
      <w:lvlText w:val="%8."/>
      <w:lvlJc w:val="left"/>
      <w:pPr>
        <w:ind w:left="6840" w:hanging="360"/>
      </w:pPr>
    </w:lvl>
    <w:lvl w:ilvl="8" w:tplc="79261DFC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43474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9122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76609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9777947">
    <w:abstractNumId w:val="12"/>
  </w:num>
  <w:num w:numId="5" w16cid:durableId="511797545">
    <w:abstractNumId w:val="31"/>
  </w:num>
  <w:num w:numId="6" w16cid:durableId="390615874">
    <w:abstractNumId w:val="3"/>
  </w:num>
  <w:num w:numId="7" w16cid:durableId="1972247141">
    <w:abstractNumId w:val="30"/>
  </w:num>
  <w:num w:numId="8" w16cid:durableId="1085221724">
    <w:abstractNumId w:val="19"/>
  </w:num>
  <w:num w:numId="9" w16cid:durableId="18152172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0718400">
    <w:abstractNumId w:val="20"/>
  </w:num>
  <w:num w:numId="11" w16cid:durableId="51735548">
    <w:abstractNumId w:val="16"/>
  </w:num>
  <w:num w:numId="12" w16cid:durableId="1218666506">
    <w:abstractNumId w:val="9"/>
  </w:num>
  <w:num w:numId="13" w16cid:durableId="721247215">
    <w:abstractNumId w:val="18"/>
  </w:num>
  <w:num w:numId="14" w16cid:durableId="7607568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1404656">
    <w:abstractNumId w:val="39"/>
  </w:num>
  <w:num w:numId="16" w16cid:durableId="690448919">
    <w:abstractNumId w:val="10"/>
  </w:num>
  <w:num w:numId="17" w16cid:durableId="377974556">
    <w:abstractNumId w:val="0"/>
  </w:num>
  <w:num w:numId="18" w16cid:durableId="2008944450">
    <w:abstractNumId w:val="6"/>
  </w:num>
  <w:num w:numId="19" w16cid:durableId="1516311246">
    <w:abstractNumId w:val="27"/>
  </w:num>
  <w:num w:numId="20" w16cid:durableId="1941336366">
    <w:abstractNumId w:val="24"/>
  </w:num>
  <w:num w:numId="21" w16cid:durableId="764612283">
    <w:abstractNumId w:val="36"/>
  </w:num>
  <w:num w:numId="22" w16cid:durableId="535507507">
    <w:abstractNumId w:val="37"/>
  </w:num>
  <w:num w:numId="23" w16cid:durableId="633562811">
    <w:abstractNumId w:val="11"/>
  </w:num>
  <w:num w:numId="24" w16cid:durableId="1843859666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031598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97760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98673055">
    <w:abstractNumId w:val="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181167592">
    <w:abstractNumId w:val="15"/>
  </w:num>
  <w:num w:numId="29" w16cid:durableId="921644858">
    <w:abstractNumId w:val="38"/>
  </w:num>
  <w:num w:numId="30" w16cid:durableId="1741245912">
    <w:abstractNumId w:val="26"/>
  </w:num>
  <w:num w:numId="31" w16cid:durableId="962417208">
    <w:abstractNumId w:val="14"/>
  </w:num>
  <w:num w:numId="32" w16cid:durableId="1287851274">
    <w:abstractNumId w:val="29"/>
  </w:num>
  <w:num w:numId="33" w16cid:durableId="1134176694">
    <w:abstractNumId w:val="33"/>
  </w:num>
  <w:num w:numId="34" w16cid:durableId="705955077">
    <w:abstractNumId w:val="17"/>
  </w:num>
  <w:num w:numId="35" w16cid:durableId="386732660">
    <w:abstractNumId w:val="4"/>
  </w:num>
  <w:num w:numId="36" w16cid:durableId="2144224516">
    <w:abstractNumId w:val="21"/>
  </w:num>
  <w:num w:numId="37" w16cid:durableId="113377856">
    <w:abstractNumId w:val="1"/>
  </w:num>
  <w:num w:numId="38" w16cid:durableId="940796170">
    <w:abstractNumId w:val="25"/>
  </w:num>
  <w:num w:numId="39" w16cid:durableId="2101100866">
    <w:abstractNumId w:val="7"/>
  </w:num>
  <w:num w:numId="40" w16cid:durableId="2037658459">
    <w:abstractNumId w:val="23"/>
  </w:num>
  <w:num w:numId="41" w16cid:durableId="7283809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B2"/>
    <w:rsid w:val="00013B9C"/>
    <w:rsid w:val="000176DB"/>
    <w:rsid w:val="00021478"/>
    <w:rsid w:val="00024047"/>
    <w:rsid w:val="00026D85"/>
    <w:rsid w:val="00032574"/>
    <w:rsid w:val="00034008"/>
    <w:rsid w:val="00034209"/>
    <w:rsid w:val="000409E5"/>
    <w:rsid w:val="00043B89"/>
    <w:rsid w:val="00044414"/>
    <w:rsid w:val="000456D1"/>
    <w:rsid w:val="00045F67"/>
    <w:rsid w:val="000507B2"/>
    <w:rsid w:val="00065AFE"/>
    <w:rsid w:val="00067B53"/>
    <w:rsid w:val="00075630"/>
    <w:rsid w:val="00075981"/>
    <w:rsid w:val="0007625C"/>
    <w:rsid w:val="00085576"/>
    <w:rsid w:val="0008588C"/>
    <w:rsid w:val="00092709"/>
    <w:rsid w:val="00092E36"/>
    <w:rsid w:val="000939A6"/>
    <w:rsid w:val="00096556"/>
    <w:rsid w:val="000966C4"/>
    <w:rsid w:val="00097813"/>
    <w:rsid w:val="000A0299"/>
    <w:rsid w:val="000A1325"/>
    <w:rsid w:val="000A3E57"/>
    <w:rsid w:val="000B1B78"/>
    <w:rsid w:val="000B2B2F"/>
    <w:rsid w:val="000B3F73"/>
    <w:rsid w:val="000C1825"/>
    <w:rsid w:val="000D7AD2"/>
    <w:rsid w:val="000E0260"/>
    <w:rsid w:val="000E0483"/>
    <w:rsid w:val="000E07A6"/>
    <w:rsid w:val="000E2766"/>
    <w:rsid w:val="000E67F5"/>
    <w:rsid w:val="000F4A27"/>
    <w:rsid w:val="000F4CEA"/>
    <w:rsid w:val="000F7961"/>
    <w:rsid w:val="00101837"/>
    <w:rsid w:val="00111D23"/>
    <w:rsid w:val="001125D1"/>
    <w:rsid w:val="00113A55"/>
    <w:rsid w:val="00113CCF"/>
    <w:rsid w:val="00113FE2"/>
    <w:rsid w:val="00120198"/>
    <w:rsid w:val="00122187"/>
    <w:rsid w:val="00124C75"/>
    <w:rsid w:val="00131B1A"/>
    <w:rsid w:val="00137562"/>
    <w:rsid w:val="00144B02"/>
    <w:rsid w:val="00156094"/>
    <w:rsid w:val="00157BBC"/>
    <w:rsid w:val="0017217E"/>
    <w:rsid w:val="00172225"/>
    <w:rsid w:val="00181908"/>
    <w:rsid w:val="00183A19"/>
    <w:rsid w:val="0018628F"/>
    <w:rsid w:val="00191556"/>
    <w:rsid w:val="00192036"/>
    <w:rsid w:val="00196C0C"/>
    <w:rsid w:val="001A7351"/>
    <w:rsid w:val="001B0F06"/>
    <w:rsid w:val="001B2020"/>
    <w:rsid w:val="001B4A7E"/>
    <w:rsid w:val="001B682E"/>
    <w:rsid w:val="001C01B1"/>
    <w:rsid w:val="001C03B1"/>
    <w:rsid w:val="001C1F80"/>
    <w:rsid w:val="001C5DA5"/>
    <w:rsid w:val="001D72C2"/>
    <w:rsid w:val="001D771A"/>
    <w:rsid w:val="001E747E"/>
    <w:rsid w:val="001F3195"/>
    <w:rsid w:val="001F67BC"/>
    <w:rsid w:val="001F6A2E"/>
    <w:rsid w:val="001F786D"/>
    <w:rsid w:val="00201466"/>
    <w:rsid w:val="0021220D"/>
    <w:rsid w:val="0021549E"/>
    <w:rsid w:val="00215970"/>
    <w:rsid w:val="00217CF3"/>
    <w:rsid w:val="002205BD"/>
    <w:rsid w:val="00224289"/>
    <w:rsid w:val="002311C2"/>
    <w:rsid w:val="00231C56"/>
    <w:rsid w:val="002343E8"/>
    <w:rsid w:val="00236125"/>
    <w:rsid w:val="00237B71"/>
    <w:rsid w:val="00240C01"/>
    <w:rsid w:val="00247D8B"/>
    <w:rsid w:val="00252758"/>
    <w:rsid w:val="0026100E"/>
    <w:rsid w:val="00262AE3"/>
    <w:rsid w:val="002732BD"/>
    <w:rsid w:val="00280646"/>
    <w:rsid w:val="00284D1C"/>
    <w:rsid w:val="002872F6"/>
    <w:rsid w:val="00292180"/>
    <w:rsid w:val="002A435A"/>
    <w:rsid w:val="002B04F5"/>
    <w:rsid w:val="002B2519"/>
    <w:rsid w:val="002C23FA"/>
    <w:rsid w:val="002C489F"/>
    <w:rsid w:val="002C6E47"/>
    <w:rsid w:val="002D40B6"/>
    <w:rsid w:val="002D575D"/>
    <w:rsid w:val="002D6E39"/>
    <w:rsid w:val="002E3D2D"/>
    <w:rsid w:val="002E6A4F"/>
    <w:rsid w:val="0030194F"/>
    <w:rsid w:val="003027BD"/>
    <w:rsid w:val="0030396B"/>
    <w:rsid w:val="00306F31"/>
    <w:rsid w:val="00310ABE"/>
    <w:rsid w:val="003165D9"/>
    <w:rsid w:val="003166D5"/>
    <w:rsid w:val="00316FC1"/>
    <w:rsid w:val="00323918"/>
    <w:rsid w:val="00333847"/>
    <w:rsid w:val="00336A16"/>
    <w:rsid w:val="00340073"/>
    <w:rsid w:val="003403B1"/>
    <w:rsid w:val="00354D57"/>
    <w:rsid w:val="003552D0"/>
    <w:rsid w:val="0035709A"/>
    <w:rsid w:val="00361494"/>
    <w:rsid w:val="00363005"/>
    <w:rsid w:val="00363AFD"/>
    <w:rsid w:val="00375AF8"/>
    <w:rsid w:val="00376C36"/>
    <w:rsid w:val="003810A3"/>
    <w:rsid w:val="003907FA"/>
    <w:rsid w:val="00390ED4"/>
    <w:rsid w:val="00393D52"/>
    <w:rsid w:val="00394F06"/>
    <w:rsid w:val="003A5167"/>
    <w:rsid w:val="003B6500"/>
    <w:rsid w:val="003C3458"/>
    <w:rsid w:val="003D177A"/>
    <w:rsid w:val="003D6D9F"/>
    <w:rsid w:val="003E45C7"/>
    <w:rsid w:val="003E5855"/>
    <w:rsid w:val="003F4528"/>
    <w:rsid w:val="003F6A27"/>
    <w:rsid w:val="004010D0"/>
    <w:rsid w:val="00404DD1"/>
    <w:rsid w:val="00410134"/>
    <w:rsid w:val="0041170E"/>
    <w:rsid w:val="00414E14"/>
    <w:rsid w:val="004174D3"/>
    <w:rsid w:val="00417A2C"/>
    <w:rsid w:val="0042715C"/>
    <w:rsid w:val="0043394D"/>
    <w:rsid w:val="0043737F"/>
    <w:rsid w:val="0043748C"/>
    <w:rsid w:val="00440586"/>
    <w:rsid w:val="00451C95"/>
    <w:rsid w:val="0046213A"/>
    <w:rsid w:val="00462B8C"/>
    <w:rsid w:val="004644F3"/>
    <w:rsid w:val="0046656E"/>
    <w:rsid w:val="00470F2E"/>
    <w:rsid w:val="0047189F"/>
    <w:rsid w:val="00477D6B"/>
    <w:rsid w:val="00480039"/>
    <w:rsid w:val="00481CCF"/>
    <w:rsid w:val="004826B2"/>
    <w:rsid w:val="004863CB"/>
    <w:rsid w:val="004863EB"/>
    <w:rsid w:val="00486C7B"/>
    <w:rsid w:val="004873E4"/>
    <w:rsid w:val="0049378A"/>
    <w:rsid w:val="00494F86"/>
    <w:rsid w:val="00495C1F"/>
    <w:rsid w:val="00496489"/>
    <w:rsid w:val="004A0549"/>
    <w:rsid w:val="004A0784"/>
    <w:rsid w:val="004A08FB"/>
    <w:rsid w:val="004A17F1"/>
    <w:rsid w:val="004A28B0"/>
    <w:rsid w:val="004A2B5A"/>
    <w:rsid w:val="004B1431"/>
    <w:rsid w:val="004B271D"/>
    <w:rsid w:val="004B29AC"/>
    <w:rsid w:val="004B3F59"/>
    <w:rsid w:val="004B3FF6"/>
    <w:rsid w:val="004B6A9A"/>
    <w:rsid w:val="004B6D8A"/>
    <w:rsid w:val="004B7912"/>
    <w:rsid w:val="004C3082"/>
    <w:rsid w:val="004C33B6"/>
    <w:rsid w:val="004C47E3"/>
    <w:rsid w:val="004D3B56"/>
    <w:rsid w:val="004D5825"/>
    <w:rsid w:val="004E51DF"/>
    <w:rsid w:val="004E6F9B"/>
    <w:rsid w:val="004F0926"/>
    <w:rsid w:val="004F1594"/>
    <w:rsid w:val="004F38E7"/>
    <w:rsid w:val="004F54C0"/>
    <w:rsid w:val="004F66B4"/>
    <w:rsid w:val="00500E13"/>
    <w:rsid w:val="005029DD"/>
    <w:rsid w:val="00502AC5"/>
    <w:rsid w:val="00513F14"/>
    <w:rsid w:val="00520511"/>
    <w:rsid w:val="00520A71"/>
    <w:rsid w:val="00535F07"/>
    <w:rsid w:val="00551749"/>
    <w:rsid w:val="00556E12"/>
    <w:rsid w:val="00560BA3"/>
    <w:rsid w:val="00560F1C"/>
    <w:rsid w:val="00564827"/>
    <w:rsid w:val="005662A9"/>
    <w:rsid w:val="005718CC"/>
    <w:rsid w:val="005725DA"/>
    <w:rsid w:val="005742DE"/>
    <w:rsid w:val="0057437A"/>
    <w:rsid w:val="00574ACF"/>
    <w:rsid w:val="00574C45"/>
    <w:rsid w:val="00581BA1"/>
    <w:rsid w:val="00583CC3"/>
    <w:rsid w:val="005852E4"/>
    <w:rsid w:val="005862AD"/>
    <w:rsid w:val="005866E8"/>
    <w:rsid w:val="0059035F"/>
    <w:rsid w:val="0059535C"/>
    <w:rsid w:val="00595BAD"/>
    <w:rsid w:val="00595CE2"/>
    <w:rsid w:val="005974E0"/>
    <w:rsid w:val="005A01BD"/>
    <w:rsid w:val="005A100F"/>
    <w:rsid w:val="005A18F5"/>
    <w:rsid w:val="005A28C8"/>
    <w:rsid w:val="005C250E"/>
    <w:rsid w:val="005C26D1"/>
    <w:rsid w:val="005D000F"/>
    <w:rsid w:val="005F21E6"/>
    <w:rsid w:val="005F3839"/>
    <w:rsid w:val="005F4B17"/>
    <w:rsid w:val="005F6616"/>
    <w:rsid w:val="00605A02"/>
    <w:rsid w:val="00605FC2"/>
    <w:rsid w:val="00606BB2"/>
    <w:rsid w:val="00607E6A"/>
    <w:rsid w:val="00614062"/>
    <w:rsid w:val="00614566"/>
    <w:rsid w:val="00616ED1"/>
    <w:rsid w:val="00622A92"/>
    <w:rsid w:val="00625BA3"/>
    <w:rsid w:val="006312B0"/>
    <w:rsid w:val="00631609"/>
    <w:rsid w:val="006320A7"/>
    <w:rsid w:val="00632134"/>
    <w:rsid w:val="00637C2F"/>
    <w:rsid w:val="00640F33"/>
    <w:rsid w:val="00642100"/>
    <w:rsid w:val="00642334"/>
    <w:rsid w:val="0064292A"/>
    <w:rsid w:val="00652C18"/>
    <w:rsid w:val="00657BB5"/>
    <w:rsid w:val="0068015C"/>
    <w:rsid w:val="006824A9"/>
    <w:rsid w:val="006833C1"/>
    <w:rsid w:val="0068741A"/>
    <w:rsid w:val="00691FD9"/>
    <w:rsid w:val="00694562"/>
    <w:rsid w:val="006956FA"/>
    <w:rsid w:val="00697B19"/>
    <w:rsid w:val="00697E52"/>
    <w:rsid w:val="006A28D4"/>
    <w:rsid w:val="006A4CD9"/>
    <w:rsid w:val="006A65BC"/>
    <w:rsid w:val="006A6E92"/>
    <w:rsid w:val="006B166E"/>
    <w:rsid w:val="006B4D77"/>
    <w:rsid w:val="006B4E77"/>
    <w:rsid w:val="006B7558"/>
    <w:rsid w:val="006C4AC0"/>
    <w:rsid w:val="006C519E"/>
    <w:rsid w:val="006C58BC"/>
    <w:rsid w:val="006C7081"/>
    <w:rsid w:val="006D0FC0"/>
    <w:rsid w:val="006D32EB"/>
    <w:rsid w:val="006D64A7"/>
    <w:rsid w:val="006E3A25"/>
    <w:rsid w:val="006F174C"/>
    <w:rsid w:val="006F2A36"/>
    <w:rsid w:val="006F2BA2"/>
    <w:rsid w:val="006F3AA1"/>
    <w:rsid w:val="007005DD"/>
    <w:rsid w:val="00700CE6"/>
    <w:rsid w:val="00704898"/>
    <w:rsid w:val="00705DF1"/>
    <w:rsid w:val="007116D9"/>
    <w:rsid w:val="0071214F"/>
    <w:rsid w:val="0071263B"/>
    <w:rsid w:val="007132C6"/>
    <w:rsid w:val="0071499D"/>
    <w:rsid w:val="00715A49"/>
    <w:rsid w:val="00716D9E"/>
    <w:rsid w:val="007204F9"/>
    <w:rsid w:val="00730494"/>
    <w:rsid w:val="0073144C"/>
    <w:rsid w:val="00741398"/>
    <w:rsid w:val="00741473"/>
    <w:rsid w:val="00745298"/>
    <w:rsid w:val="00745B88"/>
    <w:rsid w:val="00752AD2"/>
    <w:rsid w:val="0076158B"/>
    <w:rsid w:val="00762192"/>
    <w:rsid w:val="00765520"/>
    <w:rsid w:val="00767070"/>
    <w:rsid w:val="007702DD"/>
    <w:rsid w:val="00776C1E"/>
    <w:rsid w:val="007773CB"/>
    <w:rsid w:val="00780CC2"/>
    <w:rsid w:val="00792F30"/>
    <w:rsid w:val="007952F5"/>
    <w:rsid w:val="007966B5"/>
    <w:rsid w:val="007968C5"/>
    <w:rsid w:val="007A064B"/>
    <w:rsid w:val="007A3649"/>
    <w:rsid w:val="007A5D15"/>
    <w:rsid w:val="007B0389"/>
    <w:rsid w:val="007B27DE"/>
    <w:rsid w:val="007B380B"/>
    <w:rsid w:val="007B7450"/>
    <w:rsid w:val="007C0E04"/>
    <w:rsid w:val="007C4E85"/>
    <w:rsid w:val="007D41FC"/>
    <w:rsid w:val="007E64C5"/>
    <w:rsid w:val="007E6F1A"/>
    <w:rsid w:val="007F325E"/>
    <w:rsid w:val="00801930"/>
    <w:rsid w:val="00810681"/>
    <w:rsid w:val="00815DD7"/>
    <w:rsid w:val="00834D50"/>
    <w:rsid w:val="00835A92"/>
    <w:rsid w:val="00850107"/>
    <w:rsid w:val="00854D11"/>
    <w:rsid w:val="00857486"/>
    <w:rsid w:val="00862550"/>
    <w:rsid w:val="00871442"/>
    <w:rsid w:val="0087336F"/>
    <w:rsid w:val="008738DF"/>
    <w:rsid w:val="00880254"/>
    <w:rsid w:val="008807F3"/>
    <w:rsid w:val="00880F81"/>
    <w:rsid w:val="0088258D"/>
    <w:rsid w:val="00884C28"/>
    <w:rsid w:val="008904D0"/>
    <w:rsid w:val="00890AE9"/>
    <w:rsid w:val="008A4CC1"/>
    <w:rsid w:val="008A679E"/>
    <w:rsid w:val="008A76C8"/>
    <w:rsid w:val="008A793E"/>
    <w:rsid w:val="008B2F62"/>
    <w:rsid w:val="008B3AEB"/>
    <w:rsid w:val="008B43F3"/>
    <w:rsid w:val="008B7549"/>
    <w:rsid w:val="008C2A14"/>
    <w:rsid w:val="008D1120"/>
    <w:rsid w:val="008D1C63"/>
    <w:rsid w:val="008D345A"/>
    <w:rsid w:val="008D7057"/>
    <w:rsid w:val="008E145A"/>
    <w:rsid w:val="008E2287"/>
    <w:rsid w:val="008E32E5"/>
    <w:rsid w:val="008E4F4E"/>
    <w:rsid w:val="008F1509"/>
    <w:rsid w:val="008F70B8"/>
    <w:rsid w:val="009035B5"/>
    <w:rsid w:val="00905A8B"/>
    <w:rsid w:val="00911B79"/>
    <w:rsid w:val="0091326B"/>
    <w:rsid w:val="00914D3D"/>
    <w:rsid w:val="0091697A"/>
    <w:rsid w:val="00917732"/>
    <w:rsid w:val="009216AA"/>
    <w:rsid w:val="00924B61"/>
    <w:rsid w:val="00925805"/>
    <w:rsid w:val="00925A97"/>
    <w:rsid w:val="0093218D"/>
    <w:rsid w:val="00933E6D"/>
    <w:rsid w:val="00934FDF"/>
    <w:rsid w:val="00944B62"/>
    <w:rsid w:val="00944FAF"/>
    <w:rsid w:val="00952320"/>
    <w:rsid w:val="009548FF"/>
    <w:rsid w:val="009670FB"/>
    <w:rsid w:val="00967BBC"/>
    <w:rsid w:val="0097026B"/>
    <w:rsid w:val="009706F6"/>
    <w:rsid w:val="00974869"/>
    <w:rsid w:val="00983394"/>
    <w:rsid w:val="00983A69"/>
    <w:rsid w:val="009912EF"/>
    <w:rsid w:val="009969CA"/>
    <w:rsid w:val="009A5548"/>
    <w:rsid w:val="009B3E04"/>
    <w:rsid w:val="009B7D49"/>
    <w:rsid w:val="009C02FF"/>
    <w:rsid w:val="009C0773"/>
    <w:rsid w:val="009C73BA"/>
    <w:rsid w:val="009C7EB7"/>
    <w:rsid w:val="009D0433"/>
    <w:rsid w:val="009D265F"/>
    <w:rsid w:val="009D7C3E"/>
    <w:rsid w:val="009E1CF3"/>
    <w:rsid w:val="009E74D3"/>
    <w:rsid w:val="009F0748"/>
    <w:rsid w:val="009F6AFE"/>
    <w:rsid w:val="00A00324"/>
    <w:rsid w:val="00A00A80"/>
    <w:rsid w:val="00A042FD"/>
    <w:rsid w:val="00A05FA5"/>
    <w:rsid w:val="00A151BB"/>
    <w:rsid w:val="00A210FD"/>
    <w:rsid w:val="00A24A22"/>
    <w:rsid w:val="00A27E4F"/>
    <w:rsid w:val="00A30D23"/>
    <w:rsid w:val="00A407F3"/>
    <w:rsid w:val="00A4175F"/>
    <w:rsid w:val="00A43CD7"/>
    <w:rsid w:val="00A52A6E"/>
    <w:rsid w:val="00A75E40"/>
    <w:rsid w:val="00A7761D"/>
    <w:rsid w:val="00A80ABA"/>
    <w:rsid w:val="00A85473"/>
    <w:rsid w:val="00A8699E"/>
    <w:rsid w:val="00A9483F"/>
    <w:rsid w:val="00A94A69"/>
    <w:rsid w:val="00A968D0"/>
    <w:rsid w:val="00A97868"/>
    <w:rsid w:val="00A97BB5"/>
    <w:rsid w:val="00AA11AE"/>
    <w:rsid w:val="00AA1784"/>
    <w:rsid w:val="00AA32C2"/>
    <w:rsid w:val="00AB782C"/>
    <w:rsid w:val="00AC0A62"/>
    <w:rsid w:val="00AD1680"/>
    <w:rsid w:val="00AD4123"/>
    <w:rsid w:val="00AE36D7"/>
    <w:rsid w:val="00AE3D9C"/>
    <w:rsid w:val="00AE5700"/>
    <w:rsid w:val="00AE7B23"/>
    <w:rsid w:val="00B020E7"/>
    <w:rsid w:val="00B053D5"/>
    <w:rsid w:val="00B07AD2"/>
    <w:rsid w:val="00B07AE5"/>
    <w:rsid w:val="00B1162E"/>
    <w:rsid w:val="00B1449B"/>
    <w:rsid w:val="00B15CE3"/>
    <w:rsid w:val="00B218D0"/>
    <w:rsid w:val="00B25225"/>
    <w:rsid w:val="00B2665E"/>
    <w:rsid w:val="00B33463"/>
    <w:rsid w:val="00B33FC9"/>
    <w:rsid w:val="00B35284"/>
    <w:rsid w:val="00B40F43"/>
    <w:rsid w:val="00B41A41"/>
    <w:rsid w:val="00B437DB"/>
    <w:rsid w:val="00B4575A"/>
    <w:rsid w:val="00B51F38"/>
    <w:rsid w:val="00B531AD"/>
    <w:rsid w:val="00B57FE4"/>
    <w:rsid w:val="00B63F57"/>
    <w:rsid w:val="00B652D5"/>
    <w:rsid w:val="00B66B07"/>
    <w:rsid w:val="00B71683"/>
    <w:rsid w:val="00B71C9D"/>
    <w:rsid w:val="00B73D44"/>
    <w:rsid w:val="00B74FB5"/>
    <w:rsid w:val="00B809E1"/>
    <w:rsid w:val="00B82998"/>
    <w:rsid w:val="00B82E36"/>
    <w:rsid w:val="00B830AD"/>
    <w:rsid w:val="00B841A0"/>
    <w:rsid w:val="00B85409"/>
    <w:rsid w:val="00B876D1"/>
    <w:rsid w:val="00B947D6"/>
    <w:rsid w:val="00B973A3"/>
    <w:rsid w:val="00BA2905"/>
    <w:rsid w:val="00BA732F"/>
    <w:rsid w:val="00BB1FB9"/>
    <w:rsid w:val="00BB378E"/>
    <w:rsid w:val="00BC1196"/>
    <w:rsid w:val="00BC239B"/>
    <w:rsid w:val="00BC25CD"/>
    <w:rsid w:val="00BC327B"/>
    <w:rsid w:val="00BD02B8"/>
    <w:rsid w:val="00BD1771"/>
    <w:rsid w:val="00BD55DF"/>
    <w:rsid w:val="00BD7D6C"/>
    <w:rsid w:val="00BE0C71"/>
    <w:rsid w:val="00BF4043"/>
    <w:rsid w:val="00BF68BB"/>
    <w:rsid w:val="00BF7BE9"/>
    <w:rsid w:val="00C009C9"/>
    <w:rsid w:val="00C03013"/>
    <w:rsid w:val="00C0315F"/>
    <w:rsid w:val="00C06C08"/>
    <w:rsid w:val="00C15E95"/>
    <w:rsid w:val="00C179F7"/>
    <w:rsid w:val="00C20948"/>
    <w:rsid w:val="00C21847"/>
    <w:rsid w:val="00C21C61"/>
    <w:rsid w:val="00C26E75"/>
    <w:rsid w:val="00C31BB9"/>
    <w:rsid w:val="00C35112"/>
    <w:rsid w:val="00C41F68"/>
    <w:rsid w:val="00C44289"/>
    <w:rsid w:val="00C46314"/>
    <w:rsid w:val="00C50B9F"/>
    <w:rsid w:val="00C52799"/>
    <w:rsid w:val="00C6727C"/>
    <w:rsid w:val="00C67AEF"/>
    <w:rsid w:val="00C70964"/>
    <w:rsid w:val="00C800FF"/>
    <w:rsid w:val="00C85478"/>
    <w:rsid w:val="00C86EAC"/>
    <w:rsid w:val="00C93430"/>
    <w:rsid w:val="00C93E1A"/>
    <w:rsid w:val="00C96E13"/>
    <w:rsid w:val="00CA2A25"/>
    <w:rsid w:val="00CA4048"/>
    <w:rsid w:val="00CA7313"/>
    <w:rsid w:val="00CB13A1"/>
    <w:rsid w:val="00CB43C9"/>
    <w:rsid w:val="00CC0024"/>
    <w:rsid w:val="00CC2113"/>
    <w:rsid w:val="00CC4B65"/>
    <w:rsid w:val="00CC4C49"/>
    <w:rsid w:val="00CC58DD"/>
    <w:rsid w:val="00CD3A58"/>
    <w:rsid w:val="00CE225A"/>
    <w:rsid w:val="00CE3074"/>
    <w:rsid w:val="00CE6E70"/>
    <w:rsid w:val="00CF3345"/>
    <w:rsid w:val="00CF372F"/>
    <w:rsid w:val="00CF6F19"/>
    <w:rsid w:val="00CF7D94"/>
    <w:rsid w:val="00D03054"/>
    <w:rsid w:val="00D047D5"/>
    <w:rsid w:val="00D050FF"/>
    <w:rsid w:val="00D2027F"/>
    <w:rsid w:val="00D23596"/>
    <w:rsid w:val="00D240AB"/>
    <w:rsid w:val="00D25012"/>
    <w:rsid w:val="00D26E7A"/>
    <w:rsid w:val="00D3530F"/>
    <w:rsid w:val="00D361DB"/>
    <w:rsid w:val="00D36AFF"/>
    <w:rsid w:val="00D37470"/>
    <w:rsid w:val="00D433F2"/>
    <w:rsid w:val="00D61352"/>
    <w:rsid w:val="00D63DE9"/>
    <w:rsid w:val="00D647A1"/>
    <w:rsid w:val="00D65A8B"/>
    <w:rsid w:val="00D70AF4"/>
    <w:rsid w:val="00D7157E"/>
    <w:rsid w:val="00D74E5C"/>
    <w:rsid w:val="00D81022"/>
    <w:rsid w:val="00D830C4"/>
    <w:rsid w:val="00D86F2C"/>
    <w:rsid w:val="00D907E6"/>
    <w:rsid w:val="00D9133F"/>
    <w:rsid w:val="00D91E53"/>
    <w:rsid w:val="00D96F71"/>
    <w:rsid w:val="00D979D7"/>
    <w:rsid w:val="00DA15C5"/>
    <w:rsid w:val="00DA1F3D"/>
    <w:rsid w:val="00DA427C"/>
    <w:rsid w:val="00DA5394"/>
    <w:rsid w:val="00DA756D"/>
    <w:rsid w:val="00DB62F3"/>
    <w:rsid w:val="00DB7674"/>
    <w:rsid w:val="00DD15F1"/>
    <w:rsid w:val="00DD5782"/>
    <w:rsid w:val="00DD7AB5"/>
    <w:rsid w:val="00DD7C17"/>
    <w:rsid w:val="00DF18D6"/>
    <w:rsid w:val="00DF1F94"/>
    <w:rsid w:val="00DF4A6B"/>
    <w:rsid w:val="00DF7A30"/>
    <w:rsid w:val="00E004BA"/>
    <w:rsid w:val="00E0563F"/>
    <w:rsid w:val="00E07D7C"/>
    <w:rsid w:val="00E1120D"/>
    <w:rsid w:val="00E138AF"/>
    <w:rsid w:val="00E14A01"/>
    <w:rsid w:val="00E171E6"/>
    <w:rsid w:val="00E17595"/>
    <w:rsid w:val="00E2410A"/>
    <w:rsid w:val="00E31D28"/>
    <w:rsid w:val="00E3302B"/>
    <w:rsid w:val="00E34D65"/>
    <w:rsid w:val="00E35689"/>
    <w:rsid w:val="00E37579"/>
    <w:rsid w:val="00E375EF"/>
    <w:rsid w:val="00E426EE"/>
    <w:rsid w:val="00E43489"/>
    <w:rsid w:val="00E46512"/>
    <w:rsid w:val="00E50DD5"/>
    <w:rsid w:val="00E56AA3"/>
    <w:rsid w:val="00E612AF"/>
    <w:rsid w:val="00E627DB"/>
    <w:rsid w:val="00E655B7"/>
    <w:rsid w:val="00E65692"/>
    <w:rsid w:val="00E705B4"/>
    <w:rsid w:val="00E70AD9"/>
    <w:rsid w:val="00E70C63"/>
    <w:rsid w:val="00E827CA"/>
    <w:rsid w:val="00E848F9"/>
    <w:rsid w:val="00E85A83"/>
    <w:rsid w:val="00E85DB0"/>
    <w:rsid w:val="00E924FC"/>
    <w:rsid w:val="00E92A51"/>
    <w:rsid w:val="00E9308D"/>
    <w:rsid w:val="00E955CE"/>
    <w:rsid w:val="00EA265B"/>
    <w:rsid w:val="00EA39F7"/>
    <w:rsid w:val="00EA5F16"/>
    <w:rsid w:val="00EB6B52"/>
    <w:rsid w:val="00EC6512"/>
    <w:rsid w:val="00ED0F01"/>
    <w:rsid w:val="00ED2F3F"/>
    <w:rsid w:val="00ED493D"/>
    <w:rsid w:val="00ED603C"/>
    <w:rsid w:val="00EE66DE"/>
    <w:rsid w:val="00EE6902"/>
    <w:rsid w:val="00F04E72"/>
    <w:rsid w:val="00F05F05"/>
    <w:rsid w:val="00F1198A"/>
    <w:rsid w:val="00F15418"/>
    <w:rsid w:val="00F21A4F"/>
    <w:rsid w:val="00F22B94"/>
    <w:rsid w:val="00F2354D"/>
    <w:rsid w:val="00F25082"/>
    <w:rsid w:val="00F2548B"/>
    <w:rsid w:val="00F27532"/>
    <w:rsid w:val="00F350CC"/>
    <w:rsid w:val="00F36EAB"/>
    <w:rsid w:val="00F37160"/>
    <w:rsid w:val="00F37D9E"/>
    <w:rsid w:val="00F37E90"/>
    <w:rsid w:val="00F403BB"/>
    <w:rsid w:val="00F407BF"/>
    <w:rsid w:val="00F407DC"/>
    <w:rsid w:val="00F63A62"/>
    <w:rsid w:val="00F652C2"/>
    <w:rsid w:val="00F67D48"/>
    <w:rsid w:val="00F71506"/>
    <w:rsid w:val="00F764FF"/>
    <w:rsid w:val="00F777D2"/>
    <w:rsid w:val="00F9017C"/>
    <w:rsid w:val="00F902DB"/>
    <w:rsid w:val="00F903BC"/>
    <w:rsid w:val="00F931F0"/>
    <w:rsid w:val="00F94EFE"/>
    <w:rsid w:val="00FA0322"/>
    <w:rsid w:val="00FA0D43"/>
    <w:rsid w:val="00FA1660"/>
    <w:rsid w:val="00FA186F"/>
    <w:rsid w:val="00FA71E2"/>
    <w:rsid w:val="00FA7334"/>
    <w:rsid w:val="00FB3258"/>
    <w:rsid w:val="00FC5E12"/>
    <w:rsid w:val="00FC7B4C"/>
    <w:rsid w:val="00FD2EB4"/>
    <w:rsid w:val="00FD48BB"/>
    <w:rsid w:val="00FE136E"/>
    <w:rsid w:val="00FE3CEE"/>
    <w:rsid w:val="00FE7BE9"/>
    <w:rsid w:val="00FF1BEB"/>
    <w:rsid w:val="00FF715F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CEEEA"/>
  <w15:chartTrackingRefBased/>
  <w15:docId w15:val="{FFDB32F9-67C5-488B-8BCE-ACF909FBC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0032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0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5862A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F25082"/>
    <w:pPr>
      <w:keepNext/>
      <w:spacing w:after="0" w:line="240" w:lineRule="auto"/>
      <w:ind w:right="-1033" w:firstLine="540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F25082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F25082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F25082"/>
    <w:pPr>
      <w:keepNext/>
      <w:spacing w:after="0" w:line="360" w:lineRule="auto"/>
      <w:outlineLvl w:val="5"/>
    </w:pPr>
    <w:rPr>
      <w:rFonts w:ascii="Times New Roman" w:eastAsia="Times New Roman" w:hAnsi="Times New Roman"/>
      <w:b/>
      <w:i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507B2"/>
    <w:rPr>
      <w:color w:val="0000FF"/>
      <w:u w:val="single"/>
    </w:rPr>
  </w:style>
  <w:style w:type="table" w:customStyle="1" w:styleId="Parastatabula1">
    <w:name w:val="Parasta tabula1"/>
    <w:uiPriority w:val="99"/>
    <w:semiHidden/>
    <w:rsid w:val="00F902D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75981"/>
    <w:pPr>
      <w:ind w:left="720"/>
    </w:pPr>
    <w:rPr>
      <w:lang w:val="x-none"/>
    </w:rPr>
  </w:style>
  <w:style w:type="paragraph" w:customStyle="1" w:styleId="Rakstz">
    <w:name w:val="Rakstz."/>
    <w:basedOn w:val="Normal"/>
    <w:rsid w:val="002311C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2Char">
    <w:name w:val="Heading 2 Char"/>
    <w:link w:val="Heading2"/>
    <w:rsid w:val="005862A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572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25082"/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character" w:customStyle="1" w:styleId="Heading3Char">
    <w:name w:val="Heading 3 Char"/>
    <w:link w:val="Heading3"/>
    <w:rsid w:val="00F25082"/>
    <w:rPr>
      <w:rFonts w:ascii="Times New Roman" w:eastAsia="Times New Roman" w:hAnsi="Times New Roman"/>
      <w:b/>
      <w:bCs/>
      <w:sz w:val="24"/>
      <w:szCs w:val="24"/>
      <w:lang w:eastAsia="x-none"/>
    </w:rPr>
  </w:style>
  <w:style w:type="character" w:customStyle="1" w:styleId="Heading4Char">
    <w:name w:val="Heading 4 Char"/>
    <w:link w:val="Heading4"/>
    <w:uiPriority w:val="9"/>
    <w:rsid w:val="00F25082"/>
    <w:rPr>
      <w:rFonts w:ascii="Cambria" w:eastAsia="Times New Roman" w:hAnsi="Cambria"/>
      <w:b/>
      <w:bCs/>
      <w:i/>
      <w:iCs/>
      <w:color w:val="4F81BD"/>
      <w:sz w:val="24"/>
      <w:szCs w:val="24"/>
      <w:lang w:eastAsia="x-none"/>
    </w:rPr>
  </w:style>
  <w:style w:type="character" w:customStyle="1" w:styleId="Heading5Char">
    <w:name w:val="Heading 5 Char"/>
    <w:link w:val="Heading5"/>
    <w:rsid w:val="00F25082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link w:val="Heading6"/>
    <w:rsid w:val="00F25082"/>
    <w:rPr>
      <w:rFonts w:ascii="Times New Roman" w:eastAsia="Times New Roman" w:hAnsi="Times New Roman"/>
      <w:b/>
      <w:i/>
      <w:sz w:val="24"/>
      <w:lang w:eastAsia="x-none"/>
    </w:rPr>
  </w:style>
  <w:style w:type="numbering" w:customStyle="1" w:styleId="NoList1">
    <w:name w:val="No List1"/>
    <w:next w:val="NoList"/>
    <w:uiPriority w:val="99"/>
    <w:semiHidden/>
    <w:unhideWhenUsed/>
    <w:rsid w:val="00F25082"/>
  </w:style>
  <w:style w:type="numbering" w:customStyle="1" w:styleId="NoList11">
    <w:name w:val="No List11"/>
    <w:next w:val="NoList"/>
    <w:uiPriority w:val="99"/>
    <w:semiHidden/>
    <w:unhideWhenUsed/>
    <w:rsid w:val="00F25082"/>
  </w:style>
  <w:style w:type="character" w:customStyle="1" w:styleId="ListParagraphChar">
    <w:name w:val="List Paragraph Char"/>
    <w:link w:val="ListParagraph"/>
    <w:uiPriority w:val="34"/>
    <w:rsid w:val="00F25082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rsid w:val="00F25082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GB" w:eastAsia="x-none"/>
    </w:rPr>
  </w:style>
  <w:style w:type="character" w:customStyle="1" w:styleId="BodyText3Char">
    <w:name w:val="Body Text 3 Char"/>
    <w:link w:val="BodyText3"/>
    <w:rsid w:val="00F25082"/>
    <w:rPr>
      <w:rFonts w:ascii="Times New Roman" w:eastAsia="Times New Roman" w:hAnsi="Times New Roman"/>
      <w:sz w:val="16"/>
      <w:szCs w:val="16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082"/>
    <w:pPr>
      <w:spacing w:after="0" w:line="240" w:lineRule="auto"/>
    </w:pPr>
    <w:rPr>
      <w:rFonts w:ascii="Segoe UI" w:eastAsia="Times New Roman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5082"/>
    <w:rPr>
      <w:rFonts w:ascii="Segoe UI" w:eastAsia="Times New Roman" w:hAnsi="Segoe UI"/>
      <w:sz w:val="18"/>
      <w:szCs w:val="18"/>
    </w:rPr>
  </w:style>
  <w:style w:type="paragraph" w:customStyle="1" w:styleId="CharChar1CharCharCharChar">
    <w:name w:val="Char Char1 Char Char Char Char"/>
    <w:basedOn w:val="Normal"/>
    <w:rsid w:val="00F250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numbering" w:customStyle="1" w:styleId="NoList111">
    <w:name w:val="No List111"/>
    <w:next w:val="NoList"/>
    <w:uiPriority w:val="99"/>
    <w:semiHidden/>
    <w:unhideWhenUsed/>
    <w:rsid w:val="00F25082"/>
  </w:style>
  <w:style w:type="table" w:customStyle="1" w:styleId="TableGrid1">
    <w:name w:val="Table Grid1"/>
    <w:basedOn w:val="TableNormal"/>
    <w:next w:val="TableGrid"/>
    <w:uiPriority w:val="39"/>
    <w:rsid w:val="00F25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int-icon">
    <w:name w:val="print-icon"/>
    <w:rsid w:val="00F25082"/>
  </w:style>
  <w:style w:type="character" w:customStyle="1" w:styleId="sub-category">
    <w:name w:val="sub-category"/>
    <w:rsid w:val="00F25082"/>
  </w:style>
  <w:style w:type="character" w:customStyle="1" w:styleId="create">
    <w:name w:val="create"/>
    <w:rsid w:val="00F25082"/>
  </w:style>
  <w:style w:type="character" w:customStyle="1" w:styleId="modified">
    <w:name w:val="modified"/>
    <w:rsid w:val="00F25082"/>
  </w:style>
  <w:style w:type="character" w:customStyle="1" w:styleId="a2akit">
    <w:name w:val="a2a_kit"/>
    <w:rsid w:val="00F25082"/>
  </w:style>
  <w:style w:type="character" w:customStyle="1" w:styleId="a2alabel">
    <w:name w:val="a2a_label"/>
    <w:rsid w:val="00F25082"/>
  </w:style>
  <w:style w:type="paragraph" w:styleId="NormalWeb">
    <w:name w:val="Normal (Web)"/>
    <w:basedOn w:val="Normal"/>
    <w:unhideWhenUsed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Strong">
    <w:name w:val="Strong"/>
    <w:uiPriority w:val="22"/>
    <w:qFormat/>
    <w:rsid w:val="00F25082"/>
    <w:rPr>
      <w:b/>
      <w:bCs/>
    </w:rPr>
  </w:style>
  <w:style w:type="character" w:customStyle="1" w:styleId="FollowedHyperlink1">
    <w:name w:val="FollowedHyperlink1"/>
    <w:uiPriority w:val="99"/>
    <w:semiHidden/>
    <w:unhideWhenUsed/>
    <w:rsid w:val="00F25082"/>
    <w:rPr>
      <w:color w:val="954F72"/>
      <w:u w:val="single"/>
    </w:rPr>
  </w:style>
  <w:style w:type="character" w:styleId="FollowedHyperlink">
    <w:name w:val="FollowedHyperlink"/>
    <w:uiPriority w:val="99"/>
    <w:unhideWhenUsed/>
    <w:rsid w:val="00F25082"/>
    <w:rPr>
      <w:color w:val="800080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F25082"/>
  </w:style>
  <w:style w:type="paragraph" w:styleId="BodyText">
    <w:name w:val="Body Text"/>
    <w:basedOn w:val="Normal"/>
    <w:link w:val="BodyTextChar"/>
    <w:unhideWhenUsed/>
    <w:rsid w:val="00F25082"/>
    <w:pPr>
      <w:spacing w:after="0" w:line="240" w:lineRule="auto"/>
      <w:ind w:right="-1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F25082"/>
    <w:rPr>
      <w:rFonts w:ascii="Times New Roman" w:eastAsia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rsid w:val="00F250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F25082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RakstzRakstz">
    <w:name w:val="Rakstz. Rakstz."/>
    <w:basedOn w:val="Normal"/>
    <w:next w:val="Normal"/>
    <w:rsid w:val="00F25082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numbering" w:customStyle="1" w:styleId="NoList1111">
    <w:name w:val="No List1111"/>
    <w:next w:val="NoList"/>
    <w:uiPriority w:val="99"/>
    <w:semiHidden/>
    <w:unhideWhenUsed/>
    <w:rsid w:val="00F25082"/>
  </w:style>
  <w:style w:type="paragraph" w:styleId="BodyTextIndent">
    <w:name w:val="Body Text Indent"/>
    <w:basedOn w:val="Normal"/>
    <w:link w:val="BodyTextIndentChar"/>
    <w:semiHidden/>
    <w:rsid w:val="00F25082"/>
    <w:pPr>
      <w:shd w:val="clear" w:color="auto" w:fill="FFFFFF"/>
      <w:spacing w:after="0" w:line="240" w:lineRule="auto"/>
      <w:ind w:right="-1033"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F25082"/>
    <w:rPr>
      <w:rFonts w:ascii="Times New Roman" w:eastAsia="Times New Roman" w:hAnsi="Times New Roman"/>
      <w:sz w:val="24"/>
      <w:szCs w:val="24"/>
      <w:shd w:val="clear" w:color="auto" w:fill="FFFFFF"/>
      <w:lang w:eastAsia="x-none"/>
    </w:rPr>
  </w:style>
  <w:style w:type="paragraph" w:styleId="BodyTextIndent2">
    <w:name w:val="Body Text Indent 2"/>
    <w:basedOn w:val="Normal"/>
    <w:link w:val="BodyTextIndent2Char"/>
    <w:semiHidden/>
    <w:rsid w:val="00F25082"/>
    <w:pPr>
      <w:spacing w:after="0" w:line="240" w:lineRule="auto"/>
      <w:ind w:right="-1033" w:firstLine="7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semiHidden/>
    <w:rsid w:val="00F25082"/>
    <w:rPr>
      <w:rFonts w:ascii="Times New Roman" w:eastAsia="Times New Roman" w:hAnsi="Times New Roman"/>
      <w:sz w:val="24"/>
      <w:szCs w:val="24"/>
      <w:lang w:eastAsia="x-none"/>
    </w:rPr>
  </w:style>
  <w:style w:type="paragraph" w:styleId="BodyTextIndent3">
    <w:name w:val="Body Text Indent 3"/>
    <w:basedOn w:val="Normal"/>
    <w:link w:val="BodyTextIndent3Char"/>
    <w:semiHidden/>
    <w:rsid w:val="00F25082"/>
    <w:pPr>
      <w:shd w:val="clear" w:color="auto" w:fill="FFFFFF"/>
      <w:spacing w:after="0" w:line="240" w:lineRule="auto"/>
      <w:ind w:right="-1033" w:firstLine="720"/>
      <w:jc w:val="both"/>
    </w:pPr>
    <w:rPr>
      <w:rFonts w:ascii="Times New Roman" w:eastAsia="Times New Roman" w:hAnsi="Times New Roman"/>
      <w:color w:val="000000"/>
      <w:sz w:val="24"/>
      <w:szCs w:val="26"/>
      <w:lang w:val="x-none" w:eastAsia="x-none"/>
    </w:rPr>
  </w:style>
  <w:style w:type="character" w:customStyle="1" w:styleId="BodyTextIndent3Char">
    <w:name w:val="Body Text Indent 3 Char"/>
    <w:link w:val="BodyTextIndent3"/>
    <w:semiHidden/>
    <w:rsid w:val="00F25082"/>
    <w:rPr>
      <w:rFonts w:ascii="Times New Roman" w:eastAsia="Times New Roman" w:hAnsi="Times New Roman"/>
      <w:color w:val="000000"/>
      <w:sz w:val="24"/>
      <w:szCs w:val="26"/>
      <w:shd w:val="clear" w:color="auto" w:fill="FFFFFF"/>
      <w:lang w:eastAsia="x-none"/>
    </w:rPr>
  </w:style>
  <w:style w:type="paragraph" w:styleId="BodyText2">
    <w:name w:val="Body Text 2"/>
    <w:basedOn w:val="Normal"/>
    <w:link w:val="BodyText2Char"/>
    <w:semiHidden/>
    <w:rsid w:val="00F25082"/>
    <w:pPr>
      <w:spacing w:after="0" w:line="240" w:lineRule="auto"/>
      <w:ind w:right="-1033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semiHidden/>
    <w:rsid w:val="00F25082"/>
    <w:rPr>
      <w:rFonts w:ascii="Times New Roman" w:eastAsia="Times New Roman" w:hAnsi="Times New Roman"/>
      <w:sz w:val="24"/>
      <w:szCs w:val="24"/>
      <w:lang w:eastAsia="x-none"/>
    </w:rPr>
  </w:style>
  <w:style w:type="paragraph" w:styleId="BlockText">
    <w:name w:val="Block Text"/>
    <w:basedOn w:val="Normal"/>
    <w:semiHidden/>
    <w:rsid w:val="00F2508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598" w:right="120" w:firstLine="346"/>
      <w:jc w:val="both"/>
    </w:pPr>
    <w:rPr>
      <w:rFonts w:ascii="Times New Roman" w:eastAsia="Times New Roman" w:hAnsi="Times New Roman"/>
      <w:color w:val="000000"/>
    </w:rPr>
  </w:style>
  <w:style w:type="paragraph" w:styleId="HTMLPreformatted">
    <w:name w:val="HTML Preformatted"/>
    <w:basedOn w:val="Normal"/>
    <w:link w:val="HTMLPreformattedChar"/>
    <w:semiHidden/>
    <w:rsid w:val="00F25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  <w:lang w:val="en-GB" w:eastAsia="x-none"/>
    </w:rPr>
  </w:style>
  <w:style w:type="character" w:customStyle="1" w:styleId="HTMLPreformattedChar">
    <w:name w:val="HTML Preformatted Char"/>
    <w:link w:val="HTMLPreformatted"/>
    <w:semiHidden/>
    <w:rsid w:val="00F25082"/>
    <w:rPr>
      <w:rFonts w:ascii="Courier New" w:eastAsia="Courier New" w:hAnsi="Courier New"/>
      <w:lang w:val="en-GB" w:eastAsia="x-none"/>
    </w:rPr>
  </w:style>
  <w:style w:type="character" w:styleId="PageNumber">
    <w:name w:val="page number"/>
    <w:semiHidden/>
    <w:rsid w:val="00F25082"/>
  </w:style>
  <w:style w:type="paragraph" w:styleId="Header">
    <w:name w:val="header"/>
    <w:basedOn w:val="Normal"/>
    <w:link w:val="HeaderChar"/>
    <w:uiPriority w:val="99"/>
    <w:rsid w:val="00F250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F25082"/>
    <w:rPr>
      <w:rFonts w:ascii="Times New Roman" w:eastAsia="Times New Roman" w:hAnsi="Times New Roman"/>
      <w:sz w:val="24"/>
      <w:szCs w:val="24"/>
      <w:lang w:eastAsia="x-none"/>
    </w:rPr>
  </w:style>
  <w:style w:type="paragraph" w:customStyle="1" w:styleId="tv2131">
    <w:name w:val="tv2131"/>
    <w:basedOn w:val="Normal"/>
    <w:rsid w:val="00F25082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val="en-US"/>
    </w:rPr>
  </w:style>
  <w:style w:type="paragraph" w:customStyle="1" w:styleId="Style1">
    <w:name w:val="Style1"/>
    <w:basedOn w:val="Normal"/>
    <w:rsid w:val="00F25082"/>
    <w:pPr>
      <w:numPr>
        <w:ilvl w:val="1"/>
        <w:numId w:val="16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en-AU" w:eastAsia="lv-LV"/>
    </w:rPr>
  </w:style>
  <w:style w:type="paragraph" w:customStyle="1" w:styleId="Style2">
    <w:name w:val="Style2"/>
    <w:basedOn w:val="Normal"/>
    <w:next w:val="ListNumber"/>
    <w:rsid w:val="00F25082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lv-LV"/>
    </w:rPr>
  </w:style>
  <w:style w:type="paragraph" w:styleId="ListNumber">
    <w:name w:val="List Number"/>
    <w:basedOn w:val="Normal"/>
    <w:uiPriority w:val="99"/>
    <w:semiHidden/>
    <w:unhideWhenUsed/>
    <w:rsid w:val="00F25082"/>
    <w:pPr>
      <w:numPr>
        <w:numId w:val="17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tvhtml">
    <w:name w:val="tv_html"/>
    <w:rsid w:val="00F25082"/>
  </w:style>
  <w:style w:type="paragraph" w:styleId="Title">
    <w:name w:val="Title"/>
    <w:basedOn w:val="Normal"/>
    <w:link w:val="TitleChar"/>
    <w:qFormat/>
    <w:rsid w:val="00F2508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customStyle="1" w:styleId="TitleChar">
    <w:name w:val="Title Char"/>
    <w:link w:val="Title"/>
    <w:rsid w:val="00F25082"/>
    <w:rPr>
      <w:rFonts w:ascii="Times New Roman" w:eastAsia="Times New Roman" w:hAnsi="Times New Roman"/>
      <w:b/>
      <w:sz w:val="28"/>
      <w:lang w:eastAsia="ru-RU"/>
    </w:rPr>
  </w:style>
  <w:style w:type="paragraph" w:customStyle="1" w:styleId="Web">
    <w:name w:val="Обычный (Web)"/>
    <w:basedOn w:val="Normal"/>
    <w:rsid w:val="00F25082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ru-RU" w:eastAsia="ru-RU"/>
    </w:rPr>
  </w:style>
  <w:style w:type="paragraph" w:styleId="NoSpacing">
    <w:name w:val="No Spacing"/>
    <w:uiPriority w:val="1"/>
    <w:qFormat/>
    <w:rsid w:val="00F25082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v213">
    <w:name w:val="tv213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F25082"/>
    <w:rPr>
      <w:rFonts w:cs="DokCham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F25082"/>
  </w:style>
  <w:style w:type="paragraph" w:customStyle="1" w:styleId="naisf">
    <w:name w:val="naisf"/>
    <w:basedOn w:val="Normal"/>
    <w:rsid w:val="00F25082"/>
    <w:pPr>
      <w:spacing w:before="64" w:after="64" w:line="240" w:lineRule="auto"/>
      <w:ind w:firstLine="319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aisnod">
    <w:name w:val="naisnod"/>
    <w:basedOn w:val="Normal"/>
    <w:rsid w:val="00F25082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naiskr">
    <w:name w:val="naiskr"/>
    <w:basedOn w:val="Normal"/>
    <w:rsid w:val="00F25082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akstzCharCharRakstzCharCharRakstz">
    <w:name w:val="Rakstz. Char Char Rakstz. Char Char Rakstz."/>
    <w:basedOn w:val="Normal"/>
    <w:rsid w:val="00F2508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250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NoList11111">
    <w:name w:val="No List11111"/>
    <w:next w:val="NoList"/>
    <w:uiPriority w:val="99"/>
    <w:semiHidden/>
    <w:unhideWhenUsed/>
    <w:rsid w:val="00F25082"/>
  </w:style>
  <w:style w:type="paragraph" w:customStyle="1" w:styleId="font5">
    <w:name w:val="font5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font6">
    <w:name w:val="font6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val="en-US"/>
    </w:rPr>
  </w:style>
  <w:style w:type="paragraph" w:customStyle="1" w:styleId="font7">
    <w:name w:val="font7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63">
    <w:name w:val="xl63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">
    <w:name w:val="xl64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Normal"/>
    <w:rsid w:val="00F250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Normal"/>
    <w:rsid w:val="00F2508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F250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68">
    <w:name w:val="xl68"/>
    <w:basedOn w:val="Normal"/>
    <w:rsid w:val="00F250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69">
    <w:name w:val="xl69"/>
    <w:basedOn w:val="Normal"/>
    <w:rsid w:val="00F250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0">
    <w:name w:val="xl70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1">
    <w:name w:val="xl71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2">
    <w:name w:val="xl72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3">
    <w:name w:val="xl73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4">
    <w:name w:val="xl74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5">
    <w:name w:val="xl75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6">
    <w:name w:val="xl76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7">
    <w:name w:val="xl77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8">
    <w:name w:val="xl78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9">
    <w:name w:val="xl79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0">
    <w:name w:val="xl80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1">
    <w:name w:val="xl81"/>
    <w:basedOn w:val="Normal"/>
    <w:rsid w:val="00F250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2">
    <w:name w:val="xl82"/>
    <w:basedOn w:val="Normal"/>
    <w:rsid w:val="00F250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3">
    <w:name w:val="xl83"/>
    <w:basedOn w:val="Normal"/>
    <w:rsid w:val="00F250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4">
    <w:name w:val="xl84"/>
    <w:basedOn w:val="Normal"/>
    <w:rsid w:val="00F2508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5">
    <w:name w:val="xl85"/>
    <w:basedOn w:val="Normal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6">
    <w:name w:val="xl86"/>
    <w:basedOn w:val="Normal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7">
    <w:name w:val="xl87"/>
    <w:basedOn w:val="Normal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8">
    <w:name w:val="xl88"/>
    <w:basedOn w:val="Normal"/>
    <w:rsid w:val="00F250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9">
    <w:name w:val="xl89"/>
    <w:basedOn w:val="Normal"/>
    <w:rsid w:val="00F250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90">
    <w:name w:val="xl90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91">
    <w:name w:val="xl91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2">
    <w:name w:val="xl92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3">
    <w:name w:val="xl93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4">
    <w:name w:val="xl94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5">
    <w:name w:val="xl95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6">
    <w:name w:val="xl96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7">
    <w:name w:val="xl97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8">
    <w:name w:val="xl98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9">
    <w:name w:val="xl99"/>
    <w:basedOn w:val="Normal"/>
    <w:rsid w:val="00F2508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0">
    <w:name w:val="xl100"/>
    <w:basedOn w:val="Normal"/>
    <w:rsid w:val="00F250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1">
    <w:name w:val="xl101"/>
    <w:basedOn w:val="Normal"/>
    <w:rsid w:val="00F25082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2">
    <w:name w:val="xl102"/>
    <w:basedOn w:val="Normal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3">
    <w:name w:val="xl103"/>
    <w:basedOn w:val="Normal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4">
    <w:name w:val="xl104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5">
    <w:name w:val="xl105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6">
    <w:name w:val="xl106"/>
    <w:basedOn w:val="Normal"/>
    <w:rsid w:val="00F250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7">
    <w:name w:val="xl107"/>
    <w:basedOn w:val="Normal"/>
    <w:rsid w:val="00F250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8">
    <w:name w:val="xl108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109">
    <w:name w:val="xl109"/>
    <w:basedOn w:val="Normal"/>
    <w:rsid w:val="00F250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xl110">
    <w:name w:val="xl110"/>
    <w:basedOn w:val="Normal"/>
    <w:rsid w:val="00F2508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xl111">
    <w:name w:val="xl111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xl112">
    <w:name w:val="xl112"/>
    <w:basedOn w:val="Normal"/>
    <w:rsid w:val="00F25082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xl113">
    <w:name w:val="xl113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14">
    <w:name w:val="xl114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15">
    <w:name w:val="xl115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rsid w:val="00F250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F25082"/>
  </w:style>
  <w:style w:type="table" w:customStyle="1" w:styleId="TableGrid3">
    <w:name w:val="Table Grid3"/>
    <w:basedOn w:val="TableNormal"/>
    <w:next w:val="TableGrid"/>
    <w:uiPriority w:val="39"/>
    <w:rsid w:val="00F25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knoteik">
    <w:name w:val="lik_noteik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ikdat">
    <w:name w:val="lik_dat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F25082"/>
  </w:style>
  <w:style w:type="numbering" w:customStyle="1" w:styleId="NoList12">
    <w:name w:val="No List12"/>
    <w:next w:val="NoList"/>
    <w:uiPriority w:val="99"/>
    <w:semiHidden/>
    <w:unhideWhenUsed/>
    <w:rsid w:val="00F25082"/>
  </w:style>
  <w:style w:type="numbering" w:customStyle="1" w:styleId="NoList22">
    <w:name w:val="No List22"/>
    <w:next w:val="NoList"/>
    <w:uiPriority w:val="99"/>
    <w:semiHidden/>
    <w:unhideWhenUsed/>
    <w:rsid w:val="00F25082"/>
  </w:style>
  <w:style w:type="numbering" w:customStyle="1" w:styleId="NoList112">
    <w:name w:val="No List112"/>
    <w:next w:val="NoList"/>
    <w:uiPriority w:val="99"/>
    <w:semiHidden/>
    <w:unhideWhenUsed/>
    <w:rsid w:val="00F25082"/>
  </w:style>
  <w:style w:type="numbering" w:customStyle="1" w:styleId="NoList211">
    <w:name w:val="No List211"/>
    <w:next w:val="NoList"/>
    <w:uiPriority w:val="99"/>
    <w:semiHidden/>
    <w:rsid w:val="00F25082"/>
  </w:style>
  <w:style w:type="numbering" w:customStyle="1" w:styleId="NoList1112">
    <w:name w:val="No List1112"/>
    <w:next w:val="NoList"/>
    <w:uiPriority w:val="99"/>
    <w:semiHidden/>
    <w:unhideWhenUsed/>
    <w:rsid w:val="00F25082"/>
  </w:style>
  <w:style w:type="numbering" w:customStyle="1" w:styleId="NoList31">
    <w:name w:val="No List31"/>
    <w:next w:val="NoList"/>
    <w:uiPriority w:val="99"/>
    <w:semiHidden/>
    <w:unhideWhenUsed/>
    <w:rsid w:val="00F25082"/>
  </w:style>
  <w:style w:type="numbering" w:customStyle="1" w:styleId="NoList5">
    <w:name w:val="No List5"/>
    <w:next w:val="NoList"/>
    <w:uiPriority w:val="99"/>
    <w:semiHidden/>
    <w:unhideWhenUsed/>
    <w:rsid w:val="00616ED1"/>
  </w:style>
  <w:style w:type="numbering" w:customStyle="1" w:styleId="NoList13">
    <w:name w:val="No List13"/>
    <w:next w:val="NoList"/>
    <w:uiPriority w:val="99"/>
    <w:semiHidden/>
    <w:unhideWhenUsed/>
    <w:rsid w:val="00616ED1"/>
  </w:style>
  <w:style w:type="table" w:customStyle="1" w:styleId="TableGrid4">
    <w:name w:val="Table Grid4"/>
    <w:basedOn w:val="TableNormal"/>
    <w:next w:val="TableGrid"/>
    <w:uiPriority w:val="59"/>
    <w:rsid w:val="00616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616ED1"/>
  </w:style>
  <w:style w:type="table" w:customStyle="1" w:styleId="TableGrid12">
    <w:name w:val="Table Grid12"/>
    <w:basedOn w:val="TableNormal"/>
    <w:next w:val="TableGrid"/>
    <w:uiPriority w:val="39"/>
    <w:rsid w:val="00616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616ED1"/>
  </w:style>
  <w:style w:type="numbering" w:customStyle="1" w:styleId="NoList1113">
    <w:name w:val="No List1113"/>
    <w:next w:val="NoList"/>
    <w:uiPriority w:val="99"/>
    <w:semiHidden/>
    <w:unhideWhenUsed/>
    <w:rsid w:val="00616ED1"/>
  </w:style>
  <w:style w:type="table" w:customStyle="1" w:styleId="TableGrid111">
    <w:name w:val="Table Grid111"/>
    <w:basedOn w:val="TableNormal"/>
    <w:next w:val="TableGrid"/>
    <w:uiPriority w:val="59"/>
    <w:rsid w:val="00616ED1"/>
    <w:rPr>
      <w:rFonts w:cs="DokCham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rsid w:val="00616ED1"/>
  </w:style>
  <w:style w:type="numbering" w:customStyle="1" w:styleId="NoList11112">
    <w:name w:val="No List11112"/>
    <w:next w:val="NoList"/>
    <w:uiPriority w:val="99"/>
    <w:semiHidden/>
    <w:unhideWhenUsed/>
    <w:rsid w:val="00616ED1"/>
  </w:style>
  <w:style w:type="table" w:customStyle="1" w:styleId="TableGrid21">
    <w:name w:val="Table Grid21"/>
    <w:basedOn w:val="TableNormal"/>
    <w:next w:val="TableGrid"/>
    <w:rsid w:val="00616ED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616ED1"/>
  </w:style>
  <w:style w:type="table" w:customStyle="1" w:styleId="TableGrid31">
    <w:name w:val="Table Grid31"/>
    <w:basedOn w:val="TableNormal"/>
    <w:next w:val="TableGrid"/>
    <w:uiPriority w:val="39"/>
    <w:rsid w:val="00616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616ED1"/>
  </w:style>
  <w:style w:type="numbering" w:customStyle="1" w:styleId="NoList121">
    <w:name w:val="No List121"/>
    <w:next w:val="NoList"/>
    <w:uiPriority w:val="99"/>
    <w:semiHidden/>
    <w:unhideWhenUsed/>
    <w:rsid w:val="00616ED1"/>
  </w:style>
  <w:style w:type="numbering" w:customStyle="1" w:styleId="NoList221">
    <w:name w:val="No List221"/>
    <w:next w:val="NoList"/>
    <w:uiPriority w:val="99"/>
    <w:semiHidden/>
    <w:unhideWhenUsed/>
    <w:rsid w:val="00616ED1"/>
  </w:style>
  <w:style w:type="numbering" w:customStyle="1" w:styleId="NoList1121">
    <w:name w:val="No List1121"/>
    <w:next w:val="NoList"/>
    <w:uiPriority w:val="99"/>
    <w:semiHidden/>
    <w:unhideWhenUsed/>
    <w:rsid w:val="00616ED1"/>
  </w:style>
  <w:style w:type="numbering" w:customStyle="1" w:styleId="NoList2111">
    <w:name w:val="No List2111"/>
    <w:next w:val="NoList"/>
    <w:uiPriority w:val="99"/>
    <w:semiHidden/>
    <w:rsid w:val="00616ED1"/>
  </w:style>
  <w:style w:type="numbering" w:customStyle="1" w:styleId="NoList11121">
    <w:name w:val="No List11121"/>
    <w:next w:val="NoList"/>
    <w:uiPriority w:val="99"/>
    <w:semiHidden/>
    <w:unhideWhenUsed/>
    <w:rsid w:val="00616ED1"/>
  </w:style>
  <w:style w:type="numbering" w:customStyle="1" w:styleId="NoList311">
    <w:name w:val="No List311"/>
    <w:next w:val="NoList"/>
    <w:uiPriority w:val="99"/>
    <w:semiHidden/>
    <w:unhideWhenUsed/>
    <w:rsid w:val="00616ED1"/>
  </w:style>
  <w:style w:type="paragraph" w:customStyle="1" w:styleId="font8">
    <w:name w:val="font8"/>
    <w:basedOn w:val="Normal"/>
    <w:rsid w:val="00C9343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lv-LV"/>
    </w:rPr>
  </w:style>
  <w:style w:type="paragraph" w:customStyle="1" w:styleId="font9">
    <w:name w:val="font9"/>
    <w:basedOn w:val="Normal"/>
    <w:rsid w:val="00C93430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lv-LV"/>
    </w:rPr>
  </w:style>
  <w:style w:type="paragraph" w:customStyle="1" w:styleId="font10">
    <w:name w:val="font10"/>
    <w:basedOn w:val="Normal"/>
    <w:rsid w:val="004B3FF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lv-LV"/>
    </w:rPr>
  </w:style>
  <w:style w:type="paragraph" w:customStyle="1" w:styleId="font11">
    <w:name w:val="font11"/>
    <w:basedOn w:val="Normal"/>
    <w:rsid w:val="004B3FF6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lv-LV"/>
    </w:rPr>
  </w:style>
  <w:style w:type="paragraph" w:customStyle="1" w:styleId="font12">
    <w:name w:val="font12"/>
    <w:basedOn w:val="Normal"/>
    <w:rsid w:val="004B3FF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paragraph" w:customStyle="1" w:styleId="font13">
    <w:name w:val="font13"/>
    <w:basedOn w:val="Normal"/>
    <w:rsid w:val="004B3FF6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lv-LV"/>
    </w:rPr>
  </w:style>
  <w:style w:type="paragraph" w:customStyle="1" w:styleId="Char">
    <w:name w:val="Char"/>
    <w:basedOn w:val="Normal"/>
    <w:rsid w:val="00F67D48"/>
    <w:pPr>
      <w:spacing w:before="40" w:after="0" w:line="240" w:lineRule="auto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DefaultParagraphFont00">
    <w:name w:val="DefaultParagraphFont00"/>
    <w:rsid w:val="00EA39F7"/>
  </w:style>
  <w:style w:type="paragraph" w:customStyle="1" w:styleId="Standard">
    <w:name w:val="Standard"/>
    <w:rsid w:val="00EA39F7"/>
    <w:pPr>
      <w:widowControl w:val="0"/>
      <w:pBdr>
        <w:top w:val="nil"/>
        <w:left w:val="nil"/>
        <w:bottom w:val="nil"/>
        <w:right w:val="nil"/>
      </w:pBdr>
      <w:overflowPunct w:val="0"/>
      <w:spacing w:after="160" w:line="242" w:lineRule="auto"/>
    </w:pPr>
    <w:rPr>
      <w:rFonts w:cs="Arial"/>
      <w:kern w:val="3"/>
      <w:sz w:val="22"/>
      <w:szCs w:val="22"/>
      <w:lang w:val="en-US"/>
    </w:rPr>
  </w:style>
  <w:style w:type="character" w:customStyle="1" w:styleId="DefaultParagraphFont0">
    <w:name w:val="DefaultParagraphFont0"/>
    <w:rsid w:val="00642100"/>
  </w:style>
  <w:style w:type="paragraph" w:customStyle="1" w:styleId="Textbody">
    <w:name w:val="Textbody"/>
    <w:basedOn w:val="Standard"/>
    <w:rsid w:val="00642100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7CB3B-6EF8-4CCD-B714-727D3BA3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44</Words>
  <Characters>16871</Characters>
  <Application>Microsoft Office Word</Application>
  <DocSecurity>0</DocSecurity>
  <Lines>301</Lines>
  <Paragraphs>8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Iluta Mezule</cp:lastModifiedBy>
  <cp:revision>2</cp:revision>
  <dcterms:created xsi:type="dcterms:W3CDTF">2024-03-28T10:22:00Z</dcterms:created>
  <dcterms:modified xsi:type="dcterms:W3CDTF">2024-03-28T10:22:00Z</dcterms:modified>
</cp:coreProperties>
</file>